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66D3" w14:textId="77777777" w:rsidR="005C016A" w:rsidRPr="005C016A" w:rsidRDefault="005C016A" w:rsidP="005C016A">
      <w:pPr>
        <w:spacing w:after="0" w:line="240" w:lineRule="auto"/>
        <w:jc w:val="center"/>
        <w:rPr>
          <w:rFonts w:ascii="Palatino Linotype" w:hAnsi="Palatino Linotype"/>
          <w:b/>
        </w:rPr>
      </w:pPr>
      <w:r w:rsidRPr="005C016A">
        <w:rPr>
          <w:rFonts w:ascii="Palatino Linotype" w:hAnsi="Palatino Linotype"/>
          <w:b/>
        </w:rPr>
        <w:t>St. David’s Episcopal Church</w:t>
      </w:r>
    </w:p>
    <w:p w14:paraId="34712C90" w14:textId="77777777" w:rsidR="005C016A" w:rsidRPr="005C016A" w:rsidRDefault="005C016A" w:rsidP="005C016A">
      <w:pPr>
        <w:spacing w:after="0" w:line="240" w:lineRule="auto"/>
        <w:jc w:val="center"/>
        <w:rPr>
          <w:rFonts w:ascii="Palatino Linotype" w:hAnsi="Palatino Linotype"/>
          <w:bCs/>
        </w:rPr>
      </w:pPr>
      <w:r w:rsidRPr="005C016A">
        <w:rPr>
          <w:rFonts w:ascii="Palatino Linotype" w:hAnsi="Palatino Linotype"/>
          <w:bCs/>
        </w:rPr>
        <w:t>Trinity Sunday</w:t>
      </w:r>
    </w:p>
    <w:p w14:paraId="0F9C9C8B" w14:textId="77777777" w:rsidR="005C016A" w:rsidRPr="005C016A" w:rsidRDefault="005C016A" w:rsidP="005C016A">
      <w:pPr>
        <w:spacing w:after="0" w:line="240" w:lineRule="auto"/>
        <w:jc w:val="center"/>
        <w:rPr>
          <w:rFonts w:ascii="Palatino Linotype" w:hAnsi="Palatino Linotype"/>
          <w:bCs/>
        </w:rPr>
      </w:pPr>
      <w:r w:rsidRPr="005C016A">
        <w:rPr>
          <w:rFonts w:ascii="Palatino Linotype" w:hAnsi="Palatino Linotype"/>
          <w:bCs/>
        </w:rPr>
        <w:t>June 12, 2022</w:t>
      </w:r>
    </w:p>
    <w:p w14:paraId="1F6EF149" w14:textId="3B0698DE" w:rsidR="005C016A" w:rsidRDefault="005C016A" w:rsidP="005C016A">
      <w:pPr>
        <w:spacing w:after="0" w:line="240" w:lineRule="auto"/>
        <w:jc w:val="center"/>
        <w:rPr>
          <w:rFonts w:ascii="Palatino Linotype" w:hAnsi="Palatino Linotype"/>
          <w:bCs/>
        </w:rPr>
      </w:pPr>
      <w:r w:rsidRPr="005C016A">
        <w:rPr>
          <w:rFonts w:ascii="Palatino Linotype" w:hAnsi="Palatino Linotype"/>
          <w:bCs/>
        </w:rPr>
        <w:t>Sermon by the Rev. Kate Wilson</w:t>
      </w:r>
    </w:p>
    <w:p w14:paraId="07234901" w14:textId="6FB4625C" w:rsidR="005C016A" w:rsidRDefault="005C016A" w:rsidP="005C016A">
      <w:pPr>
        <w:spacing w:after="0" w:line="240" w:lineRule="auto"/>
        <w:jc w:val="center"/>
        <w:rPr>
          <w:rFonts w:ascii="Palatino Linotype" w:hAnsi="Palatino Linotype"/>
          <w:bCs/>
        </w:rPr>
      </w:pPr>
    </w:p>
    <w:p w14:paraId="2E85D714" w14:textId="47594754" w:rsidR="005C016A" w:rsidRDefault="005C016A" w:rsidP="00250592">
      <w:pPr>
        <w:spacing w:after="0" w:line="240" w:lineRule="auto"/>
        <w:jc w:val="center"/>
        <w:rPr>
          <w:rFonts w:ascii="Palatino Linotype" w:hAnsi="Palatino Linotype"/>
        </w:rPr>
      </w:pPr>
      <w:r w:rsidRPr="005C016A">
        <w:rPr>
          <w:rFonts w:ascii="Palatino Linotype" w:hAnsi="Palatino Linotype"/>
        </w:rPr>
        <w:t>Proverbs 8:1-4, 22-31</w:t>
      </w:r>
      <w:r>
        <w:rPr>
          <w:rFonts w:ascii="Palatino Linotype" w:eastAsia="Times New Roman" w:hAnsi="Palatino Linotype" w:cs="Arial"/>
          <w:b/>
        </w:rPr>
        <w:tab/>
      </w:r>
      <w:r>
        <w:rPr>
          <w:rFonts w:ascii="Palatino Linotype" w:eastAsia="Times New Roman" w:hAnsi="Palatino Linotype" w:cs="Arial"/>
          <w:b/>
        </w:rPr>
        <w:tab/>
      </w:r>
      <w:r w:rsidRPr="005C016A">
        <w:rPr>
          <w:rFonts w:ascii="Palatino Linotype" w:eastAsia="Times New Roman" w:hAnsi="Palatino Linotype" w:cs="Arial"/>
          <w:bCs/>
        </w:rPr>
        <w:t>Canticle 13</w:t>
      </w:r>
      <w:r>
        <w:rPr>
          <w:rFonts w:ascii="Palatino Linotype" w:eastAsia="Times New Roman" w:hAnsi="Palatino Linotype" w:cs="Arial"/>
          <w:bCs/>
        </w:rPr>
        <w:tab/>
      </w:r>
      <w:r>
        <w:rPr>
          <w:rFonts w:ascii="Palatino Linotype" w:hAnsi="Palatino Linotype"/>
          <w:bCs/>
        </w:rPr>
        <w:tab/>
      </w:r>
      <w:r w:rsidRPr="005C016A">
        <w:rPr>
          <w:rFonts w:ascii="Palatino Linotype" w:hAnsi="Palatino Linotype"/>
          <w:color w:val="000000"/>
        </w:rPr>
        <w:t>Romans 5:1-5</w:t>
      </w:r>
      <w:r>
        <w:rPr>
          <w:rFonts w:ascii="Palatino Linotype" w:hAnsi="Palatino Linotype"/>
          <w:color w:val="000000"/>
        </w:rPr>
        <w:tab/>
      </w:r>
      <w:r>
        <w:rPr>
          <w:rFonts w:ascii="Palatino Linotype" w:hAnsi="Palatino Linotype"/>
          <w:color w:val="000000"/>
        </w:rPr>
        <w:tab/>
      </w:r>
      <w:r w:rsidRPr="005C016A">
        <w:rPr>
          <w:rFonts w:ascii="Palatino Linotype" w:hAnsi="Palatino Linotype"/>
        </w:rPr>
        <w:t>John 16:12-15</w:t>
      </w:r>
    </w:p>
    <w:p w14:paraId="47124266" w14:textId="77777777" w:rsidR="008B6B54" w:rsidRDefault="008B6B54" w:rsidP="00250592">
      <w:pPr>
        <w:spacing w:after="0" w:line="240" w:lineRule="auto"/>
        <w:jc w:val="center"/>
        <w:rPr>
          <w:rFonts w:ascii="Palatino Linotype" w:hAnsi="Palatino Linotype"/>
        </w:rPr>
      </w:pPr>
    </w:p>
    <w:p w14:paraId="06AC0615" w14:textId="41B9E67D" w:rsidR="005C016A" w:rsidRPr="00305A15" w:rsidRDefault="00E95812" w:rsidP="00305A15">
      <w:pPr>
        <w:spacing w:after="0" w:line="240" w:lineRule="auto"/>
        <w:rPr>
          <w:rFonts w:ascii="Palatino Linotype" w:hAnsi="Palatino Linotype"/>
          <w:color w:val="FF0000"/>
          <w:sz w:val="24"/>
          <w:szCs w:val="24"/>
        </w:rPr>
      </w:pPr>
      <w:r w:rsidRPr="00305A15">
        <w:rPr>
          <w:rFonts w:ascii="Palatino Linotype" w:hAnsi="Palatino Linotype"/>
          <w:color w:val="FF0000"/>
          <w:sz w:val="24"/>
          <w:szCs w:val="24"/>
        </w:rPr>
        <w:sym w:font="Wingdings" w:char="F058"/>
      </w:r>
    </w:p>
    <w:p w14:paraId="13CC2E0B" w14:textId="77777777" w:rsidR="00E95812" w:rsidRPr="00305A15" w:rsidRDefault="00E95812" w:rsidP="00305A15">
      <w:pPr>
        <w:spacing w:after="0" w:line="240" w:lineRule="auto"/>
        <w:rPr>
          <w:rFonts w:ascii="Palatino Linotype" w:hAnsi="Palatino Linotype"/>
          <w:color w:val="FF0000"/>
          <w:sz w:val="24"/>
          <w:szCs w:val="24"/>
        </w:rPr>
      </w:pPr>
    </w:p>
    <w:p w14:paraId="03C36EC0" w14:textId="57BE9863" w:rsidR="005C016A" w:rsidRPr="00305A15" w:rsidRDefault="00E95812" w:rsidP="00305A15">
      <w:pPr>
        <w:tabs>
          <w:tab w:val="left" w:pos="4410"/>
        </w:tabs>
        <w:spacing w:after="0" w:line="240" w:lineRule="auto"/>
        <w:rPr>
          <w:rFonts w:ascii="Palatino Linotype" w:hAnsi="Palatino Linotype"/>
          <w:bCs/>
          <w:sz w:val="24"/>
          <w:szCs w:val="24"/>
        </w:rPr>
      </w:pPr>
      <w:r w:rsidRPr="00305A15">
        <w:rPr>
          <w:rFonts w:ascii="Palatino Linotype" w:hAnsi="Palatino Linotype"/>
          <w:bCs/>
          <w:sz w:val="24"/>
          <w:szCs w:val="24"/>
        </w:rPr>
        <w:t xml:space="preserve">Trinity Sunday is a tough preaching Sunday. </w:t>
      </w:r>
      <w:r w:rsidR="008502D0" w:rsidRPr="00305A15">
        <w:rPr>
          <w:rFonts w:ascii="Palatino Linotype" w:hAnsi="Palatino Linotype"/>
          <w:bCs/>
          <w:sz w:val="24"/>
          <w:szCs w:val="24"/>
        </w:rPr>
        <w:t xml:space="preserve">The immediate thing, Trinity Sunday itself isn’t so tough: it’s a day to celebrate and </w:t>
      </w:r>
      <w:r w:rsidR="00B0103A" w:rsidRPr="00305A15">
        <w:rPr>
          <w:rFonts w:ascii="Palatino Linotype" w:hAnsi="Palatino Linotype"/>
          <w:bCs/>
          <w:sz w:val="24"/>
          <w:szCs w:val="24"/>
        </w:rPr>
        <w:t>glorify</w:t>
      </w:r>
      <w:r w:rsidR="008502D0" w:rsidRPr="00305A15">
        <w:rPr>
          <w:rFonts w:ascii="Palatino Linotype" w:hAnsi="Palatino Linotype"/>
          <w:bCs/>
          <w:sz w:val="24"/>
          <w:szCs w:val="24"/>
        </w:rPr>
        <w:t xml:space="preserve"> the Trinity</w:t>
      </w:r>
      <w:r w:rsidR="007D77EE" w:rsidRPr="00305A15">
        <w:rPr>
          <w:rFonts w:ascii="Palatino Linotype" w:hAnsi="Palatino Linotype"/>
          <w:bCs/>
          <w:sz w:val="24"/>
          <w:szCs w:val="24"/>
        </w:rPr>
        <w:t>, one God in three persons</w:t>
      </w:r>
      <w:r w:rsidR="008502D0" w:rsidRPr="00305A15">
        <w:rPr>
          <w:rFonts w:ascii="Palatino Linotype" w:hAnsi="Palatino Linotype"/>
          <w:bCs/>
          <w:sz w:val="24"/>
          <w:szCs w:val="24"/>
        </w:rPr>
        <w:t xml:space="preserve">. </w:t>
      </w:r>
      <w:r w:rsidR="00C61F28" w:rsidRPr="00305A15">
        <w:rPr>
          <w:rFonts w:ascii="Palatino Linotype" w:hAnsi="Palatino Linotype"/>
          <w:bCs/>
          <w:sz w:val="24"/>
          <w:szCs w:val="24"/>
        </w:rPr>
        <w:t xml:space="preserve">We Episcopalians love the Trinity so much we have well over </w:t>
      </w:r>
      <w:r w:rsidR="007232F3" w:rsidRPr="00305A15">
        <w:rPr>
          <w:rFonts w:ascii="Palatino Linotype" w:hAnsi="Palatino Linotype"/>
          <w:bCs/>
          <w:sz w:val="24"/>
          <w:szCs w:val="24"/>
        </w:rPr>
        <w:t>one hundred</w:t>
      </w:r>
      <w:r w:rsidR="00C61F28" w:rsidRPr="00305A15">
        <w:rPr>
          <w:rFonts w:ascii="Palatino Linotype" w:hAnsi="Palatino Linotype"/>
          <w:bCs/>
          <w:sz w:val="24"/>
          <w:szCs w:val="24"/>
        </w:rPr>
        <w:t xml:space="preserve"> different Trinity Episcopal Churches in th</w:t>
      </w:r>
      <w:r w:rsidR="007232F3" w:rsidRPr="00305A15">
        <w:rPr>
          <w:rFonts w:ascii="Palatino Linotype" w:hAnsi="Palatino Linotype"/>
          <w:bCs/>
          <w:sz w:val="24"/>
          <w:szCs w:val="24"/>
        </w:rPr>
        <w:t xml:space="preserve">is </w:t>
      </w:r>
      <w:r w:rsidR="00C61F28" w:rsidRPr="00305A15">
        <w:rPr>
          <w:rFonts w:ascii="Palatino Linotype" w:hAnsi="Palatino Linotype"/>
          <w:bCs/>
          <w:sz w:val="24"/>
          <w:szCs w:val="24"/>
        </w:rPr>
        <w:t xml:space="preserve">country.  </w:t>
      </w:r>
      <w:r w:rsidR="00B0103A" w:rsidRPr="00305A15">
        <w:rPr>
          <w:rFonts w:ascii="Palatino Linotype" w:hAnsi="Palatino Linotype"/>
          <w:bCs/>
          <w:sz w:val="24"/>
          <w:szCs w:val="24"/>
        </w:rPr>
        <w:t xml:space="preserve">I don’t know how many; I quit counting at one hundred. </w:t>
      </w:r>
      <w:r w:rsidR="00C61F28" w:rsidRPr="00305A15">
        <w:rPr>
          <w:rFonts w:ascii="Palatino Linotype" w:hAnsi="Palatino Linotype"/>
          <w:bCs/>
          <w:sz w:val="24"/>
          <w:szCs w:val="24"/>
        </w:rPr>
        <w:t xml:space="preserve">We have </w:t>
      </w:r>
      <w:r w:rsidR="007D77EE" w:rsidRPr="00305A15">
        <w:rPr>
          <w:rFonts w:ascii="Palatino Linotype" w:hAnsi="Palatino Linotype"/>
          <w:bCs/>
          <w:sz w:val="24"/>
          <w:szCs w:val="24"/>
        </w:rPr>
        <w:t>eight</w:t>
      </w:r>
      <w:r w:rsidR="00C61F28" w:rsidRPr="00305A15">
        <w:rPr>
          <w:rFonts w:ascii="Palatino Linotype" w:hAnsi="Palatino Linotype"/>
          <w:bCs/>
          <w:sz w:val="24"/>
          <w:szCs w:val="24"/>
        </w:rPr>
        <w:t xml:space="preserve"> in Indiana alone: Anderson, </w:t>
      </w:r>
      <w:r w:rsidR="007D77EE" w:rsidRPr="00305A15">
        <w:rPr>
          <w:rFonts w:ascii="Palatino Linotype" w:hAnsi="Palatino Linotype"/>
          <w:bCs/>
          <w:sz w:val="24"/>
          <w:szCs w:val="24"/>
        </w:rPr>
        <w:t xml:space="preserve">Bloomington, Connersville, Fort Wayne, Indianapolis, </w:t>
      </w:r>
      <w:r w:rsidR="00C61F28" w:rsidRPr="00305A15">
        <w:rPr>
          <w:rFonts w:ascii="Palatino Linotype" w:hAnsi="Palatino Linotype"/>
          <w:bCs/>
          <w:sz w:val="24"/>
          <w:szCs w:val="24"/>
        </w:rPr>
        <w:t xml:space="preserve">Lawrenceburg, </w:t>
      </w:r>
      <w:r w:rsidR="007D77EE" w:rsidRPr="00305A15">
        <w:rPr>
          <w:rFonts w:ascii="Palatino Linotype" w:hAnsi="Palatino Linotype"/>
          <w:bCs/>
          <w:sz w:val="24"/>
          <w:szCs w:val="24"/>
        </w:rPr>
        <w:t>Logansport, Michigan City, and one Trinity Anglican Church in Evansville.</w:t>
      </w:r>
    </w:p>
    <w:p w14:paraId="5AE325B4" w14:textId="572A4CC5" w:rsidR="007D77EE" w:rsidRPr="00305A15" w:rsidRDefault="007D77EE" w:rsidP="00305A15">
      <w:pPr>
        <w:spacing w:after="0" w:line="240" w:lineRule="auto"/>
        <w:rPr>
          <w:rFonts w:ascii="Palatino Linotype" w:hAnsi="Palatino Linotype"/>
          <w:bCs/>
          <w:sz w:val="24"/>
          <w:szCs w:val="24"/>
        </w:rPr>
      </w:pPr>
    </w:p>
    <w:p w14:paraId="0CD00E5E" w14:textId="26F8DF95" w:rsidR="007D77EE" w:rsidRPr="00305A15" w:rsidRDefault="007D77EE"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You’d think something so popular would be a snap to explain and believe in, wouldn’t you? </w:t>
      </w:r>
      <w:r w:rsidR="00B0103A" w:rsidRPr="00305A15">
        <w:rPr>
          <w:rFonts w:ascii="Palatino Linotype" w:hAnsi="Palatino Linotype"/>
          <w:bCs/>
          <w:sz w:val="24"/>
          <w:szCs w:val="24"/>
        </w:rPr>
        <w:t>Our readings this morning include a poem from the Book of Proverbs that glorifies Wisdom</w:t>
      </w:r>
      <w:r w:rsidR="006703A4" w:rsidRPr="00305A15">
        <w:rPr>
          <w:rFonts w:ascii="Palatino Linotype" w:hAnsi="Palatino Linotype"/>
          <w:bCs/>
          <w:sz w:val="24"/>
          <w:szCs w:val="24"/>
        </w:rPr>
        <w:t xml:space="preserve">, something </w:t>
      </w:r>
      <w:r w:rsidR="006703A4" w:rsidRPr="00305A15">
        <w:rPr>
          <w:rFonts w:ascii="Palatino Linotype" w:hAnsi="Palatino Linotype"/>
          <w:b/>
          <w:sz w:val="24"/>
          <w:szCs w:val="24"/>
        </w:rPr>
        <w:t>Christian</w:t>
      </w:r>
      <w:r w:rsidR="0052242F" w:rsidRPr="00305A15">
        <w:rPr>
          <w:rFonts w:ascii="Palatino Linotype" w:hAnsi="Palatino Linotype"/>
          <w:b/>
          <w:sz w:val="24"/>
          <w:szCs w:val="24"/>
        </w:rPr>
        <w:t xml:space="preserve"> interpreters</w:t>
      </w:r>
      <w:r w:rsidR="0052242F" w:rsidRPr="00305A15">
        <w:rPr>
          <w:rFonts w:ascii="Palatino Linotype" w:hAnsi="Palatino Linotype"/>
          <w:bCs/>
          <w:sz w:val="24"/>
          <w:szCs w:val="24"/>
        </w:rPr>
        <w:t xml:space="preserve"> have cited as the Holy Spirit as well as Sophia, the Greek word for Wisdom, as the feminine face of God. </w:t>
      </w:r>
      <w:r w:rsidR="00274212" w:rsidRPr="00305A15">
        <w:rPr>
          <w:rFonts w:ascii="Palatino Linotype" w:hAnsi="Palatino Linotype"/>
          <w:b/>
          <w:sz w:val="24"/>
          <w:szCs w:val="24"/>
        </w:rPr>
        <w:t>Christian interpreters</w:t>
      </w:r>
      <w:r w:rsidR="00274212" w:rsidRPr="00305A15">
        <w:rPr>
          <w:rFonts w:ascii="Palatino Linotype" w:hAnsi="Palatino Linotype"/>
          <w:bCs/>
          <w:sz w:val="24"/>
          <w:szCs w:val="24"/>
        </w:rPr>
        <w:t xml:space="preserve"> have </w:t>
      </w:r>
      <w:r w:rsidR="006703A4" w:rsidRPr="00305A15">
        <w:rPr>
          <w:rFonts w:ascii="Palatino Linotype" w:hAnsi="Palatino Linotype"/>
          <w:bCs/>
          <w:sz w:val="24"/>
          <w:szCs w:val="24"/>
        </w:rPr>
        <w:t>link</w:t>
      </w:r>
      <w:r w:rsidR="00274212" w:rsidRPr="00305A15">
        <w:rPr>
          <w:rFonts w:ascii="Palatino Linotype" w:hAnsi="Palatino Linotype"/>
          <w:bCs/>
          <w:sz w:val="24"/>
          <w:szCs w:val="24"/>
        </w:rPr>
        <w:t>ed</w:t>
      </w:r>
      <w:r w:rsidR="006703A4" w:rsidRPr="00305A15">
        <w:rPr>
          <w:rFonts w:ascii="Palatino Linotype" w:hAnsi="Palatino Linotype"/>
          <w:bCs/>
          <w:sz w:val="24"/>
          <w:szCs w:val="24"/>
        </w:rPr>
        <w:t xml:space="preserve"> Jesus </w:t>
      </w:r>
      <w:r w:rsidR="00274212" w:rsidRPr="00305A15">
        <w:rPr>
          <w:rFonts w:ascii="Palatino Linotype" w:hAnsi="Palatino Linotype"/>
          <w:bCs/>
          <w:sz w:val="24"/>
          <w:szCs w:val="24"/>
        </w:rPr>
        <w:t>to Sophia and all the</w:t>
      </w:r>
      <w:r w:rsidR="006703A4" w:rsidRPr="00305A15">
        <w:rPr>
          <w:rFonts w:ascii="Palatino Linotype" w:hAnsi="Palatino Linotype"/>
          <w:bCs/>
          <w:sz w:val="24"/>
          <w:szCs w:val="24"/>
        </w:rPr>
        <w:t xml:space="preserve"> Wisdom literature in the Hebrew Bible</w:t>
      </w:r>
      <w:r w:rsidR="00283E70" w:rsidRPr="00305A15">
        <w:rPr>
          <w:rFonts w:ascii="Palatino Linotype" w:hAnsi="Palatino Linotype"/>
          <w:bCs/>
          <w:sz w:val="24"/>
          <w:szCs w:val="24"/>
        </w:rPr>
        <w:t>. I love it,</w:t>
      </w:r>
      <w:r w:rsidR="006703A4" w:rsidRPr="00305A15">
        <w:rPr>
          <w:rFonts w:ascii="Palatino Linotype" w:hAnsi="Palatino Linotype"/>
          <w:bCs/>
          <w:sz w:val="24"/>
          <w:szCs w:val="24"/>
        </w:rPr>
        <w:t xml:space="preserve"> but to any good Jew such talk would be heresy and blasphemy. </w:t>
      </w:r>
      <w:r w:rsidR="00F10270" w:rsidRPr="00305A15">
        <w:rPr>
          <w:rFonts w:ascii="Palatino Linotype" w:hAnsi="Palatino Linotype"/>
          <w:bCs/>
          <w:sz w:val="24"/>
          <w:szCs w:val="24"/>
        </w:rPr>
        <w:t xml:space="preserve">The interpretations are beautiful and welcoming, in my view, because they enrich and support the Holy Spirit </w:t>
      </w:r>
      <w:r w:rsidR="00F10270" w:rsidRPr="00305A15">
        <w:rPr>
          <w:rFonts w:ascii="Palatino Linotype" w:hAnsi="Palatino Linotype"/>
          <w:bCs/>
          <w:i/>
          <w:iCs/>
          <w:sz w:val="24"/>
          <w:szCs w:val="24"/>
        </w:rPr>
        <w:t xml:space="preserve">and </w:t>
      </w:r>
      <w:r w:rsidR="00F10270" w:rsidRPr="00305A15">
        <w:rPr>
          <w:rFonts w:ascii="Palatino Linotype" w:hAnsi="Palatino Linotype"/>
          <w:bCs/>
          <w:sz w:val="24"/>
          <w:szCs w:val="24"/>
        </w:rPr>
        <w:t xml:space="preserve">Jesus as we know them. If it invites people into relationship with God, all the better. </w:t>
      </w:r>
      <w:r w:rsidR="00B0103A" w:rsidRPr="00305A15">
        <w:rPr>
          <w:rFonts w:ascii="Palatino Linotype" w:hAnsi="Palatino Linotype"/>
          <w:bCs/>
          <w:sz w:val="24"/>
          <w:szCs w:val="24"/>
        </w:rPr>
        <w:t xml:space="preserve">We have a Canticle glorifying God. And we have Paul’s letter to the </w:t>
      </w:r>
      <w:r w:rsidR="007232F3" w:rsidRPr="00305A15">
        <w:rPr>
          <w:rFonts w:ascii="Palatino Linotype" w:hAnsi="Palatino Linotype"/>
          <w:bCs/>
          <w:sz w:val="24"/>
          <w:szCs w:val="24"/>
        </w:rPr>
        <w:t>Romans naming all three persons of the Trinity, Father, Son, and Holy Spirit:</w:t>
      </w:r>
    </w:p>
    <w:p w14:paraId="1CC89D95" w14:textId="575218C6" w:rsidR="007232F3" w:rsidRPr="00305A15" w:rsidRDefault="007232F3" w:rsidP="00305A15">
      <w:pPr>
        <w:spacing w:after="0" w:line="240" w:lineRule="auto"/>
        <w:rPr>
          <w:rFonts w:ascii="Palatino Linotype" w:hAnsi="Palatino Linotype"/>
          <w:bCs/>
          <w:sz w:val="24"/>
          <w:szCs w:val="24"/>
        </w:rPr>
      </w:pPr>
    </w:p>
    <w:p w14:paraId="5D9893F3" w14:textId="49C7E31D" w:rsidR="007232F3" w:rsidRPr="00305A15" w:rsidRDefault="007232F3" w:rsidP="00305A15">
      <w:pPr>
        <w:spacing w:after="0" w:line="240" w:lineRule="auto"/>
        <w:ind w:left="720"/>
        <w:rPr>
          <w:rFonts w:ascii="Palatino Linotype" w:hAnsi="Palatino Linotype"/>
          <w:color w:val="000000"/>
          <w:sz w:val="24"/>
          <w:szCs w:val="24"/>
        </w:rPr>
      </w:pPr>
      <w:r w:rsidRPr="00305A15">
        <w:rPr>
          <w:rStyle w:val="initcap"/>
          <w:rFonts w:ascii="Palatino Linotype" w:hAnsi="Palatino Linotype"/>
          <w:color w:val="000000"/>
          <w:sz w:val="24"/>
          <w:szCs w:val="24"/>
        </w:rPr>
        <w:t>S</w:t>
      </w:r>
      <w:r w:rsidRPr="00305A15">
        <w:rPr>
          <w:rFonts w:ascii="Palatino Linotype" w:hAnsi="Palatino Linotype"/>
          <w:color w:val="000000"/>
          <w:sz w:val="24"/>
          <w:szCs w:val="24"/>
        </w:rPr>
        <w:t>ince we are justified by faith, we have peace with God through our Lord Jesus Christ, ….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38D44E4" w14:textId="77777777" w:rsidR="007232F3" w:rsidRPr="00305A15" w:rsidRDefault="007232F3" w:rsidP="00305A15">
      <w:pPr>
        <w:spacing w:after="0" w:line="240" w:lineRule="auto"/>
        <w:rPr>
          <w:rFonts w:ascii="Palatino Linotype" w:hAnsi="Palatino Linotype"/>
          <w:bCs/>
          <w:sz w:val="24"/>
          <w:szCs w:val="24"/>
        </w:rPr>
      </w:pPr>
    </w:p>
    <w:p w14:paraId="1DD7046E" w14:textId="77777777" w:rsidR="00274212" w:rsidRPr="00305A15" w:rsidRDefault="00274212" w:rsidP="00305A15">
      <w:pPr>
        <w:spacing w:after="0" w:line="240" w:lineRule="auto"/>
        <w:rPr>
          <w:rFonts w:ascii="Palatino Linotype" w:hAnsi="Palatino Linotype"/>
          <w:bCs/>
          <w:sz w:val="24"/>
          <w:szCs w:val="24"/>
        </w:rPr>
      </w:pPr>
      <w:r w:rsidRPr="00305A15">
        <w:rPr>
          <w:rFonts w:ascii="Palatino Linotype" w:hAnsi="Palatino Linotype"/>
          <w:bCs/>
          <w:sz w:val="24"/>
          <w:szCs w:val="24"/>
        </w:rPr>
        <w:t>Suffering produces endurance</w:t>
      </w:r>
      <w:proofErr w:type="gramStart"/>
      <w:r w:rsidRPr="00305A15">
        <w:rPr>
          <w:rFonts w:ascii="Palatino Linotype" w:hAnsi="Palatino Linotype"/>
          <w:bCs/>
          <w:sz w:val="24"/>
          <w:szCs w:val="24"/>
        </w:rPr>
        <w:t>….That</w:t>
      </w:r>
      <w:proofErr w:type="gramEnd"/>
      <w:r w:rsidRPr="00305A15">
        <w:rPr>
          <w:rFonts w:ascii="Palatino Linotype" w:hAnsi="Palatino Linotype"/>
          <w:bCs/>
          <w:sz w:val="24"/>
          <w:szCs w:val="24"/>
        </w:rPr>
        <w:t xml:space="preserve"> would make a spectacular refrigerator magnet if it were not so long. Need to keep it for greeting cards, I think.</w:t>
      </w:r>
    </w:p>
    <w:p w14:paraId="7249A7EA" w14:textId="77777777" w:rsidR="00274212" w:rsidRPr="00305A15" w:rsidRDefault="00274212" w:rsidP="00305A15">
      <w:pPr>
        <w:spacing w:after="0" w:line="240" w:lineRule="auto"/>
        <w:rPr>
          <w:rFonts w:ascii="Palatino Linotype" w:hAnsi="Palatino Linotype"/>
          <w:bCs/>
          <w:sz w:val="24"/>
          <w:szCs w:val="24"/>
        </w:rPr>
      </w:pPr>
    </w:p>
    <w:p w14:paraId="37C8FD46" w14:textId="64108128" w:rsidR="00FA7212" w:rsidRPr="00305A15" w:rsidRDefault="006703A4"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And we have the Gospel of John, John whose role </w:t>
      </w:r>
      <w:proofErr w:type="gramStart"/>
      <w:r w:rsidRPr="00305A15">
        <w:rPr>
          <w:rFonts w:ascii="Palatino Linotype" w:hAnsi="Palatino Linotype"/>
          <w:bCs/>
          <w:sz w:val="24"/>
          <w:szCs w:val="24"/>
        </w:rPr>
        <w:t>was at all times</w:t>
      </w:r>
      <w:proofErr w:type="gramEnd"/>
      <w:r w:rsidRPr="00305A15">
        <w:rPr>
          <w:rFonts w:ascii="Palatino Linotype" w:hAnsi="Palatino Linotype"/>
          <w:bCs/>
          <w:sz w:val="24"/>
          <w:szCs w:val="24"/>
        </w:rPr>
        <w:t xml:space="preserve"> </w:t>
      </w:r>
      <w:r w:rsidR="002F62D4" w:rsidRPr="00305A15">
        <w:rPr>
          <w:rFonts w:ascii="Palatino Linotype" w:hAnsi="Palatino Linotype"/>
          <w:bCs/>
          <w:sz w:val="24"/>
          <w:szCs w:val="24"/>
        </w:rPr>
        <w:t xml:space="preserve">to </w:t>
      </w:r>
      <w:r w:rsidRPr="00305A15">
        <w:rPr>
          <w:rFonts w:ascii="Palatino Linotype" w:hAnsi="Palatino Linotype"/>
          <w:bCs/>
          <w:sz w:val="24"/>
          <w:szCs w:val="24"/>
        </w:rPr>
        <w:t xml:space="preserve">point to Jesus as the Christ and the Son of God. </w:t>
      </w:r>
      <w:r w:rsidR="00F10270" w:rsidRPr="00305A15">
        <w:rPr>
          <w:rFonts w:ascii="Palatino Linotype" w:hAnsi="Palatino Linotype"/>
          <w:bCs/>
          <w:sz w:val="24"/>
          <w:szCs w:val="24"/>
        </w:rPr>
        <w:t xml:space="preserve">John, who writes of </w:t>
      </w:r>
      <w:r w:rsidRPr="00305A15">
        <w:rPr>
          <w:rFonts w:ascii="Palatino Linotype" w:hAnsi="Palatino Linotype"/>
          <w:bCs/>
          <w:sz w:val="24"/>
          <w:szCs w:val="24"/>
        </w:rPr>
        <w:t xml:space="preserve">Jesus </w:t>
      </w:r>
      <w:r w:rsidR="00AE6E04" w:rsidRPr="00305A15">
        <w:rPr>
          <w:rFonts w:ascii="Palatino Linotype" w:hAnsi="Palatino Linotype"/>
          <w:bCs/>
          <w:sz w:val="24"/>
          <w:szCs w:val="24"/>
        </w:rPr>
        <w:t>sparing</w:t>
      </w:r>
      <w:r w:rsidRPr="00305A15">
        <w:rPr>
          <w:rFonts w:ascii="Palatino Linotype" w:hAnsi="Palatino Linotype"/>
          <w:bCs/>
          <w:sz w:val="24"/>
          <w:szCs w:val="24"/>
        </w:rPr>
        <w:t xml:space="preserve"> his disciples</w:t>
      </w:r>
      <w:r w:rsidR="00274212" w:rsidRPr="00305A15">
        <w:rPr>
          <w:rFonts w:ascii="Palatino Linotype" w:hAnsi="Palatino Linotype"/>
          <w:bCs/>
          <w:sz w:val="24"/>
          <w:szCs w:val="24"/>
        </w:rPr>
        <w:t xml:space="preserve">, knowing they were not </w:t>
      </w:r>
      <w:r w:rsidR="00F10270" w:rsidRPr="00305A15">
        <w:rPr>
          <w:rFonts w:ascii="Palatino Linotype" w:hAnsi="Palatino Linotype"/>
          <w:bCs/>
          <w:sz w:val="24"/>
          <w:szCs w:val="24"/>
        </w:rPr>
        <w:t>ready for more</w:t>
      </w:r>
      <w:r w:rsidR="00274212" w:rsidRPr="00305A15">
        <w:rPr>
          <w:rFonts w:ascii="Palatino Linotype" w:hAnsi="Palatino Linotype"/>
          <w:bCs/>
          <w:sz w:val="24"/>
          <w:szCs w:val="24"/>
        </w:rPr>
        <w:t xml:space="preserve">. </w:t>
      </w:r>
      <w:r w:rsidR="00F10270" w:rsidRPr="00305A15">
        <w:rPr>
          <w:rFonts w:ascii="Palatino Linotype" w:hAnsi="Palatino Linotype"/>
          <w:bCs/>
          <w:sz w:val="24"/>
          <w:szCs w:val="24"/>
        </w:rPr>
        <w:t>And the “more” i</w:t>
      </w:r>
      <w:r w:rsidR="00274212" w:rsidRPr="00305A15">
        <w:rPr>
          <w:rFonts w:ascii="Palatino Linotype" w:hAnsi="Palatino Linotype"/>
          <w:bCs/>
          <w:sz w:val="24"/>
          <w:szCs w:val="24"/>
        </w:rPr>
        <w:t xml:space="preserve">s </w:t>
      </w:r>
      <w:r w:rsidR="00F10270" w:rsidRPr="00305A15">
        <w:rPr>
          <w:rFonts w:ascii="Palatino Linotype" w:hAnsi="Palatino Linotype"/>
          <w:bCs/>
          <w:sz w:val="24"/>
          <w:szCs w:val="24"/>
        </w:rPr>
        <w:t xml:space="preserve">what Jesus </w:t>
      </w:r>
      <w:r w:rsidR="00274212" w:rsidRPr="00305A15">
        <w:rPr>
          <w:rFonts w:ascii="Palatino Linotype" w:hAnsi="Palatino Linotype"/>
          <w:bCs/>
          <w:sz w:val="24"/>
          <w:szCs w:val="24"/>
        </w:rPr>
        <w:t>entrusted to the Spirit.</w:t>
      </w:r>
    </w:p>
    <w:p w14:paraId="7EA841B8" w14:textId="17EE270F" w:rsidR="00274212" w:rsidRPr="00305A15" w:rsidRDefault="00274212" w:rsidP="00305A15">
      <w:pPr>
        <w:spacing w:after="0" w:line="240" w:lineRule="auto"/>
        <w:rPr>
          <w:rFonts w:ascii="Palatino Linotype" w:hAnsi="Palatino Linotype"/>
          <w:bCs/>
          <w:sz w:val="24"/>
          <w:szCs w:val="24"/>
        </w:rPr>
      </w:pPr>
    </w:p>
    <w:p w14:paraId="265D1DA1" w14:textId="6DA14C06" w:rsidR="00274212" w:rsidRPr="00305A15" w:rsidRDefault="00274212" w:rsidP="00305A15">
      <w:pPr>
        <w:spacing w:after="0" w:line="240" w:lineRule="auto"/>
        <w:rPr>
          <w:rFonts w:ascii="Palatino Linotype" w:hAnsi="Palatino Linotype"/>
          <w:bCs/>
          <w:sz w:val="24"/>
          <w:szCs w:val="24"/>
        </w:rPr>
      </w:pPr>
      <w:r w:rsidRPr="00305A15">
        <w:rPr>
          <w:rFonts w:ascii="Palatino Linotype" w:hAnsi="Palatino Linotype"/>
          <w:bCs/>
          <w:sz w:val="24"/>
          <w:szCs w:val="24"/>
        </w:rPr>
        <w:t>But neither Paul nor John had established a sure foundation for us in the Trinity</w:t>
      </w:r>
      <w:r w:rsidR="00F10270" w:rsidRPr="00305A15">
        <w:rPr>
          <w:rFonts w:ascii="Palatino Linotype" w:hAnsi="Palatino Linotype"/>
          <w:bCs/>
          <w:sz w:val="24"/>
          <w:szCs w:val="24"/>
        </w:rPr>
        <w:t xml:space="preserve">; what it is, how it works, what it means. </w:t>
      </w:r>
      <w:r w:rsidRPr="00305A15">
        <w:rPr>
          <w:rFonts w:ascii="Palatino Linotype" w:hAnsi="Palatino Linotype"/>
          <w:bCs/>
          <w:sz w:val="24"/>
          <w:szCs w:val="24"/>
        </w:rPr>
        <w:t xml:space="preserve">Neither spoke clearly or plainly about a belief that is so essential to Christianity. </w:t>
      </w:r>
      <w:r w:rsidR="00E10770" w:rsidRPr="00305A15">
        <w:rPr>
          <w:rFonts w:ascii="Palatino Linotype" w:hAnsi="Palatino Linotype"/>
          <w:bCs/>
          <w:sz w:val="24"/>
          <w:szCs w:val="24"/>
        </w:rPr>
        <w:t xml:space="preserve">A belief we vow to when reviewing our Baptismal vows, one so beautifully depicted in the symbol on our bulletin. One so hard to grasp. </w:t>
      </w:r>
      <w:r w:rsidR="007F0CB0" w:rsidRPr="00305A15">
        <w:rPr>
          <w:rFonts w:ascii="Palatino Linotype" w:hAnsi="Palatino Linotype"/>
          <w:bCs/>
          <w:sz w:val="24"/>
          <w:szCs w:val="24"/>
        </w:rPr>
        <w:t>A concept that is a serious stumbling block for many.</w:t>
      </w:r>
    </w:p>
    <w:p w14:paraId="63D0014B" w14:textId="1B8B13C3" w:rsidR="00B0103A" w:rsidRPr="00305A15" w:rsidRDefault="00B0103A" w:rsidP="00305A15">
      <w:pPr>
        <w:spacing w:after="0" w:line="240" w:lineRule="auto"/>
        <w:rPr>
          <w:rFonts w:ascii="Palatino Linotype" w:hAnsi="Palatino Linotype"/>
          <w:bCs/>
          <w:sz w:val="24"/>
          <w:szCs w:val="24"/>
        </w:rPr>
      </w:pPr>
    </w:p>
    <w:p w14:paraId="56C279D9" w14:textId="77777777" w:rsidR="00F90961" w:rsidRPr="00305A15" w:rsidRDefault="004B1502"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Some of you may not care one iota about </w:t>
      </w:r>
      <w:proofErr w:type="gramStart"/>
      <w:r w:rsidRPr="00305A15">
        <w:rPr>
          <w:rFonts w:ascii="Palatino Linotype" w:hAnsi="Palatino Linotype"/>
          <w:bCs/>
          <w:sz w:val="24"/>
          <w:szCs w:val="24"/>
        </w:rPr>
        <w:t>all of</w:t>
      </w:r>
      <w:proofErr w:type="gramEnd"/>
      <w:r w:rsidRPr="00305A15">
        <w:rPr>
          <w:rFonts w:ascii="Palatino Linotype" w:hAnsi="Palatino Linotype"/>
          <w:bCs/>
          <w:sz w:val="24"/>
          <w:szCs w:val="24"/>
        </w:rPr>
        <w:t xml:space="preserve"> this Trinity business. That expression, one iota, comes to us directly from the Council of </w:t>
      </w:r>
      <w:proofErr w:type="spellStart"/>
      <w:r w:rsidRPr="00305A15">
        <w:rPr>
          <w:rFonts w:ascii="Palatino Linotype" w:hAnsi="Palatino Linotype"/>
          <w:bCs/>
          <w:sz w:val="24"/>
          <w:szCs w:val="24"/>
        </w:rPr>
        <w:t>Nicea</w:t>
      </w:r>
      <w:proofErr w:type="spellEnd"/>
      <w:r w:rsidRPr="00305A15">
        <w:rPr>
          <w:rFonts w:ascii="Palatino Linotype" w:hAnsi="Palatino Linotype"/>
          <w:bCs/>
          <w:sz w:val="24"/>
          <w:szCs w:val="24"/>
        </w:rPr>
        <w:t xml:space="preserve"> in 325.  Why</w:t>
      </w:r>
      <w:r w:rsidR="003E1C4F" w:rsidRPr="00305A15">
        <w:rPr>
          <w:rFonts w:ascii="Palatino Linotype" w:hAnsi="Palatino Linotype"/>
          <w:bCs/>
          <w:sz w:val="24"/>
          <w:szCs w:val="24"/>
        </w:rPr>
        <w:t xml:space="preserve">? </w:t>
      </w:r>
      <w:r w:rsidR="007359B4" w:rsidRPr="00305A15">
        <w:rPr>
          <w:rFonts w:ascii="Palatino Linotype" w:hAnsi="Palatino Linotype"/>
          <w:bCs/>
          <w:sz w:val="24"/>
          <w:szCs w:val="24"/>
        </w:rPr>
        <w:t xml:space="preserve">After debate and literal fights split the Christian community over the relationship between Jesus and God the Father, </w:t>
      </w:r>
      <w:r w:rsidRPr="00305A15">
        <w:rPr>
          <w:rFonts w:ascii="Palatino Linotype" w:hAnsi="Palatino Linotype"/>
          <w:bCs/>
          <w:sz w:val="24"/>
          <w:szCs w:val="24"/>
        </w:rPr>
        <w:t xml:space="preserve">the Council was </w:t>
      </w:r>
      <w:r w:rsidR="005713EC" w:rsidRPr="00305A15">
        <w:rPr>
          <w:rFonts w:ascii="Palatino Linotype" w:hAnsi="Palatino Linotype"/>
          <w:bCs/>
          <w:sz w:val="24"/>
          <w:szCs w:val="24"/>
        </w:rPr>
        <w:t xml:space="preserve">called to sort it all out. They were to settle the matter and establish a doctrine. </w:t>
      </w:r>
    </w:p>
    <w:p w14:paraId="13476807" w14:textId="77777777" w:rsidR="007B0E8A" w:rsidRPr="00305A15" w:rsidRDefault="00F90961" w:rsidP="00305A15">
      <w:pPr>
        <w:spacing w:after="0" w:line="240" w:lineRule="auto"/>
        <w:ind w:firstLine="720"/>
        <w:rPr>
          <w:rFonts w:ascii="Palatino Linotype" w:hAnsi="Palatino Linotype"/>
          <w:bCs/>
          <w:sz w:val="24"/>
          <w:szCs w:val="24"/>
        </w:rPr>
      </w:pPr>
      <w:r w:rsidRPr="00305A15">
        <w:rPr>
          <w:rFonts w:ascii="Palatino Linotype" w:hAnsi="Palatino Linotype"/>
          <w:bCs/>
          <w:sz w:val="24"/>
          <w:szCs w:val="24"/>
        </w:rPr>
        <w:t xml:space="preserve">This was </w:t>
      </w:r>
      <w:r w:rsidR="000E2D1E" w:rsidRPr="00305A15">
        <w:rPr>
          <w:rFonts w:ascii="Palatino Linotype" w:hAnsi="Palatino Linotype"/>
          <w:bCs/>
          <w:sz w:val="24"/>
          <w:szCs w:val="24"/>
        </w:rPr>
        <w:t>critical</w:t>
      </w:r>
      <w:r w:rsidRPr="00305A15">
        <w:rPr>
          <w:rFonts w:ascii="Palatino Linotype" w:hAnsi="Palatino Linotype"/>
          <w:bCs/>
          <w:sz w:val="24"/>
          <w:szCs w:val="24"/>
        </w:rPr>
        <w:t xml:space="preserve">. Bishops traveling to </w:t>
      </w:r>
      <w:proofErr w:type="spellStart"/>
      <w:r w:rsidRPr="00305A15">
        <w:rPr>
          <w:rFonts w:ascii="Palatino Linotype" w:hAnsi="Palatino Linotype"/>
          <w:bCs/>
          <w:sz w:val="24"/>
          <w:szCs w:val="24"/>
        </w:rPr>
        <w:t>Nicea</w:t>
      </w:r>
      <w:proofErr w:type="spellEnd"/>
      <w:r w:rsidRPr="00305A15">
        <w:rPr>
          <w:rFonts w:ascii="Palatino Linotype" w:hAnsi="Palatino Linotype"/>
          <w:bCs/>
          <w:sz w:val="24"/>
          <w:szCs w:val="24"/>
        </w:rPr>
        <w:t xml:space="preserve"> were murdered by </w:t>
      </w:r>
      <w:r w:rsidR="000E2D1E" w:rsidRPr="00305A15">
        <w:rPr>
          <w:rFonts w:ascii="Palatino Linotype" w:hAnsi="Palatino Linotype"/>
          <w:bCs/>
          <w:sz w:val="24"/>
          <w:szCs w:val="24"/>
        </w:rPr>
        <w:t>opponents</w:t>
      </w:r>
      <w:r w:rsidRPr="00305A15">
        <w:rPr>
          <w:rFonts w:ascii="Palatino Linotype" w:hAnsi="Palatino Linotype"/>
          <w:bCs/>
          <w:sz w:val="24"/>
          <w:szCs w:val="24"/>
        </w:rPr>
        <w:t xml:space="preserve"> to keep them silent. </w:t>
      </w:r>
      <w:r w:rsidR="008A7F96" w:rsidRPr="00305A15">
        <w:rPr>
          <w:rFonts w:ascii="Palatino Linotype" w:hAnsi="Palatino Linotype"/>
          <w:bCs/>
          <w:sz w:val="24"/>
          <w:szCs w:val="24"/>
        </w:rPr>
        <w:t>In this corner, we have the Arians, followers of Arius</w:t>
      </w:r>
      <w:r w:rsidR="005713EC" w:rsidRPr="00305A15">
        <w:rPr>
          <w:rFonts w:ascii="Palatino Linotype" w:hAnsi="Palatino Linotype"/>
          <w:bCs/>
          <w:sz w:val="24"/>
          <w:szCs w:val="24"/>
        </w:rPr>
        <w:t>,</w:t>
      </w:r>
      <w:r w:rsidR="008A7F96" w:rsidRPr="00305A15">
        <w:rPr>
          <w:rFonts w:ascii="Palatino Linotype" w:hAnsi="Palatino Linotype"/>
          <w:bCs/>
          <w:sz w:val="24"/>
          <w:szCs w:val="24"/>
        </w:rPr>
        <w:t xml:space="preserve"> who </w:t>
      </w:r>
      <w:r w:rsidR="005713EC" w:rsidRPr="00305A15">
        <w:rPr>
          <w:rFonts w:ascii="Palatino Linotype" w:hAnsi="Palatino Linotype"/>
          <w:bCs/>
          <w:sz w:val="24"/>
          <w:szCs w:val="24"/>
        </w:rPr>
        <w:t xml:space="preserve">insisted </w:t>
      </w:r>
      <w:r w:rsidR="008A7F96" w:rsidRPr="00305A15">
        <w:rPr>
          <w:rFonts w:ascii="Palatino Linotype" w:hAnsi="Palatino Linotype"/>
          <w:bCs/>
          <w:sz w:val="24"/>
          <w:szCs w:val="24"/>
        </w:rPr>
        <w:t xml:space="preserve">that Jesus was one step down from </w:t>
      </w:r>
      <w:r w:rsidR="005217DE" w:rsidRPr="00305A15">
        <w:rPr>
          <w:rFonts w:ascii="Palatino Linotype" w:hAnsi="Palatino Linotype"/>
          <w:bCs/>
          <w:sz w:val="24"/>
          <w:szCs w:val="24"/>
        </w:rPr>
        <w:t>the Father</w:t>
      </w:r>
      <w:r w:rsidR="008A7F96" w:rsidRPr="00305A15">
        <w:rPr>
          <w:rFonts w:ascii="Palatino Linotype" w:hAnsi="Palatino Linotype"/>
          <w:bCs/>
          <w:sz w:val="24"/>
          <w:szCs w:val="24"/>
        </w:rPr>
        <w:t xml:space="preserve">. </w:t>
      </w:r>
      <w:r w:rsidR="005217DE" w:rsidRPr="00305A15">
        <w:rPr>
          <w:rFonts w:ascii="Palatino Linotype" w:hAnsi="Palatino Linotype"/>
          <w:bCs/>
          <w:sz w:val="24"/>
          <w:szCs w:val="24"/>
        </w:rPr>
        <w:t xml:space="preserve">He might be God too, but he wasn’t equal. </w:t>
      </w:r>
      <w:r w:rsidR="008A7F96" w:rsidRPr="00305A15">
        <w:rPr>
          <w:rFonts w:ascii="Palatino Linotype" w:hAnsi="Palatino Linotype"/>
          <w:bCs/>
          <w:sz w:val="24"/>
          <w:szCs w:val="24"/>
        </w:rPr>
        <w:t>In this corner, we have the Orthodox</w:t>
      </w:r>
      <w:r w:rsidR="005217DE" w:rsidRPr="00305A15">
        <w:rPr>
          <w:rFonts w:ascii="Palatino Linotype" w:hAnsi="Palatino Linotype"/>
          <w:bCs/>
          <w:sz w:val="24"/>
          <w:szCs w:val="24"/>
        </w:rPr>
        <w:t>—or who became the Orthodox</w:t>
      </w:r>
      <w:r w:rsidR="00E726BB" w:rsidRPr="00305A15">
        <w:rPr>
          <w:rFonts w:ascii="Palatino Linotype" w:hAnsi="Palatino Linotype"/>
          <w:bCs/>
          <w:sz w:val="24"/>
          <w:szCs w:val="24"/>
        </w:rPr>
        <w:t>—who</w:t>
      </w:r>
      <w:r w:rsidR="008A7F96" w:rsidRPr="00305A15">
        <w:rPr>
          <w:rFonts w:ascii="Palatino Linotype" w:hAnsi="Palatino Linotype"/>
          <w:bCs/>
          <w:sz w:val="24"/>
          <w:szCs w:val="24"/>
        </w:rPr>
        <w:t xml:space="preserve"> believed that Jesus and </w:t>
      </w:r>
      <w:r w:rsidR="00E726BB" w:rsidRPr="00305A15">
        <w:rPr>
          <w:rFonts w:ascii="Palatino Linotype" w:hAnsi="Palatino Linotype"/>
          <w:bCs/>
          <w:sz w:val="24"/>
          <w:szCs w:val="24"/>
        </w:rPr>
        <w:t xml:space="preserve">the Father </w:t>
      </w:r>
      <w:r w:rsidR="008A7F96" w:rsidRPr="00305A15">
        <w:rPr>
          <w:rFonts w:ascii="Palatino Linotype" w:hAnsi="Palatino Linotype"/>
          <w:bCs/>
          <w:sz w:val="24"/>
          <w:szCs w:val="24"/>
        </w:rPr>
        <w:t xml:space="preserve">were of the same essence. </w:t>
      </w:r>
      <w:r w:rsidR="004B1502" w:rsidRPr="00305A15">
        <w:rPr>
          <w:rFonts w:ascii="Palatino Linotype" w:hAnsi="Palatino Linotype"/>
          <w:bCs/>
          <w:sz w:val="24"/>
          <w:szCs w:val="24"/>
        </w:rPr>
        <w:t xml:space="preserve">The debate was </w:t>
      </w:r>
      <w:r w:rsidR="00E5763D" w:rsidRPr="00305A15">
        <w:rPr>
          <w:rFonts w:ascii="Palatino Linotype" w:hAnsi="Palatino Linotype"/>
          <w:bCs/>
          <w:sz w:val="24"/>
          <w:szCs w:val="24"/>
        </w:rPr>
        <w:t>between</w:t>
      </w:r>
      <w:r w:rsidR="004B1502" w:rsidRPr="00305A15">
        <w:rPr>
          <w:rFonts w:ascii="Palatino Linotype" w:hAnsi="Palatino Linotype"/>
          <w:bCs/>
          <w:sz w:val="24"/>
          <w:szCs w:val="24"/>
        </w:rPr>
        <w:t xml:space="preserve"> </w:t>
      </w:r>
      <w:proofErr w:type="spellStart"/>
      <w:r w:rsidR="00B77F5E" w:rsidRPr="00305A15">
        <w:rPr>
          <w:rFonts w:ascii="Palatino Linotype" w:hAnsi="Palatino Linotype"/>
          <w:bCs/>
          <w:sz w:val="24"/>
          <w:szCs w:val="24"/>
        </w:rPr>
        <w:t>homo</w:t>
      </w:r>
      <w:r w:rsidR="00B77F5E" w:rsidRPr="00305A15">
        <w:rPr>
          <w:rFonts w:ascii="Palatino Linotype" w:hAnsi="Palatino Linotype"/>
          <w:b/>
          <w:sz w:val="24"/>
          <w:szCs w:val="24"/>
        </w:rPr>
        <w:t>i</w:t>
      </w:r>
      <w:r w:rsidR="00B77F5E" w:rsidRPr="00305A15">
        <w:rPr>
          <w:rFonts w:ascii="Palatino Linotype" w:hAnsi="Palatino Linotype"/>
          <w:bCs/>
          <w:sz w:val="24"/>
          <w:szCs w:val="24"/>
        </w:rPr>
        <w:t>ousios</w:t>
      </w:r>
      <w:proofErr w:type="spellEnd"/>
      <w:r w:rsidR="00B77F5E" w:rsidRPr="00305A15">
        <w:rPr>
          <w:rFonts w:ascii="Palatino Linotype" w:hAnsi="Palatino Linotype"/>
          <w:bCs/>
          <w:sz w:val="24"/>
          <w:szCs w:val="24"/>
        </w:rPr>
        <w:t>, a Greek word for “similar essence”</w:t>
      </w:r>
      <w:r w:rsidR="00E5763D" w:rsidRPr="00305A15">
        <w:rPr>
          <w:rFonts w:ascii="Palatino Linotype" w:hAnsi="Palatino Linotype"/>
          <w:bCs/>
          <w:sz w:val="24"/>
          <w:szCs w:val="24"/>
        </w:rPr>
        <w:t xml:space="preserve"> and</w:t>
      </w:r>
      <w:r w:rsidR="00B77F5E" w:rsidRPr="00305A15">
        <w:rPr>
          <w:rFonts w:ascii="Palatino Linotype" w:hAnsi="Palatino Linotype"/>
          <w:bCs/>
          <w:sz w:val="24"/>
          <w:szCs w:val="24"/>
        </w:rPr>
        <w:t xml:space="preserve"> </w:t>
      </w:r>
      <w:proofErr w:type="spellStart"/>
      <w:r w:rsidR="004B1502" w:rsidRPr="00305A15">
        <w:rPr>
          <w:rFonts w:ascii="Palatino Linotype" w:hAnsi="Palatino Linotype"/>
          <w:bCs/>
          <w:sz w:val="24"/>
          <w:szCs w:val="24"/>
        </w:rPr>
        <w:t>homoousios</w:t>
      </w:r>
      <w:proofErr w:type="spellEnd"/>
      <w:r w:rsidR="004B1502" w:rsidRPr="00305A15">
        <w:rPr>
          <w:rFonts w:ascii="Palatino Linotype" w:hAnsi="Palatino Linotype"/>
          <w:bCs/>
          <w:sz w:val="24"/>
          <w:szCs w:val="24"/>
        </w:rPr>
        <w:t>, meaning “same substance” or “same essence”. Jesus Christ is of one</w:t>
      </w:r>
      <w:r w:rsidR="007B0E8A" w:rsidRPr="00305A15">
        <w:rPr>
          <w:rFonts w:ascii="Palatino Linotype" w:hAnsi="Palatino Linotype"/>
          <w:bCs/>
          <w:sz w:val="24"/>
          <w:szCs w:val="24"/>
        </w:rPr>
        <w:t xml:space="preserve"> and the same</w:t>
      </w:r>
      <w:r w:rsidR="004B1502" w:rsidRPr="00305A15">
        <w:rPr>
          <w:rFonts w:ascii="Palatino Linotype" w:hAnsi="Palatino Linotype"/>
          <w:bCs/>
          <w:sz w:val="24"/>
          <w:szCs w:val="24"/>
        </w:rPr>
        <w:t xml:space="preserve"> essence </w:t>
      </w:r>
      <w:r w:rsidR="007B0E8A" w:rsidRPr="00305A15">
        <w:rPr>
          <w:rFonts w:ascii="Palatino Linotype" w:hAnsi="Palatino Linotype"/>
          <w:bCs/>
          <w:sz w:val="24"/>
          <w:szCs w:val="24"/>
        </w:rPr>
        <w:t>as</w:t>
      </w:r>
      <w:r w:rsidR="004B1502" w:rsidRPr="00305A15">
        <w:rPr>
          <w:rFonts w:ascii="Palatino Linotype" w:hAnsi="Palatino Linotype"/>
          <w:bCs/>
          <w:sz w:val="24"/>
          <w:szCs w:val="24"/>
        </w:rPr>
        <w:t xml:space="preserve"> the Father</w:t>
      </w:r>
      <w:r w:rsidR="007B0E8A" w:rsidRPr="00305A15">
        <w:rPr>
          <w:rFonts w:ascii="Palatino Linotype" w:hAnsi="Palatino Linotype"/>
          <w:bCs/>
          <w:sz w:val="24"/>
          <w:szCs w:val="24"/>
        </w:rPr>
        <w:t xml:space="preserve">. </w:t>
      </w:r>
    </w:p>
    <w:p w14:paraId="3B5F60B8" w14:textId="4C648794" w:rsidR="00E10770" w:rsidRPr="00305A15" w:rsidRDefault="00E10770"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Hear it? </w:t>
      </w:r>
      <w:proofErr w:type="spellStart"/>
      <w:r w:rsidR="007B0E8A" w:rsidRPr="00305A15">
        <w:rPr>
          <w:rFonts w:ascii="Palatino Linotype" w:hAnsi="Palatino Linotype"/>
          <w:bCs/>
          <w:sz w:val="24"/>
          <w:szCs w:val="24"/>
        </w:rPr>
        <w:t>Homo</w:t>
      </w:r>
      <w:r w:rsidR="007B0E8A" w:rsidRPr="00305A15">
        <w:rPr>
          <w:rFonts w:ascii="Palatino Linotype" w:hAnsi="Palatino Linotype"/>
          <w:b/>
          <w:sz w:val="24"/>
          <w:szCs w:val="24"/>
        </w:rPr>
        <w:t>i</w:t>
      </w:r>
      <w:r w:rsidR="007B0E8A" w:rsidRPr="00305A15">
        <w:rPr>
          <w:rFonts w:ascii="Palatino Linotype" w:hAnsi="Palatino Linotype"/>
          <w:bCs/>
          <w:sz w:val="24"/>
          <w:szCs w:val="24"/>
        </w:rPr>
        <w:t>ousious</w:t>
      </w:r>
      <w:proofErr w:type="spellEnd"/>
      <w:r w:rsidR="007B0E8A" w:rsidRPr="00305A15">
        <w:rPr>
          <w:rFonts w:ascii="Palatino Linotype" w:hAnsi="Palatino Linotype"/>
          <w:bCs/>
          <w:sz w:val="24"/>
          <w:szCs w:val="24"/>
        </w:rPr>
        <w:t xml:space="preserve"> – similar essence vs. </w:t>
      </w:r>
      <w:proofErr w:type="spellStart"/>
      <w:r w:rsidR="007B0E8A" w:rsidRPr="00305A15">
        <w:rPr>
          <w:rFonts w:ascii="Palatino Linotype" w:hAnsi="Palatino Linotype"/>
          <w:bCs/>
          <w:sz w:val="24"/>
          <w:szCs w:val="24"/>
        </w:rPr>
        <w:t>h</w:t>
      </w:r>
      <w:r w:rsidRPr="00305A15">
        <w:rPr>
          <w:rFonts w:ascii="Palatino Linotype" w:hAnsi="Palatino Linotype"/>
          <w:bCs/>
          <w:sz w:val="24"/>
          <w:szCs w:val="24"/>
        </w:rPr>
        <w:t>omoousios</w:t>
      </w:r>
      <w:proofErr w:type="spellEnd"/>
      <w:r w:rsidRPr="00305A15">
        <w:rPr>
          <w:rFonts w:ascii="Palatino Linotype" w:hAnsi="Palatino Linotype"/>
          <w:bCs/>
          <w:sz w:val="24"/>
          <w:szCs w:val="24"/>
        </w:rPr>
        <w:t xml:space="preserve"> – </w:t>
      </w:r>
      <w:r w:rsidR="00076B19" w:rsidRPr="00305A15">
        <w:rPr>
          <w:rFonts w:ascii="Palatino Linotype" w:hAnsi="Palatino Linotype"/>
          <w:bCs/>
          <w:sz w:val="24"/>
          <w:szCs w:val="24"/>
        </w:rPr>
        <w:t>same</w:t>
      </w:r>
      <w:r w:rsidRPr="00305A15">
        <w:rPr>
          <w:rFonts w:ascii="Palatino Linotype" w:hAnsi="Palatino Linotype"/>
          <w:bCs/>
          <w:sz w:val="24"/>
          <w:szCs w:val="24"/>
        </w:rPr>
        <w:t xml:space="preserve"> essenc</w:t>
      </w:r>
      <w:r w:rsidR="006176EA" w:rsidRPr="00305A15">
        <w:rPr>
          <w:rFonts w:ascii="Palatino Linotype" w:hAnsi="Palatino Linotype"/>
          <w:bCs/>
          <w:sz w:val="24"/>
          <w:szCs w:val="24"/>
        </w:rPr>
        <w:t xml:space="preserve">e. The murderous debate was over </w:t>
      </w:r>
      <w:r w:rsidRPr="00305A15">
        <w:rPr>
          <w:rFonts w:ascii="Palatino Linotype" w:hAnsi="Palatino Linotype"/>
          <w:bCs/>
          <w:sz w:val="24"/>
          <w:szCs w:val="24"/>
        </w:rPr>
        <w:t xml:space="preserve">the difference the letter iota made and the very significant difference between the word meanings. </w:t>
      </w:r>
      <w:r w:rsidR="00A15E50" w:rsidRPr="00305A15">
        <w:rPr>
          <w:rFonts w:ascii="Palatino Linotype" w:hAnsi="Palatino Linotype"/>
          <w:bCs/>
          <w:sz w:val="24"/>
          <w:szCs w:val="24"/>
        </w:rPr>
        <w:t>It was all about one iota.</w:t>
      </w:r>
    </w:p>
    <w:p w14:paraId="226C928E" w14:textId="7400E710" w:rsidR="00E10770" w:rsidRPr="00305A15" w:rsidRDefault="00E10770" w:rsidP="00305A15">
      <w:pPr>
        <w:spacing w:after="0" w:line="240" w:lineRule="auto"/>
        <w:rPr>
          <w:rFonts w:ascii="Palatino Linotype" w:hAnsi="Palatino Linotype"/>
          <w:bCs/>
          <w:sz w:val="24"/>
          <w:szCs w:val="24"/>
        </w:rPr>
      </w:pPr>
    </w:p>
    <w:p w14:paraId="0D19737C" w14:textId="24D96300" w:rsidR="00CE7DA9" w:rsidRPr="00305A15" w:rsidRDefault="00E10770" w:rsidP="00305A15">
      <w:pPr>
        <w:spacing w:after="0" w:line="240" w:lineRule="auto"/>
        <w:rPr>
          <w:rFonts w:ascii="Palatino Linotype" w:hAnsi="Palatino Linotype"/>
          <w:bCs/>
          <w:sz w:val="24"/>
          <w:szCs w:val="24"/>
        </w:rPr>
      </w:pPr>
      <w:r w:rsidRPr="00305A15">
        <w:rPr>
          <w:rFonts w:ascii="Palatino Linotype" w:hAnsi="Palatino Linotype"/>
          <w:bCs/>
          <w:sz w:val="24"/>
          <w:szCs w:val="24"/>
        </w:rPr>
        <w:t>It was the Arians who believed th</w:t>
      </w:r>
      <w:r w:rsidR="008A7F96" w:rsidRPr="00305A15">
        <w:rPr>
          <w:rFonts w:ascii="Palatino Linotype" w:hAnsi="Palatino Linotype"/>
          <w:bCs/>
          <w:sz w:val="24"/>
          <w:szCs w:val="24"/>
        </w:rPr>
        <w:t xml:space="preserve">at </w:t>
      </w:r>
      <w:r w:rsidRPr="00305A15">
        <w:rPr>
          <w:rFonts w:ascii="Palatino Linotype" w:hAnsi="Palatino Linotype"/>
          <w:bCs/>
          <w:sz w:val="24"/>
          <w:szCs w:val="24"/>
        </w:rPr>
        <w:t xml:space="preserve">God and Jesus Christ were of similar essence, and that </w:t>
      </w:r>
      <w:r w:rsidR="00CE7DA9" w:rsidRPr="00305A15">
        <w:rPr>
          <w:rFonts w:ascii="Palatino Linotype" w:hAnsi="Palatino Linotype"/>
          <w:bCs/>
          <w:sz w:val="24"/>
          <w:szCs w:val="24"/>
        </w:rPr>
        <w:t xml:space="preserve">God came before Jesus. </w:t>
      </w:r>
      <w:r w:rsidR="008A7F96" w:rsidRPr="00305A15">
        <w:rPr>
          <w:rFonts w:ascii="Palatino Linotype" w:hAnsi="Palatino Linotype"/>
          <w:bCs/>
          <w:sz w:val="24"/>
          <w:szCs w:val="24"/>
        </w:rPr>
        <w:t xml:space="preserve">God created Jesus, in short. </w:t>
      </w:r>
      <w:r w:rsidR="00CE7DA9" w:rsidRPr="00305A15">
        <w:rPr>
          <w:rFonts w:ascii="Palatino Linotype" w:hAnsi="Palatino Linotype"/>
          <w:bCs/>
          <w:sz w:val="24"/>
          <w:szCs w:val="24"/>
        </w:rPr>
        <w:t xml:space="preserve">You do know who heretics are, yes? </w:t>
      </w:r>
      <w:r w:rsidR="008A7F96" w:rsidRPr="00305A15">
        <w:rPr>
          <w:rFonts w:ascii="Palatino Linotype" w:hAnsi="Palatino Linotype"/>
          <w:bCs/>
          <w:sz w:val="24"/>
          <w:szCs w:val="24"/>
        </w:rPr>
        <w:t xml:space="preserve">Heretics are </w:t>
      </w:r>
      <w:r w:rsidR="00CE7DA9" w:rsidRPr="00305A15">
        <w:rPr>
          <w:rFonts w:ascii="Palatino Linotype" w:hAnsi="Palatino Linotype"/>
          <w:bCs/>
          <w:sz w:val="24"/>
          <w:szCs w:val="24"/>
        </w:rPr>
        <w:t xml:space="preserve">people who lose the religious battle. </w:t>
      </w:r>
      <w:r w:rsidR="00D225FA" w:rsidRPr="00305A15">
        <w:rPr>
          <w:rFonts w:ascii="Palatino Linotype" w:hAnsi="Palatino Linotype"/>
          <w:bCs/>
          <w:sz w:val="24"/>
          <w:szCs w:val="24"/>
        </w:rPr>
        <w:t xml:space="preserve">It was the winners who crafted our Nicene Creed: </w:t>
      </w:r>
    </w:p>
    <w:p w14:paraId="7868D312" w14:textId="6876559E" w:rsidR="00D225FA" w:rsidRPr="00305A15" w:rsidRDefault="00D225FA" w:rsidP="00305A15">
      <w:pPr>
        <w:spacing w:after="0" w:line="240" w:lineRule="auto"/>
        <w:rPr>
          <w:rFonts w:ascii="Palatino Linotype" w:hAnsi="Palatino Linotype"/>
          <w:bCs/>
          <w:sz w:val="24"/>
          <w:szCs w:val="24"/>
        </w:rPr>
      </w:pPr>
    </w:p>
    <w:p w14:paraId="1EBF86D0" w14:textId="34A38911" w:rsidR="00D225FA" w:rsidRPr="00305A15" w:rsidRDefault="00D225FA" w:rsidP="00305A15">
      <w:pPr>
        <w:spacing w:after="0" w:line="240" w:lineRule="auto"/>
        <w:rPr>
          <w:rFonts w:ascii="Palatino Linotype" w:hAnsi="Palatino Linotype"/>
          <w:bCs/>
          <w:sz w:val="24"/>
          <w:szCs w:val="24"/>
        </w:rPr>
      </w:pPr>
      <w:r w:rsidRPr="00305A15">
        <w:rPr>
          <w:rFonts w:ascii="Palatino Linotype" w:hAnsi="Palatino Linotype"/>
          <w:b/>
          <w:sz w:val="24"/>
          <w:szCs w:val="24"/>
        </w:rPr>
        <w:t xml:space="preserve">We believe in one Lord, Jesus Christ, the only Son of God, </w:t>
      </w:r>
      <w:r w:rsidRPr="00305A15">
        <w:rPr>
          <w:rFonts w:ascii="Palatino Linotype" w:hAnsi="Palatino Linotype"/>
          <w:b/>
          <w:color w:val="FF0000"/>
          <w:sz w:val="24"/>
          <w:szCs w:val="24"/>
        </w:rPr>
        <w:t xml:space="preserve">eternally begotten </w:t>
      </w:r>
      <w:r w:rsidRPr="00305A15">
        <w:rPr>
          <w:rFonts w:ascii="Palatino Linotype" w:hAnsi="Palatino Linotype"/>
          <w:b/>
          <w:sz w:val="24"/>
          <w:szCs w:val="24"/>
        </w:rPr>
        <w:t xml:space="preserve">of the Father, God from God, Light from Light, true God from true God, </w:t>
      </w:r>
      <w:r w:rsidRPr="00305A15">
        <w:rPr>
          <w:rFonts w:ascii="Palatino Linotype" w:hAnsi="Palatino Linotype"/>
          <w:b/>
          <w:color w:val="FF0000"/>
          <w:sz w:val="24"/>
          <w:szCs w:val="24"/>
        </w:rPr>
        <w:t>begotten, not made</w:t>
      </w:r>
      <w:r w:rsidRPr="00305A15">
        <w:rPr>
          <w:rFonts w:ascii="Palatino Linotype" w:hAnsi="Palatino Linotype"/>
          <w:b/>
          <w:sz w:val="24"/>
          <w:szCs w:val="24"/>
        </w:rPr>
        <w:t>, of one Being with the father.</w:t>
      </w:r>
    </w:p>
    <w:p w14:paraId="547BB6DF" w14:textId="29237AE8" w:rsidR="00A24E04" w:rsidRPr="00305A15" w:rsidRDefault="00A24E04" w:rsidP="00305A15">
      <w:pPr>
        <w:spacing w:after="0" w:line="240" w:lineRule="auto"/>
        <w:rPr>
          <w:rFonts w:ascii="Palatino Linotype" w:hAnsi="Palatino Linotype"/>
          <w:bCs/>
          <w:sz w:val="24"/>
          <w:szCs w:val="24"/>
        </w:rPr>
      </w:pPr>
    </w:p>
    <w:p w14:paraId="3026BB88" w14:textId="77777777" w:rsidR="009D69EE" w:rsidRPr="00305A15" w:rsidRDefault="0060102B"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And the Holy Spirit makes three. The wording </w:t>
      </w:r>
      <w:r w:rsidR="003A30E1" w:rsidRPr="00305A15">
        <w:rPr>
          <w:rFonts w:ascii="Palatino Linotype" w:hAnsi="Palatino Linotype"/>
          <w:bCs/>
          <w:sz w:val="24"/>
          <w:szCs w:val="24"/>
        </w:rPr>
        <w:t>concerning the Holy Spirit</w:t>
      </w:r>
      <w:r w:rsidRPr="00305A15">
        <w:rPr>
          <w:rFonts w:ascii="Palatino Linotype" w:hAnsi="Palatino Linotype"/>
          <w:bCs/>
          <w:sz w:val="24"/>
          <w:szCs w:val="24"/>
        </w:rPr>
        <w:t xml:space="preserve"> sounds more like an afterthought to me: </w:t>
      </w:r>
      <w:r w:rsidRPr="00305A15">
        <w:rPr>
          <w:rFonts w:ascii="Palatino Linotype" w:hAnsi="Palatino Linotype"/>
          <w:b/>
          <w:sz w:val="24"/>
          <w:szCs w:val="24"/>
        </w:rPr>
        <w:t>We believe in the Holy Spirit, the Lord, the giver of life, who proceeds from the Father and the Son</w:t>
      </w:r>
      <w:r w:rsidR="009D69EE" w:rsidRPr="00305A15">
        <w:rPr>
          <w:rFonts w:ascii="Palatino Linotype" w:hAnsi="Palatino Linotype"/>
          <w:b/>
          <w:sz w:val="24"/>
          <w:szCs w:val="24"/>
        </w:rPr>
        <w:t>…</w:t>
      </w:r>
      <w:r w:rsidRPr="00305A15">
        <w:rPr>
          <w:rFonts w:ascii="Palatino Linotype" w:hAnsi="Palatino Linotype"/>
          <w:b/>
          <w:sz w:val="24"/>
          <w:szCs w:val="24"/>
        </w:rPr>
        <w:t xml:space="preserve">. </w:t>
      </w:r>
      <w:r w:rsidRPr="00305A15">
        <w:rPr>
          <w:rFonts w:ascii="Palatino Linotype" w:hAnsi="Palatino Linotype"/>
          <w:bCs/>
          <w:sz w:val="24"/>
          <w:szCs w:val="24"/>
        </w:rPr>
        <w:t xml:space="preserve"> The case was somewhat closed</w:t>
      </w:r>
      <w:r w:rsidR="008A7F96" w:rsidRPr="00305A15">
        <w:rPr>
          <w:rFonts w:ascii="Palatino Linotype" w:hAnsi="Palatino Linotype"/>
          <w:bCs/>
          <w:sz w:val="24"/>
          <w:szCs w:val="24"/>
        </w:rPr>
        <w:t xml:space="preserve"> with those words</w:t>
      </w:r>
      <w:r w:rsidRPr="00305A15">
        <w:rPr>
          <w:rFonts w:ascii="Palatino Linotype" w:hAnsi="Palatino Linotype"/>
          <w:bCs/>
          <w:sz w:val="24"/>
          <w:szCs w:val="24"/>
        </w:rPr>
        <w:t xml:space="preserve">, and I am not student enough to delve further. </w:t>
      </w:r>
    </w:p>
    <w:p w14:paraId="512ECD5A" w14:textId="1642208D" w:rsidR="00A24E04" w:rsidRPr="00305A15" w:rsidRDefault="0060102B" w:rsidP="00305A15">
      <w:pPr>
        <w:spacing w:after="0" w:line="240" w:lineRule="auto"/>
        <w:rPr>
          <w:rFonts w:ascii="Palatino Linotype" w:hAnsi="Palatino Linotype"/>
          <w:bCs/>
          <w:sz w:val="24"/>
          <w:szCs w:val="24"/>
        </w:rPr>
      </w:pPr>
      <w:r w:rsidRPr="00305A15">
        <w:rPr>
          <w:rFonts w:ascii="Palatino Linotype" w:hAnsi="Palatino Linotype"/>
          <w:bCs/>
          <w:sz w:val="24"/>
          <w:szCs w:val="24"/>
        </w:rPr>
        <w:t xml:space="preserve">This saddens me because it is the Holy Spirit who most motivates me. It is the Holy Spirit I can see at work among you, within my life, and in the lives of so many people I know. It is the Holy Spirit who has directed me to God </w:t>
      </w:r>
      <w:r w:rsidR="008D093F" w:rsidRPr="00305A15">
        <w:rPr>
          <w:rFonts w:ascii="Palatino Linotype" w:hAnsi="Palatino Linotype"/>
          <w:bCs/>
          <w:sz w:val="24"/>
          <w:szCs w:val="24"/>
        </w:rPr>
        <w:t xml:space="preserve">the Creator </w:t>
      </w:r>
      <w:r w:rsidRPr="00305A15">
        <w:rPr>
          <w:rFonts w:ascii="Palatino Linotype" w:hAnsi="Palatino Linotype"/>
          <w:bCs/>
          <w:sz w:val="24"/>
          <w:szCs w:val="24"/>
        </w:rPr>
        <w:t xml:space="preserve">and to Christ. </w:t>
      </w:r>
      <w:r w:rsidRPr="00305A15">
        <w:rPr>
          <w:rFonts w:ascii="Palatino Linotype" w:hAnsi="Palatino Linotype"/>
          <w:bCs/>
          <w:sz w:val="24"/>
          <w:szCs w:val="24"/>
        </w:rPr>
        <w:lastRenderedPageBreak/>
        <w:t xml:space="preserve">Perhaps I am a Pentecostal at heart. But no, </w:t>
      </w:r>
      <w:r w:rsidR="008D093F" w:rsidRPr="00305A15">
        <w:rPr>
          <w:rFonts w:ascii="Palatino Linotype" w:hAnsi="Palatino Linotype"/>
          <w:bCs/>
          <w:sz w:val="24"/>
          <w:szCs w:val="24"/>
        </w:rPr>
        <w:t>I have come to have room for</w:t>
      </w:r>
      <w:r w:rsidRPr="00305A15">
        <w:rPr>
          <w:rFonts w:ascii="Palatino Linotype" w:hAnsi="Palatino Linotype"/>
          <w:bCs/>
          <w:sz w:val="24"/>
          <w:szCs w:val="24"/>
        </w:rPr>
        <w:t xml:space="preserve"> all three.</w:t>
      </w:r>
      <w:r w:rsidR="00E6259C" w:rsidRPr="00305A15">
        <w:rPr>
          <w:rFonts w:ascii="Palatino Linotype" w:hAnsi="Palatino Linotype"/>
          <w:bCs/>
          <w:sz w:val="24"/>
          <w:szCs w:val="24"/>
        </w:rPr>
        <w:t xml:space="preserve"> Even though the Pentecostals sure know how to give their services an extra kick!</w:t>
      </w:r>
    </w:p>
    <w:p w14:paraId="3D0C59C0" w14:textId="1DDBF8B6" w:rsidR="0060102B" w:rsidRPr="00305A15" w:rsidRDefault="0060102B" w:rsidP="00305A15">
      <w:pPr>
        <w:spacing w:after="0" w:line="240" w:lineRule="auto"/>
        <w:rPr>
          <w:rFonts w:ascii="Palatino Linotype" w:hAnsi="Palatino Linotype"/>
          <w:bCs/>
          <w:sz w:val="24"/>
          <w:szCs w:val="24"/>
        </w:rPr>
      </w:pPr>
    </w:p>
    <w:p w14:paraId="78A8A376" w14:textId="70D5DA91" w:rsidR="005F1691" w:rsidRPr="00305A15" w:rsidRDefault="0060102B" w:rsidP="00305A15">
      <w:pPr>
        <w:spacing w:after="0" w:line="240" w:lineRule="auto"/>
        <w:rPr>
          <w:rFonts w:ascii="Palatino Linotype" w:hAnsi="Palatino Linotype"/>
          <w:bCs/>
          <w:sz w:val="24"/>
          <w:szCs w:val="24"/>
        </w:rPr>
      </w:pPr>
      <w:r w:rsidRPr="00305A15">
        <w:rPr>
          <w:rFonts w:ascii="Palatino Linotype" w:hAnsi="Palatino Linotype"/>
          <w:bCs/>
          <w:sz w:val="24"/>
          <w:szCs w:val="24"/>
        </w:rPr>
        <w:t>I said last week, I think it was, that I see the Trinity as three doors</w:t>
      </w:r>
      <w:r w:rsidR="0087265E" w:rsidRPr="00305A15">
        <w:rPr>
          <w:rFonts w:ascii="Palatino Linotype" w:hAnsi="Palatino Linotype"/>
          <w:bCs/>
          <w:sz w:val="24"/>
          <w:szCs w:val="24"/>
        </w:rPr>
        <w:t>, perhaps doors with images on them</w:t>
      </w:r>
      <w:r w:rsidRPr="00305A15">
        <w:rPr>
          <w:rFonts w:ascii="Palatino Linotype" w:hAnsi="Palatino Linotype"/>
          <w:bCs/>
          <w:sz w:val="24"/>
          <w:szCs w:val="24"/>
        </w:rPr>
        <w:t xml:space="preserve">: </w:t>
      </w:r>
      <w:r w:rsidR="0052242F" w:rsidRPr="00305A15">
        <w:rPr>
          <w:rFonts w:ascii="Palatino Linotype" w:hAnsi="Palatino Linotype"/>
          <w:bCs/>
          <w:sz w:val="24"/>
          <w:szCs w:val="24"/>
        </w:rPr>
        <w:t>one appears as a strong creator who invites us to co-create</w:t>
      </w:r>
      <w:r w:rsidR="0087265E" w:rsidRPr="00305A15">
        <w:rPr>
          <w:rFonts w:ascii="Palatino Linotype" w:hAnsi="Palatino Linotype"/>
          <w:bCs/>
          <w:sz w:val="24"/>
          <w:szCs w:val="24"/>
        </w:rPr>
        <w:t xml:space="preserve"> and express our love</w:t>
      </w:r>
      <w:r w:rsidR="00DF7387" w:rsidRPr="00305A15">
        <w:rPr>
          <w:rFonts w:ascii="Palatino Linotype" w:hAnsi="Palatino Linotype"/>
          <w:bCs/>
          <w:sz w:val="24"/>
          <w:szCs w:val="24"/>
        </w:rPr>
        <w:t xml:space="preserve"> to him</w:t>
      </w:r>
      <w:r w:rsidR="00E441BA" w:rsidRPr="00305A15">
        <w:rPr>
          <w:rFonts w:ascii="Palatino Linotype" w:hAnsi="Palatino Linotype"/>
          <w:bCs/>
          <w:sz w:val="24"/>
          <w:szCs w:val="24"/>
        </w:rPr>
        <w:t>, love th</w:t>
      </w:r>
      <w:r w:rsidR="00B72527" w:rsidRPr="00305A15">
        <w:rPr>
          <w:rFonts w:ascii="Palatino Linotype" w:hAnsi="Palatino Linotype"/>
          <w:bCs/>
          <w:sz w:val="24"/>
          <w:szCs w:val="24"/>
        </w:rPr>
        <w:t>e</w:t>
      </w:r>
      <w:r w:rsidR="00E441BA" w:rsidRPr="00305A15">
        <w:rPr>
          <w:rFonts w:ascii="Palatino Linotype" w:hAnsi="Palatino Linotype"/>
          <w:bCs/>
          <w:sz w:val="24"/>
          <w:szCs w:val="24"/>
        </w:rPr>
        <w:t xml:space="preserve"> creator has given us.</w:t>
      </w:r>
      <w:r w:rsidR="00403ED2" w:rsidRPr="00305A15">
        <w:rPr>
          <w:rFonts w:ascii="Palatino Linotype" w:hAnsi="Palatino Linotype"/>
          <w:bCs/>
          <w:sz w:val="24"/>
          <w:szCs w:val="24"/>
        </w:rPr>
        <w:t xml:space="preserve"> </w:t>
      </w:r>
      <w:r w:rsidR="0052242F" w:rsidRPr="00305A15">
        <w:rPr>
          <w:rFonts w:ascii="Palatino Linotype" w:hAnsi="Palatino Linotype"/>
          <w:bCs/>
          <w:sz w:val="24"/>
          <w:szCs w:val="24"/>
        </w:rPr>
        <w:t xml:space="preserve">One appears as a human who invites us to live as he taught </w:t>
      </w:r>
      <w:r w:rsidR="0087265E" w:rsidRPr="00305A15">
        <w:rPr>
          <w:rFonts w:ascii="Palatino Linotype" w:hAnsi="Palatino Linotype"/>
          <w:bCs/>
          <w:sz w:val="24"/>
          <w:szCs w:val="24"/>
        </w:rPr>
        <w:t>-</w:t>
      </w:r>
      <w:r w:rsidR="0052242F" w:rsidRPr="00305A15">
        <w:rPr>
          <w:rFonts w:ascii="Palatino Linotype" w:hAnsi="Palatino Linotype"/>
          <w:bCs/>
          <w:sz w:val="24"/>
          <w:szCs w:val="24"/>
        </w:rPr>
        <w:t xml:space="preserve"> to </w:t>
      </w:r>
      <w:r w:rsidR="0087265E" w:rsidRPr="00305A15">
        <w:rPr>
          <w:rFonts w:ascii="Palatino Linotype" w:hAnsi="Palatino Linotype"/>
          <w:bCs/>
          <w:sz w:val="24"/>
          <w:szCs w:val="24"/>
        </w:rPr>
        <w:t xml:space="preserve">live by and </w:t>
      </w:r>
      <w:r w:rsidR="00403ED2" w:rsidRPr="00305A15">
        <w:rPr>
          <w:rFonts w:ascii="Palatino Linotype" w:hAnsi="Palatino Linotype"/>
          <w:bCs/>
          <w:sz w:val="24"/>
          <w:szCs w:val="24"/>
        </w:rPr>
        <w:t xml:space="preserve">of and </w:t>
      </w:r>
      <w:r w:rsidR="0087265E" w:rsidRPr="00305A15">
        <w:rPr>
          <w:rFonts w:ascii="Palatino Linotype" w:hAnsi="Palatino Linotype"/>
          <w:bCs/>
          <w:sz w:val="24"/>
          <w:szCs w:val="24"/>
        </w:rPr>
        <w:t>with</w:t>
      </w:r>
      <w:r w:rsidR="0052242F" w:rsidRPr="00305A15">
        <w:rPr>
          <w:rFonts w:ascii="Palatino Linotype" w:hAnsi="Palatino Linotype"/>
          <w:bCs/>
          <w:sz w:val="24"/>
          <w:szCs w:val="24"/>
        </w:rPr>
        <w:t xml:space="preserve"> love</w:t>
      </w:r>
      <w:r w:rsidR="004658A5" w:rsidRPr="00305A15">
        <w:rPr>
          <w:rFonts w:ascii="Palatino Linotype" w:hAnsi="Palatino Linotype"/>
          <w:bCs/>
          <w:sz w:val="24"/>
          <w:szCs w:val="24"/>
        </w:rPr>
        <w:t xml:space="preserve"> for our neighbors and for ourselves.</w:t>
      </w:r>
      <w:r w:rsidR="0052242F" w:rsidRPr="00305A15">
        <w:rPr>
          <w:rFonts w:ascii="Palatino Linotype" w:hAnsi="Palatino Linotype"/>
          <w:bCs/>
          <w:sz w:val="24"/>
          <w:szCs w:val="24"/>
        </w:rPr>
        <w:t xml:space="preserve"> </w:t>
      </w:r>
      <w:r w:rsidR="00DF7387" w:rsidRPr="00305A15">
        <w:rPr>
          <w:rFonts w:ascii="Palatino Linotype" w:hAnsi="Palatino Linotype"/>
          <w:bCs/>
          <w:sz w:val="24"/>
          <w:szCs w:val="24"/>
        </w:rPr>
        <w:t xml:space="preserve">Who invites us to be </w:t>
      </w:r>
      <w:r w:rsidR="004658A5" w:rsidRPr="00305A15">
        <w:rPr>
          <w:rFonts w:ascii="Palatino Linotype" w:hAnsi="Palatino Linotype"/>
          <w:bCs/>
          <w:sz w:val="24"/>
          <w:szCs w:val="24"/>
        </w:rPr>
        <w:t xml:space="preserve">fellow </w:t>
      </w:r>
      <w:r w:rsidR="00DF7387" w:rsidRPr="00305A15">
        <w:rPr>
          <w:rFonts w:ascii="Palatino Linotype" w:hAnsi="Palatino Linotype"/>
          <w:bCs/>
          <w:sz w:val="24"/>
          <w:szCs w:val="24"/>
        </w:rPr>
        <w:t xml:space="preserve">children of his </w:t>
      </w:r>
      <w:proofErr w:type="gramStart"/>
      <w:r w:rsidR="00DF7387" w:rsidRPr="00305A15">
        <w:rPr>
          <w:rFonts w:ascii="Palatino Linotype" w:hAnsi="Palatino Linotype"/>
          <w:bCs/>
          <w:sz w:val="24"/>
          <w:szCs w:val="24"/>
        </w:rPr>
        <w:t>Father.</w:t>
      </w:r>
      <w:proofErr w:type="gramEnd"/>
      <w:r w:rsidR="00DF7387" w:rsidRPr="00305A15">
        <w:rPr>
          <w:rFonts w:ascii="Palatino Linotype" w:hAnsi="Palatino Linotype"/>
          <w:bCs/>
          <w:sz w:val="24"/>
          <w:szCs w:val="24"/>
        </w:rPr>
        <w:t xml:space="preserve"> </w:t>
      </w:r>
      <w:r w:rsidR="0052242F" w:rsidRPr="00305A15">
        <w:rPr>
          <w:rFonts w:ascii="Palatino Linotype" w:hAnsi="Palatino Linotype"/>
          <w:bCs/>
          <w:sz w:val="24"/>
          <w:szCs w:val="24"/>
        </w:rPr>
        <w:t>One depicted as breath, as the giver of life</w:t>
      </w:r>
      <w:r w:rsidR="002F6503" w:rsidRPr="00305A15">
        <w:rPr>
          <w:rFonts w:ascii="Palatino Linotype" w:hAnsi="Palatino Linotype"/>
          <w:bCs/>
          <w:sz w:val="24"/>
          <w:szCs w:val="24"/>
        </w:rPr>
        <w:t xml:space="preserve"> and wisdom</w:t>
      </w:r>
      <w:r w:rsidR="0052242F" w:rsidRPr="00305A15">
        <w:rPr>
          <w:rFonts w:ascii="Palatino Linotype" w:hAnsi="Palatino Linotype"/>
          <w:bCs/>
          <w:sz w:val="24"/>
          <w:szCs w:val="24"/>
        </w:rPr>
        <w:t xml:space="preserve">, as the inspiration to carry on. To endure, as Paul wrote. </w:t>
      </w:r>
      <w:r w:rsidR="0087265E" w:rsidRPr="00305A15">
        <w:rPr>
          <w:rFonts w:ascii="Palatino Linotype" w:hAnsi="Palatino Linotype"/>
          <w:bCs/>
          <w:sz w:val="24"/>
          <w:szCs w:val="24"/>
        </w:rPr>
        <w:t xml:space="preserve">That giver of life carried God’s love to Mary, to give us the gift of love, Jesus Christ incarnate. </w:t>
      </w:r>
    </w:p>
    <w:p w14:paraId="1AE12F6B" w14:textId="7A390603" w:rsidR="0060102B" w:rsidRPr="00305A15" w:rsidRDefault="0052242F" w:rsidP="00305A15">
      <w:pPr>
        <w:spacing w:after="0" w:line="240" w:lineRule="auto"/>
        <w:rPr>
          <w:rFonts w:ascii="Palatino Linotype" w:hAnsi="Palatino Linotype"/>
          <w:bCs/>
          <w:sz w:val="24"/>
          <w:szCs w:val="24"/>
        </w:rPr>
      </w:pPr>
      <w:r w:rsidRPr="00305A15">
        <w:rPr>
          <w:rFonts w:ascii="Palatino Linotype" w:hAnsi="Palatino Linotype"/>
          <w:bCs/>
          <w:sz w:val="24"/>
          <w:szCs w:val="24"/>
        </w:rPr>
        <w:t>Once we open the door, whichever door calls to us, we walk into the very essence</w:t>
      </w:r>
      <w:r w:rsidR="00403ED2" w:rsidRPr="00305A15">
        <w:rPr>
          <w:rFonts w:ascii="Palatino Linotype" w:hAnsi="Palatino Linotype"/>
          <w:bCs/>
          <w:sz w:val="24"/>
          <w:szCs w:val="24"/>
        </w:rPr>
        <w:t>, one and the same, no matter which</w:t>
      </w:r>
      <w:r w:rsidR="00451531" w:rsidRPr="00305A15">
        <w:rPr>
          <w:rFonts w:ascii="Palatino Linotype" w:hAnsi="Palatino Linotype"/>
          <w:bCs/>
          <w:sz w:val="24"/>
          <w:szCs w:val="24"/>
        </w:rPr>
        <w:t xml:space="preserve"> door</w:t>
      </w:r>
      <w:r w:rsidR="00403ED2" w:rsidRPr="00305A15">
        <w:rPr>
          <w:rFonts w:ascii="Palatino Linotype" w:hAnsi="Palatino Linotype"/>
          <w:bCs/>
          <w:sz w:val="24"/>
          <w:szCs w:val="24"/>
        </w:rPr>
        <w:t xml:space="preserve"> we have chosen.</w:t>
      </w:r>
    </w:p>
    <w:p w14:paraId="57138E6F" w14:textId="244C262C" w:rsidR="00A24E04" w:rsidRPr="00305A15" w:rsidRDefault="00A24E04" w:rsidP="00305A15">
      <w:pPr>
        <w:spacing w:after="0" w:line="240" w:lineRule="auto"/>
        <w:rPr>
          <w:rFonts w:ascii="Palatino Linotype" w:hAnsi="Palatino Linotype"/>
          <w:bCs/>
          <w:sz w:val="24"/>
          <w:szCs w:val="24"/>
        </w:rPr>
      </w:pPr>
    </w:p>
    <w:p w14:paraId="18612467" w14:textId="2AE82205" w:rsidR="00A24E04" w:rsidRPr="00305A15" w:rsidRDefault="00D06E76" w:rsidP="00305A15">
      <w:pPr>
        <w:spacing w:after="0" w:line="240" w:lineRule="auto"/>
        <w:rPr>
          <w:rFonts w:ascii="Palatino Linotype" w:hAnsi="Palatino Linotype"/>
          <w:sz w:val="24"/>
          <w:szCs w:val="24"/>
        </w:rPr>
      </w:pPr>
      <w:r w:rsidRPr="00305A15">
        <w:rPr>
          <w:rFonts w:ascii="Palatino Linotype" w:hAnsi="Palatino Linotype"/>
          <w:bCs/>
          <w:sz w:val="24"/>
          <w:szCs w:val="24"/>
        </w:rPr>
        <w:t>We</w:t>
      </w:r>
      <w:r w:rsidR="00A24E04" w:rsidRPr="00305A15">
        <w:rPr>
          <w:rFonts w:ascii="Palatino Linotype" w:hAnsi="Palatino Linotype"/>
          <w:bCs/>
          <w:sz w:val="24"/>
          <w:szCs w:val="24"/>
        </w:rPr>
        <w:t xml:space="preserve"> can say that our Trinity</w:t>
      </w:r>
      <w:r w:rsidR="00451531" w:rsidRPr="00305A15">
        <w:rPr>
          <w:rFonts w:ascii="Palatino Linotype" w:hAnsi="Palatino Linotype"/>
          <w:bCs/>
          <w:sz w:val="24"/>
          <w:szCs w:val="24"/>
        </w:rPr>
        <w:t xml:space="preserve"> was born at the Council of </w:t>
      </w:r>
      <w:proofErr w:type="spellStart"/>
      <w:r w:rsidR="00451531" w:rsidRPr="00305A15">
        <w:rPr>
          <w:rFonts w:ascii="Palatino Linotype" w:hAnsi="Palatino Linotype"/>
          <w:bCs/>
          <w:sz w:val="24"/>
          <w:szCs w:val="24"/>
        </w:rPr>
        <w:t>Nicea</w:t>
      </w:r>
      <w:proofErr w:type="spellEnd"/>
      <w:r w:rsidR="00A24E04" w:rsidRPr="00305A15">
        <w:rPr>
          <w:rFonts w:ascii="Palatino Linotype" w:hAnsi="Palatino Linotype"/>
          <w:bCs/>
          <w:sz w:val="24"/>
          <w:szCs w:val="24"/>
        </w:rPr>
        <w:t xml:space="preserve">, where the three distinct persons define </w:t>
      </w:r>
      <w:r w:rsidR="00A24E04" w:rsidRPr="00305A15">
        <w:rPr>
          <w:rFonts w:ascii="Palatino Linotype" w:hAnsi="Palatino Linotype"/>
          <w:bCs/>
          <w:i/>
          <w:iCs/>
          <w:sz w:val="24"/>
          <w:szCs w:val="24"/>
        </w:rPr>
        <w:t xml:space="preserve">who </w:t>
      </w:r>
      <w:r w:rsidR="00A24E04" w:rsidRPr="00305A15">
        <w:rPr>
          <w:rFonts w:ascii="Palatino Linotype" w:hAnsi="Palatino Linotype"/>
          <w:bCs/>
          <w:sz w:val="24"/>
          <w:szCs w:val="24"/>
        </w:rPr>
        <w:t xml:space="preserve">God is, while the one essence defines </w:t>
      </w:r>
      <w:r w:rsidR="00A24E04" w:rsidRPr="00305A15">
        <w:rPr>
          <w:rFonts w:ascii="Palatino Linotype" w:hAnsi="Palatino Linotype"/>
          <w:bCs/>
          <w:i/>
          <w:iCs/>
          <w:sz w:val="24"/>
          <w:szCs w:val="24"/>
        </w:rPr>
        <w:t>what</w:t>
      </w:r>
      <w:r w:rsidR="00A24E04" w:rsidRPr="00305A15">
        <w:rPr>
          <w:rFonts w:ascii="Palatino Linotype" w:hAnsi="Palatino Linotype"/>
          <w:sz w:val="24"/>
          <w:szCs w:val="24"/>
        </w:rPr>
        <w:t xml:space="preserve"> God is. </w:t>
      </w:r>
      <w:r w:rsidR="00EC3C20" w:rsidRPr="00305A15">
        <w:rPr>
          <w:rStyle w:val="FootnoteReference"/>
          <w:rFonts w:ascii="Palatino Linotype" w:hAnsi="Palatino Linotype"/>
          <w:sz w:val="24"/>
          <w:szCs w:val="24"/>
        </w:rPr>
        <w:footnoteReference w:id="1"/>
      </w:r>
      <w:r w:rsidR="00403ED2" w:rsidRPr="00305A15">
        <w:rPr>
          <w:rFonts w:ascii="Palatino Linotype" w:hAnsi="Palatino Linotype"/>
          <w:sz w:val="24"/>
          <w:szCs w:val="24"/>
        </w:rPr>
        <w:t xml:space="preserve">  Love alive and moving</w:t>
      </w:r>
      <w:r w:rsidR="00186EFF" w:rsidRPr="00305A15">
        <w:rPr>
          <w:rFonts w:ascii="Palatino Linotype" w:hAnsi="Palatino Linotype"/>
          <w:sz w:val="24"/>
          <w:szCs w:val="24"/>
        </w:rPr>
        <w:t>, with more than one entry point.</w:t>
      </w:r>
      <w:r w:rsidR="00D34EF0" w:rsidRPr="00305A15">
        <w:rPr>
          <w:rFonts w:ascii="Palatino Linotype" w:hAnsi="Palatino Linotype"/>
          <w:sz w:val="24"/>
          <w:szCs w:val="24"/>
        </w:rPr>
        <w:t xml:space="preserve"> Hear what the Spirit is saying to God’s people. </w:t>
      </w:r>
    </w:p>
    <w:p w14:paraId="6B92767C" w14:textId="6CD869F5" w:rsidR="00A24E04" w:rsidRPr="00305A15" w:rsidRDefault="00A24E04" w:rsidP="00305A15">
      <w:pPr>
        <w:spacing w:after="0" w:line="240" w:lineRule="auto"/>
        <w:rPr>
          <w:rFonts w:ascii="Palatino Linotype" w:hAnsi="Palatino Linotype"/>
          <w:bCs/>
          <w:sz w:val="24"/>
          <w:szCs w:val="24"/>
        </w:rPr>
      </w:pPr>
    </w:p>
    <w:p w14:paraId="00DC127A" w14:textId="77777777" w:rsidR="00E826D0" w:rsidRPr="00305A15" w:rsidRDefault="00E826D0" w:rsidP="00305A15">
      <w:pPr>
        <w:pStyle w:val="NormalWeb"/>
        <w:spacing w:before="0" w:beforeAutospacing="0" w:after="0" w:afterAutospacing="0"/>
        <w:rPr>
          <w:rFonts w:ascii="Palatino Linotype" w:hAnsi="Palatino Linotype"/>
          <w:b/>
        </w:rPr>
      </w:pPr>
    </w:p>
    <w:sectPr w:rsidR="00E826D0" w:rsidRPr="00305A15" w:rsidSect="00952C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2675" w14:textId="77777777" w:rsidR="0087096E" w:rsidRDefault="0087096E" w:rsidP="00DB194F">
      <w:pPr>
        <w:spacing w:after="0" w:line="240" w:lineRule="auto"/>
      </w:pPr>
      <w:r>
        <w:separator/>
      </w:r>
    </w:p>
  </w:endnote>
  <w:endnote w:type="continuationSeparator" w:id="0">
    <w:p w14:paraId="3C6400D0" w14:textId="77777777" w:rsidR="0087096E" w:rsidRDefault="0087096E"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08489"/>
      <w:docPartObj>
        <w:docPartGallery w:val="Page Numbers (Bottom of Page)"/>
        <w:docPartUnique/>
      </w:docPartObj>
    </w:sdtPr>
    <w:sdtContent>
      <w:p w14:paraId="31FD877A" w14:textId="10933804"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016A">
          <w:rPr>
            <w:rStyle w:val="PageNumber"/>
            <w:noProof/>
          </w:rPr>
          <w:t>7</w:t>
        </w:r>
        <w:r>
          <w:rPr>
            <w:rStyle w:val="PageNumber"/>
          </w:rPr>
          <w:fldChar w:fldCharType="end"/>
        </w:r>
      </w:p>
    </w:sdtContent>
  </w:sdt>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967" w14:textId="719D3063" w:rsidR="00952CCB" w:rsidRDefault="00952CCB">
    <w:pPr>
      <w:pStyle w:val="Footer"/>
      <w:jc w:val="center"/>
    </w:pPr>
  </w:p>
  <w:p w14:paraId="16C1CE2F" w14:textId="77777777" w:rsidR="00DB194F" w:rsidRDefault="00DB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8D3" w14:textId="77777777" w:rsidR="00305A15" w:rsidRDefault="0030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ED94" w14:textId="77777777" w:rsidR="0087096E" w:rsidRDefault="0087096E" w:rsidP="00DB194F">
      <w:pPr>
        <w:spacing w:after="0" w:line="240" w:lineRule="auto"/>
      </w:pPr>
      <w:r>
        <w:separator/>
      </w:r>
    </w:p>
  </w:footnote>
  <w:footnote w:type="continuationSeparator" w:id="0">
    <w:p w14:paraId="4FE9F7AD" w14:textId="77777777" w:rsidR="0087096E" w:rsidRDefault="0087096E" w:rsidP="00DB194F">
      <w:pPr>
        <w:spacing w:after="0" w:line="240" w:lineRule="auto"/>
      </w:pPr>
      <w:r>
        <w:continuationSeparator/>
      </w:r>
    </w:p>
  </w:footnote>
  <w:footnote w:id="1">
    <w:p w14:paraId="7449E844" w14:textId="77777777" w:rsidR="00EC3C20" w:rsidRDefault="00EC3C20">
      <w:pPr>
        <w:pStyle w:val="FootnoteText"/>
      </w:pPr>
      <w:r>
        <w:rPr>
          <w:rStyle w:val="FootnoteReference"/>
        </w:rPr>
        <w:footnoteRef/>
      </w:r>
      <w:r>
        <w:t xml:space="preserve"> </w:t>
      </w:r>
    </w:p>
    <w:tbl>
      <w:tblPr>
        <w:tblW w:w="22698" w:type="dxa"/>
        <w:tblCellSpacing w:w="0" w:type="dxa"/>
        <w:tblCellMar>
          <w:left w:w="0" w:type="dxa"/>
          <w:right w:w="0" w:type="dxa"/>
        </w:tblCellMar>
        <w:tblLook w:val="04A0" w:firstRow="1" w:lastRow="0" w:firstColumn="1" w:lastColumn="0" w:noHBand="0" w:noVBand="1"/>
      </w:tblPr>
      <w:tblGrid>
        <w:gridCol w:w="20"/>
        <w:gridCol w:w="11515"/>
        <w:gridCol w:w="11163"/>
      </w:tblGrid>
      <w:tr w:rsidR="00EC3C20" w14:paraId="2A605096" w14:textId="77777777" w:rsidTr="00EC3C20">
        <w:trPr>
          <w:tblCellSpacing w:w="0" w:type="dxa"/>
        </w:trPr>
        <w:tc>
          <w:tcPr>
            <w:tcW w:w="20" w:type="dxa"/>
            <w:hideMark/>
          </w:tcPr>
          <w:p w14:paraId="5913F926" w14:textId="77777777" w:rsidR="00EC3C20" w:rsidRDefault="00EC3C20" w:rsidP="00EC3C20">
            <w:pPr>
              <w:spacing w:after="0" w:line="240" w:lineRule="auto"/>
              <w:rPr>
                <w:rFonts w:ascii="Times New Roman" w:eastAsia="Times New Roman" w:hAnsi="Times New Roman"/>
                <w:sz w:val="20"/>
                <w:szCs w:val="20"/>
              </w:rPr>
            </w:pPr>
          </w:p>
        </w:tc>
        <w:tc>
          <w:tcPr>
            <w:tcW w:w="11515" w:type="dxa"/>
          </w:tcPr>
          <w:p w14:paraId="5CFFCEC4" w14:textId="24E34BF8" w:rsidR="00EC3C20" w:rsidRPr="00EC3C20" w:rsidRDefault="00EC3C20" w:rsidP="00EC3C20">
            <w:r w:rsidRPr="00EC3C20">
              <w:rPr>
                <w:rStyle w:val="text2"/>
                <w:i/>
                <w:iCs/>
              </w:rPr>
              <w:t>The Trinity: Three Persons in One Nature</w:t>
            </w:r>
            <w:r w:rsidRPr="00EC3C20">
              <w:rPr>
                <w:rStyle w:val="text2"/>
              </w:rPr>
              <w:t xml:space="preserve"> | Frank Sheed</w:t>
            </w:r>
            <w:r>
              <w:rPr>
                <w:rStyle w:val="text2"/>
              </w:rPr>
              <w:t>, 1897-1</w:t>
            </w:r>
            <w:r w:rsidR="00D225FA">
              <w:rPr>
                <w:rStyle w:val="text2"/>
              </w:rPr>
              <w:t>981</w:t>
            </w:r>
            <w:r w:rsidRPr="00EC3C20">
              <w:rPr>
                <w:rStyle w:val="text2"/>
              </w:rPr>
              <w:t xml:space="preserve">| From </w:t>
            </w:r>
            <w:hyperlink r:id="rId1" w:history="1">
              <w:r w:rsidRPr="00EC3C20">
                <w:rPr>
                  <w:rStyle w:val="Hyperlink"/>
                  <w:i/>
                  <w:iCs/>
                </w:rPr>
                <w:t>Theology and Sanity</w:t>
              </w:r>
            </w:hyperlink>
            <w:r w:rsidRPr="00EC3C20">
              <w:rPr>
                <w:rStyle w:val="text2"/>
              </w:rPr>
              <w:t xml:space="preserve"> | Ignatius Insight</w:t>
            </w:r>
          </w:p>
        </w:tc>
        <w:tc>
          <w:tcPr>
            <w:tcW w:w="11163" w:type="dxa"/>
            <w:hideMark/>
          </w:tcPr>
          <w:p w14:paraId="6E4A104D" w14:textId="3953C02A" w:rsidR="00EC3C20" w:rsidRDefault="00EC3C20" w:rsidP="00EC3C20">
            <w:pPr>
              <w:rPr>
                <w:sz w:val="24"/>
                <w:szCs w:val="24"/>
              </w:rPr>
            </w:pPr>
            <w:r>
              <w:br/>
            </w:r>
            <w:r>
              <w:br/>
            </w:r>
            <w:r>
              <w:rPr>
                <w:rStyle w:val="text2"/>
                <w:b/>
                <w:bCs/>
              </w:rPr>
              <w:t xml:space="preserve">The Trinity: Three Persons in One Nature | Frank Sheed | From </w:t>
            </w:r>
            <w:hyperlink r:id="rId2" w:history="1">
              <w:r>
                <w:rPr>
                  <w:rStyle w:val="Hyperlink"/>
                  <w:b/>
                  <w:bCs/>
                  <w:i/>
                  <w:iCs/>
                </w:rPr>
                <w:t>Theology and Sanity</w:t>
              </w:r>
            </w:hyperlink>
            <w:r>
              <w:rPr>
                <w:rStyle w:val="text2"/>
                <w:b/>
                <w:bCs/>
              </w:rPr>
              <w:t xml:space="preserve"> | Ignatius Insight</w:t>
            </w:r>
          </w:p>
        </w:tc>
      </w:tr>
    </w:tbl>
    <w:p w14:paraId="28996208" w14:textId="7B2C79CF" w:rsidR="00EC3C20" w:rsidRDefault="00EC3C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F60F" w14:textId="77777777" w:rsidR="00305A15" w:rsidRDefault="0030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44508"/>
      <w:docPartObj>
        <w:docPartGallery w:val="Page Numbers (Top of Page)"/>
        <w:docPartUnique/>
      </w:docPartObj>
    </w:sdtPr>
    <w:sdtEndPr>
      <w:rPr>
        <w:b/>
        <w:bCs/>
        <w:noProof/>
        <w:sz w:val="36"/>
        <w:szCs w:val="36"/>
      </w:rPr>
    </w:sdtEndPr>
    <w:sdtContent>
      <w:p w14:paraId="309F576D" w14:textId="3AAF12E7" w:rsidR="008F135B" w:rsidRPr="008F135B" w:rsidRDefault="008F135B">
        <w:pPr>
          <w:pStyle w:val="Header"/>
          <w:jc w:val="right"/>
          <w:rPr>
            <w:b/>
            <w:bCs/>
            <w:sz w:val="36"/>
            <w:szCs w:val="36"/>
          </w:rPr>
        </w:pPr>
        <w:r w:rsidRPr="00305A15">
          <w:rPr>
            <w:rFonts w:ascii="Palatino Linotype" w:hAnsi="Palatino Linotype"/>
            <w:sz w:val="24"/>
            <w:szCs w:val="24"/>
          </w:rPr>
          <w:fldChar w:fldCharType="begin"/>
        </w:r>
        <w:r w:rsidRPr="00305A15">
          <w:rPr>
            <w:rFonts w:ascii="Palatino Linotype" w:hAnsi="Palatino Linotype"/>
            <w:sz w:val="24"/>
            <w:szCs w:val="24"/>
          </w:rPr>
          <w:instrText xml:space="preserve"> PAGE   \* MERGEFORMAT </w:instrText>
        </w:r>
        <w:r w:rsidRPr="00305A15">
          <w:rPr>
            <w:rFonts w:ascii="Palatino Linotype" w:hAnsi="Palatino Linotype"/>
            <w:sz w:val="24"/>
            <w:szCs w:val="24"/>
          </w:rPr>
          <w:fldChar w:fldCharType="separate"/>
        </w:r>
        <w:r w:rsidRPr="00305A15">
          <w:rPr>
            <w:rFonts w:ascii="Palatino Linotype" w:hAnsi="Palatino Linotype"/>
            <w:noProof/>
            <w:sz w:val="24"/>
            <w:szCs w:val="24"/>
          </w:rPr>
          <w:t>2</w:t>
        </w:r>
        <w:r w:rsidRPr="00305A15">
          <w:rPr>
            <w:rFonts w:ascii="Palatino Linotype" w:hAnsi="Palatino Linotype"/>
            <w:noProof/>
            <w:sz w:val="24"/>
            <w:szCs w:val="24"/>
          </w:rPr>
          <w:fldChar w:fldCharType="end"/>
        </w:r>
      </w:p>
    </w:sdtContent>
  </w:sdt>
  <w:p w14:paraId="04C0990B" w14:textId="77777777" w:rsidR="008F135B" w:rsidRDefault="008F1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A835" w14:textId="77777777" w:rsidR="00305A15" w:rsidRDefault="0030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FD3DF1"/>
    <w:multiLevelType w:val="hybridMultilevel"/>
    <w:tmpl w:val="F74EF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F01"/>
    <w:multiLevelType w:val="hybridMultilevel"/>
    <w:tmpl w:val="FBA8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71B6"/>
    <w:multiLevelType w:val="hybridMultilevel"/>
    <w:tmpl w:val="249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7863176">
    <w:abstractNumId w:val="22"/>
  </w:num>
  <w:num w:numId="2" w16cid:durableId="727728207">
    <w:abstractNumId w:val="20"/>
  </w:num>
  <w:num w:numId="3" w16cid:durableId="696613609">
    <w:abstractNumId w:val="0"/>
  </w:num>
  <w:num w:numId="4" w16cid:durableId="1457017986">
    <w:abstractNumId w:val="5"/>
  </w:num>
  <w:num w:numId="5" w16cid:durableId="1367608302">
    <w:abstractNumId w:val="9"/>
  </w:num>
  <w:num w:numId="6" w16cid:durableId="16590298">
    <w:abstractNumId w:val="12"/>
  </w:num>
  <w:num w:numId="7" w16cid:durableId="340202291">
    <w:abstractNumId w:val="23"/>
  </w:num>
  <w:num w:numId="8" w16cid:durableId="1480196391">
    <w:abstractNumId w:val="15"/>
  </w:num>
  <w:num w:numId="9" w16cid:durableId="724139433">
    <w:abstractNumId w:val="10"/>
  </w:num>
  <w:num w:numId="10" w16cid:durableId="1674649343">
    <w:abstractNumId w:val="1"/>
  </w:num>
  <w:num w:numId="11" w16cid:durableId="610477856">
    <w:abstractNumId w:val="18"/>
  </w:num>
  <w:num w:numId="12" w16cid:durableId="1007249535">
    <w:abstractNumId w:val="13"/>
  </w:num>
  <w:num w:numId="13" w16cid:durableId="324750593">
    <w:abstractNumId w:val="24"/>
  </w:num>
  <w:num w:numId="14" w16cid:durableId="1488010258">
    <w:abstractNumId w:val="6"/>
  </w:num>
  <w:num w:numId="15" w16cid:durableId="2141528017">
    <w:abstractNumId w:val="7"/>
  </w:num>
  <w:num w:numId="16" w16cid:durableId="1836534863">
    <w:abstractNumId w:val="2"/>
  </w:num>
  <w:num w:numId="17" w16cid:durableId="1900822858">
    <w:abstractNumId w:val="17"/>
  </w:num>
  <w:num w:numId="18" w16cid:durableId="905184423">
    <w:abstractNumId w:val="4"/>
  </w:num>
  <w:num w:numId="19" w16cid:durableId="1372151830">
    <w:abstractNumId w:val="14"/>
  </w:num>
  <w:num w:numId="20" w16cid:durableId="435053522">
    <w:abstractNumId w:val="21"/>
  </w:num>
  <w:num w:numId="21" w16cid:durableId="370693740">
    <w:abstractNumId w:val="21"/>
  </w:num>
  <w:num w:numId="22" w16cid:durableId="791483471">
    <w:abstractNumId w:val="3"/>
  </w:num>
  <w:num w:numId="23" w16cid:durableId="597761155">
    <w:abstractNumId w:val="19"/>
  </w:num>
  <w:num w:numId="24" w16cid:durableId="1214121082">
    <w:abstractNumId w:val="16"/>
  </w:num>
  <w:num w:numId="25" w16cid:durableId="1562980013">
    <w:abstractNumId w:val="8"/>
  </w:num>
  <w:num w:numId="26" w16cid:durableId="155662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F"/>
    <w:rsid w:val="00004DFF"/>
    <w:rsid w:val="00004EAA"/>
    <w:rsid w:val="00005022"/>
    <w:rsid w:val="00005397"/>
    <w:rsid w:val="00005E11"/>
    <w:rsid w:val="0000613C"/>
    <w:rsid w:val="00006F09"/>
    <w:rsid w:val="00007295"/>
    <w:rsid w:val="0000736D"/>
    <w:rsid w:val="000106E1"/>
    <w:rsid w:val="00010D20"/>
    <w:rsid w:val="00011D54"/>
    <w:rsid w:val="000125A5"/>
    <w:rsid w:val="00013420"/>
    <w:rsid w:val="00014E51"/>
    <w:rsid w:val="00016C16"/>
    <w:rsid w:val="00021BB0"/>
    <w:rsid w:val="0002332A"/>
    <w:rsid w:val="000254ED"/>
    <w:rsid w:val="00026465"/>
    <w:rsid w:val="00026B2F"/>
    <w:rsid w:val="00027418"/>
    <w:rsid w:val="000301F4"/>
    <w:rsid w:val="00030B10"/>
    <w:rsid w:val="00030FA9"/>
    <w:rsid w:val="0003102A"/>
    <w:rsid w:val="000318DC"/>
    <w:rsid w:val="000320A2"/>
    <w:rsid w:val="00034062"/>
    <w:rsid w:val="00034798"/>
    <w:rsid w:val="00035BA5"/>
    <w:rsid w:val="000367E8"/>
    <w:rsid w:val="000370E5"/>
    <w:rsid w:val="00037642"/>
    <w:rsid w:val="00037992"/>
    <w:rsid w:val="00037F73"/>
    <w:rsid w:val="00040D20"/>
    <w:rsid w:val="00040D97"/>
    <w:rsid w:val="000412B4"/>
    <w:rsid w:val="000433C8"/>
    <w:rsid w:val="00044318"/>
    <w:rsid w:val="00045297"/>
    <w:rsid w:val="000455FA"/>
    <w:rsid w:val="00045D3D"/>
    <w:rsid w:val="00046B12"/>
    <w:rsid w:val="00047071"/>
    <w:rsid w:val="000502C3"/>
    <w:rsid w:val="00050344"/>
    <w:rsid w:val="00050683"/>
    <w:rsid w:val="00051514"/>
    <w:rsid w:val="00051672"/>
    <w:rsid w:val="00051CB8"/>
    <w:rsid w:val="00052CB4"/>
    <w:rsid w:val="00053174"/>
    <w:rsid w:val="00054EF4"/>
    <w:rsid w:val="00055285"/>
    <w:rsid w:val="00055998"/>
    <w:rsid w:val="00055A71"/>
    <w:rsid w:val="00056A91"/>
    <w:rsid w:val="00057CC4"/>
    <w:rsid w:val="000608A8"/>
    <w:rsid w:val="00061EDC"/>
    <w:rsid w:val="00061FF4"/>
    <w:rsid w:val="00062054"/>
    <w:rsid w:val="000623DD"/>
    <w:rsid w:val="00062B83"/>
    <w:rsid w:val="00064D4D"/>
    <w:rsid w:val="00065A8E"/>
    <w:rsid w:val="00066554"/>
    <w:rsid w:val="0006687C"/>
    <w:rsid w:val="00067812"/>
    <w:rsid w:val="00070FF9"/>
    <w:rsid w:val="0007153B"/>
    <w:rsid w:val="00071D0B"/>
    <w:rsid w:val="0007214A"/>
    <w:rsid w:val="000729B4"/>
    <w:rsid w:val="000729EC"/>
    <w:rsid w:val="000736FE"/>
    <w:rsid w:val="00074198"/>
    <w:rsid w:val="00074236"/>
    <w:rsid w:val="000749B8"/>
    <w:rsid w:val="00076AAD"/>
    <w:rsid w:val="00076B19"/>
    <w:rsid w:val="00077915"/>
    <w:rsid w:val="00080581"/>
    <w:rsid w:val="00081402"/>
    <w:rsid w:val="00082300"/>
    <w:rsid w:val="0008249F"/>
    <w:rsid w:val="000842F7"/>
    <w:rsid w:val="0008512C"/>
    <w:rsid w:val="0008596B"/>
    <w:rsid w:val="000861A8"/>
    <w:rsid w:val="00086BDE"/>
    <w:rsid w:val="00086E37"/>
    <w:rsid w:val="00087004"/>
    <w:rsid w:val="0009063C"/>
    <w:rsid w:val="000929F5"/>
    <w:rsid w:val="000957BE"/>
    <w:rsid w:val="00095BD5"/>
    <w:rsid w:val="00096370"/>
    <w:rsid w:val="00096506"/>
    <w:rsid w:val="00096804"/>
    <w:rsid w:val="000969F3"/>
    <w:rsid w:val="00096F0D"/>
    <w:rsid w:val="000A0CD0"/>
    <w:rsid w:val="000A0E5D"/>
    <w:rsid w:val="000A268A"/>
    <w:rsid w:val="000A271A"/>
    <w:rsid w:val="000A2B03"/>
    <w:rsid w:val="000A32DC"/>
    <w:rsid w:val="000A3308"/>
    <w:rsid w:val="000A3371"/>
    <w:rsid w:val="000A343A"/>
    <w:rsid w:val="000A765D"/>
    <w:rsid w:val="000A7E51"/>
    <w:rsid w:val="000B0BB3"/>
    <w:rsid w:val="000B249F"/>
    <w:rsid w:val="000B4050"/>
    <w:rsid w:val="000B670E"/>
    <w:rsid w:val="000B7B45"/>
    <w:rsid w:val="000C0F77"/>
    <w:rsid w:val="000C1264"/>
    <w:rsid w:val="000C131C"/>
    <w:rsid w:val="000C1F3D"/>
    <w:rsid w:val="000C2788"/>
    <w:rsid w:val="000C3F03"/>
    <w:rsid w:val="000C41B6"/>
    <w:rsid w:val="000C4458"/>
    <w:rsid w:val="000C4C6A"/>
    <w:rsid w:val="000C4D8A"/>
    <w:rsid w:val="000C5CD6"/>
    <w:rsid w:val="000C5EE2"/>
    <w:rsid w:val="000C6706"/>
    <w:rsid w:val="000C6DC4"/>
    <w:rsid w:val="000C7E41"/>
    <w:rsid w:val="000D0205"/>
    <w:rsid w:val="000D1391"/>
    <w:rsid w:val="000D3394"/>
    <w:rsid w:val="000D33E9"/>
    <w:rsid w:val="000D3B17"/>
    <w:rsid w:val="000D3B4D"/>
    <w:rsid w:val="000D4266"/>
    <w:rsid w:val="000D4F04"/>
    <w:rsid w:val="000D604D"/>
    <w:rsid w:val="000D6692"/>
    <w:rsid w:val="000D66E7"/>
    <w:rsid w:val="000D6C4E"/>
    <w:rsid w:val="000D6EC7"/>
    <w:rsid w:val="000D718B"/>
    <w:rsid w:val="000E0882"/>
    <w:rsid w:val="000E19FB"/>
    <w:rsid w:val="000E2856"/>
    <w:rsid w:val="000E2C83"/>
    <w:rsid w:val="000E2D1E"/>
    <w:rsid w:val="000E409F"/>
    <w:rsid w:val="000E4BBA"/>
    <w:rsid w:val="000E54E9"/>
    <w:rsid w:val="000E653C"/>
    <w:rsid w:val="000E6A5C"/>
    <w:rsid w:val="000E7A85"/>
    <w:rsid w:val="000F0F88"/>
    <w:rsid w:val="000F19E8"/>
    <w:rsid w:val="000F2A98"/>
    <w:rsid w:val="000F3223"/>
    <w:rsid w:val="000F3254"/>
    <w:rsid w:val="000F33F0"/>
    <w:rsid w:val="000F34DE"/>
    <w:rsid w:val="000F3F05"/>
    <w:rsid w:val="000F4A3E"/>
    <w:rsid w:val="000F651D"/>
    <w:rsid w:val="000F6BC2"/>
    <w:rsid w:val="000F7094"/>
    <w:rsid w:val="000F720F"/>
    <w:rsid w:val="000F7B1B"/>
    <w:rsid w:val="001003BF"/>
    <w:rsid w:val="00100515"/>
    <w:rsid w:val="00100C4E"/>
    <w:rsid w:val="00100D2B"/>
    <w:rsid w:val="001019CD"/>
    <w:rsid w:val="00101D42"/>
    <w:rsid w:val="00101D47"/>
    <w:rsid w:val="00101DAF"/>
    <w:rsid w:val="00102357"/>
    <w:rsid w:val="00102691"/>
    <w:rsid w:val="00102937"/>
    <w:rsid w:val="0010312F"/>
    <w:rsid w:val="001033B4"/>
    <w:rsid w:val="001069D4"/>
    <w:rsid w:val="001079F5"/>
    <w:rsid w:val="00107A75"/>
    <w:rsid w:val="00107BE1"/>
    <w:rsid w:val="00107FBA"/>
    <w:rsid w:val="0011056E"/>
    <w:rsid w:val="00110931"/>
    <w:rsid w:val="001119B1"/>
    <w:rsid w:val="00111ADA"/>
    <w:rsid w:val="001154FF"/>
    <w:rsid w:val="00115C06"/>
    <w:rsid w:val="00115CF5"/>
    <w:rsid w:val="00116B97"/>
    <w:rsid w:val="00117333"/>
    <w:rsid w:val="001174BC"/>
    <w:rsid w:val="00117D91"/>
    <w:rsid w:val="00120D7C"/>
    <w:rsid w:val="0012228B"/>
    <w:rsid w:val="00122A58"/>
    <w:rsid w:val="00123CEE"/>
    <w:rsid w:val="00124131"/>
    <w:rsid w:val="0012443C"/>
    <w:rsid w:val="00124DF0"/>
    <w:rsid w:val="0012750D"/>
    <w:rsid w:val="001314D3"/>
    <w:rsid w:val="00131A98"/>
    <w:rsid w:val="00133996"/>
    <w:rsid w:val="00133E1B"/>
    <w:rsid w:val="00134784"/>
    <w:rsid w:val="0013551F"/>
    <w:rsid w:val="001358FC"/>
    <w:rsid w:val="00135EFF"/>
    <w:rsid w:val="00135F7B"/>
    <w:rsid w:val="00136062"/>
    <w:rsid w:val="001361DD"/>
    <w:rsid w:val="001367BB"/>
    <w:rsid w:val="00136ABC"/>
    <w:rsid w:val="00137852"/>
    <w:rsid w:val="001400BB"/>
    <w:rsid w:val="001402F3"/>
    <w:rsid w:val="00140C78"/>
    <w:rsid w:val="00141AF5"/>
    <w:rsid w:val="001421AF"/>
    <w:rsid w:val="001427F3"/>
    <w:rsid w:val="00142936"/>
    <w:rsid w:val="0014341C"/>
    <w:rsid w:val="00144629"/>
    <w:rsid w:val="001446B0"/>
    <w:rsid w:val="00144B55"/>
    <w:rsid w:val="00145C55"/>
    <w:rsid w:val="00145EC5"/>
    <w:rsid w:val="00145EF1"/>
    <w:rsid w:val="00147984"/>
    <w:rsid w:val="00147AAB"/>
    <w:rsid w:val="00150F9B"/>
    <w:rsid w:val="00151290"/>
    <w:rsid w:val="0015142D"/>
    <w:rsid w:val="00151841"/>
    <w:rsid w:val="00152778"/>
    <w:rsid w:val="00153370"/>
    <w:rsid w:val="00155381"/>
    <w:rsid w:val="001565BE"/>
    <w:rsid w:val="0015683D"/>
    <w:rsid w:val="00156C30"/>
    <w:rsid w:val="00156F91"/>
    <w:rsid w:val="0015708F"/>
    <w:rsid w:val="00157C80"/>
    <w:rsid w:val="00157FE4"/>
    <w:rsid w:val="00160EEA"/>
    <w:rsid w:val="00161C47"/>
    <w:rsid w:val="00161E2B"/>
    <w:rsid w:val="00161EFF"/>
    <w:rsid w:val="00162681"/>
    <w:rsid w:val="001634BD"/>
    <w:rsid w:val="00163535"/>
    <w:rsid w:val="00164E81"/>
    <w:rsid w:val="0016562B"/>
    <w:rsid w:val="001656D6"/>
    <w:rsid w:val="00165B91"/>
    <w:rsid w:val="00166254"/>
    <w:rsid w:val="0016626D"/>
    <w:rsid w:val="0016694C"/>
    <w:rsid w:val="001671BB"/>
    <w:rsid w:val="00167728"/>
    <w:rsid w:val="00167A22"/>
    <w:rsid w:val="001702E0"/>
    <w:rsid w:val="00170F8F"/>
    <w:rsid w:val="00172189"/>
    <w:rsid w:val="0017305D"/>
    <w:rsid w:val="001735F7"/>
    <w:rsid w:val="00173B1B"/>
    <w:rsid w:val="0017597D"/>
    <w:rsid w:val="00175C8D"/>
    <w:rsid w:val="00176859"/>
    <w:rsid w:val="00176BBF"/>
    <w:rsid w:val="00176E2E"/>
    <w:rsid w:val="001778DF"/>
    <w:rsid w:val="00180A22"/>
    <w:rsid w:val="0018546B"/>
    <w:rsid w:val="00186CC0"/>
    <w:rsid w:val="00186EFF"/>
    <w:rsid w:val="0018718E"/>
    <w:rsid w:val="00187234"/>
    <w:rsid w:val="001874F2"/>
    <w:rsid w:val="001877AB"/>
    <w:rsid w:val="00187F51"/>
    <w:rsid w:val="00190235"/>
    <w:rsid w:val="001907C2"/>
    <w:rsid w:val="00190D42"/>
    <w:rsid w:val="00191B0F"/>
    <w:rsid w:val="001924C2"/>
    <w:rsid w:val="00194FEB"/>
    <w:rsid w:val="001950D2"/>
    <w:rsid w:val="00197CD0"/>
    <w:rsid w:val="00197F32"/>
    <w:rsid w:val="001A0531"/>
    <w:rsid w:val="001A074D"/>
    <w:rsid w:val="001A0BAB"/>
    <w:rsid w:val="001A0E03"/>
    <w:rsid w:val="001A11A2"/>
    <w:rsid w:val="001A3188"/>
    <w:rsid w:val="001A45D2"/>
    <w:rsid w:val="001A4D5A"/>
    <w:rsid w:val="001A532E"/>
    <w:rsid w:val="001A560B"/>
    <w:rsid w:val="001A5BF1"/>
    <w:rsid w:val="001A6D8F"/>
    <w:rsid w:val="001A72A5"/>
    <w:rsid w:val="001A73C4"/>
    <w:rsid w:val="001A7A04"/>
    <w:rsid w:val="001B1D8C"/>
    <w:rsid w:val="001B25BD"/>
    <w:rsid w:val="001B3CE0"/>
    <w:rsid w:val="001B4E6A"/>
    <w:rsid w:val="001B4EA5"/>
    <w:rsid w:val="001B507B"/>
    <w:rsid w:val="001B64DB"/>
    <w:rsid w:val="001B7463"/>
    <w:rsid w:val="001B7E4E"/>
    <w:rsid w:val="001C0401"/>
    <w:rsid w:val="001C224D"/>
    <w:rsid w:val="001C306F"/>
    <w:rsid w:val="001C3CC9"/>
    <w:rsid w:val="001C3E08"/>
    <w:rsid w:val="001C4C4D"/>
    <w:rsid w:val="001C5654"/>
    <w:rsid w:val="001C7C3C"/>
    <w:rsid w:val="001D01D3"/>
    <w:rsid w:val="001D0CC3"/>
    <w:rsid w:val="001D2235"/>
    <w:rsid w:val="001D2B11"/>
    <w:rsid w:val="001D34BB"/>
    <w:rsid w:val="001D36A4"/>
    <w:rsid w:val="001D408B"/>
    <w:rsid w:val="001D7DE0"/>
    <w:rsid w:val="001E0A69"/>
    <w:rsid w:val="001E1994"/>
    <w:rsid w:val="001E2B3A"/>
    <w:rsid w:val="001E30B6"/>
    <w:rsid w:val="001E39F0"/>
    <w:rsid w:val="001E3AC6"/>
    <w:rsid w:val="001E3F90"/>
    <w:rsid w:val="001E49B9"/>
    <w:rsid w:val="001E4CC2"/>
    <w:rsid w:val="001E508A"/>
    <w:rsid w:val="001E542F"/>
    <w:rsid w:val="001E67F4"/>
    <w:rsid w:val="001E772B"/>
    <w:rsid w:val="001E7A54"/>
    <w:rsid w:val="001E7FF0"/>
    <w:rsid w:val="001F04B1"/>
    <w:rsid w:val="001F1720"/>
    <w:rsid w:val="001F34A6"/>
    <w:rsid w:val="001F3DBC"/>
    <w:rsid w:val="001F55FD"/>
    <w:rsid w:val="001F5A69"/>
    <w:rsid w:val="001F6BBF"/>
    <w:rsid w:val="0020101B"/>
    <w:rsid w:val="0020115C"/>
    <w:rsid w:val="00201B02"/>
    <w:rsid w:val="00202719"/>
    <w:rsid w:val="00202AF9"/>
    <w:rsid w:val="002034CE"/>
    <w:rsid w:val="00203DB6"/>
    <w:rsid w:val="00204956"/>
    <w:rsid w:val="00204DA7"/>
    <w:rsid w:val="002051F6"/>
    <w:rsid w:val="00206A9A"/>
    <w:rsid w:val="00207108"/>
    <w:rsid w:val="00207CEE"/>
    <w:rsid w:val="00210040"/>
    <w:rsid w:val="00210550"/>
    <w:rsid w:val="0021099C"/>
    <w:rsid w:val="00212124"/>
    <w:rsid w:val="002122B3"/>
    <w:rsid w:val="0021376F"/>
    <w:rsid w:val="002139A8"/>
    <w:rsid w:val="002140D8"/>
    <w:rsid w:val="002141C9"/>
    <w:rsid w:val="0021427D"/>
    <w:rsid w:val="00214317"/>
    <w:rsid w:val="00214401"/>
    <w:rsid w:val="00216FFA"/>
    <w:rsid w:val="002172D9"/>
    <w:rsid w:val="002202A6"/>
    <w:rsid w:val="002204A5"/>
    <w:rsid w:val="00220F35"/>
    <w:rsid w:val="00220FE2"/>
    <w:rsid w:val="002216AE"/>
    <w:rsid w:val="00221913"/>
    <w:rsid w:val="00221B3C"/>
    <w:rsid w:val="00222320"/>
    <w:rsid w:val="002232D3"/>
    <w:rsid w:val="0022392C"/>
    <w:rsid w:val="0022512C"/>
    <w:rsid w:val="0022599F"/>
    <w:rsid w:val="00227030"/>
    <w:rsid w:val="002270FD"/>
    <w:rsid w:val="00230592"/>
    <w:rsid w:val="002307E1"/>
    <w:rsid w:val="00230E9E"/>
    <w:rsid w:val="00230EAE"/>
    <w:rsid w:val="00230F70"/>
    <w:rsid w:val="0023385F"/>
    <w:rsid w:val="00234955"/>
    <w:rsid w:val="00234CB9"/>
    <w:rsid w:val="002351DD"/>
    <w:rsid w:val="00235D93"/>
    <w:rsid w:val="002370AC"/>
    <w:rsid w:val="00237199"/>
    <w:rsid w:val="002371A5"/>
    <w:rsid w:val="002373D0"/>
    <w:rsid w:val="00240034"/>
    <w:rsid w:val="0024030F"/>
    <w:rsid w:val="00240D49"/>
    <w:rsid w:val="00241692"/>
    <w:rsid w:val="00241968"/>
    <w:rsid w:val="00242110"/>
    <w:rsid w:val="002423E0"/>
    <w:rsid w:val="00242EFF"/>
    <w:rsid w:val="0024322C"/>
    <w:rsid w:val="0024375E"/>
    <w:rsid w:val="00243961"/>
    <w:rsid w:val="00244F78"/>
    <w:rsid w:val="002451C8"/>
    <w:rsid w:val="002458C6"/>
    <w:rsid w:val="0024694E"/>
    <w:rsid w:val="00246DFB"/>
    <w:rsid w:val="00247556"/>
    <w:rsid w:val="00247863"/>
    <w:rsid w:val="002502C7"/>
    <w:rsid w:val="00250592"/>
    <w:rsid w:val="002506DE"/>
    <w:rsid w:val="00252573"/>
    <w:rsid w:val="00252B11"/>
    <w:rsid w:val="00253025"/>
    <w:rsid w:val="002531EF"/>
    <w:rsid w:val="002537EB"/>
    <w:rsid w:val="00253899"/>
    <w:rsid w:val="00256211"/>
    <w:rsid w:val="002563E3"/>
    <w:rsid w:val="002578EE"/>
    <w:rsid w:val="00261877"/>
    <w:rsid w:val="00261B29"/>
    <w:rsid w:val="00261DAB"/>
    <w:rsid w:val="0026267D"/>
    <w:rsid w:val="00263C8E"/>
    <w:rsid w:val="00264A25"/>
    <w:rsid w:val="002650FF"/>
    <w:rsid w:val="0026689A"/>
    <w:rsid w:val="002677FB"/>
    <w:rsid w:val="00267DEE"/>
    <w:rsid w:val="002703B2"/>
    <w:rsid w:val="00270406"/>
    <w:rsid w:val="002711A3"/>
    <w:rsid w:val="00271B7B"/>
    <w:rsid w:val="00272161"/>
    <w:rsid w:val="00273339"/>
    <w:rsid w:val="00273948"/>
    <w:rsid w:val="00274212"/>
    <w:rsid w:val="00274DA6"/>
    <w:rsid w:val="00275C00"/>
    <w:rsid w:val="002766E2"/>
    <w:rsid w:val="002768CA"/>
    <w:rsid w:val="00282560"/>
    <w:rsid w:val="002835F9"/>
    <w:rsid w:val="00283E70"/>
    <w:rsid w:val="00285193"/>
    <w:rsid w:val="00285DD4"/>
    <w:rsid w:val="00286160"/>
    <w:rsid w:val="0028671C"/>
    <w:rsid w:val="00287BF1"/>
    <w:rsid w:val="00287CBC"/>
    <w:rsid w:val="00287EC9"/>
    <w:rsid w:val="00290382"/>
    <w:rsid w:val="00290BB6"/>
    <w:rsid w:val="0029155D"/>
    <w:rsid w:val="0029566B"/>
    <w:rsid w:val="00296A75"/>
    <w:rsid w:val="00296DBD"/>
    <w:rsid w:val="00297619"/>
    <w:rsid w:val="002A03CD"/>
    <w:rsid w:val="002A0447"/>
    <w:rsid w:val="002A128D"/>
    <w:rsid w:val="002A129E"/>
    <w:rsid w:val="002A1632"/>
    <w:rsid w:val="002A1D8F"/>
    <w:rsid w:val="002A279E"/>
    <w:rsid w:val="002A2DD4"/>
    <w:rsid w:val="002A5925"/>
    <w:rsid w:val="002A7138"/>
    <w:rsid w:val="002A75C9"/>
    <w:rsid w:val="002B0081"/>
    <w:rsid w:val="002B00E1"/>
    <w:rsid w:val="002B045B"/>
    <w:rsid w:val="002B0A96"/>
    <w:rsid w:val="002B125C"/>
    <w:rsid w:val="002B1431"/>
    <w:rsid w:val="002B1B7E"/>
    <w:rsid w:val="002B2950"/>
    <w:rsid w:val="002B4E9A"/>
    <w:rsid w:val="002B621A"/>
    <w:rsid w:val="002B725B"/>
    <w:rsid w:val="002C3D90"/>
    <w:rsid w:val="002C4423"/>
    <w:rsid w:val="002C44EA"/>
    <w:rsid w:val="002C5FDA"/>
    <w:rsid w:val="002C7639"/>
    <w:rsid w:val="002D080B"/>
    <w:rsid w:val="002D0E10"/>
    <w:rsid w:val="002D2553"/>
    <w:rsid w:val="002D2675"/>
    <w:rsid w:val="002D2CFD"/>
    <w:rsid w:val="002D2FE8"/>
    <w:rsid w:val="002D30C4"/>
    <w:rsid w:val="002D3A35"/>
    <w:rsid w:val="002D3CAD"/>
    <w:rsid w:val="002D41F9"/>
    <w:rsid w:val="002D496C"/>
    <w:rsid w:val="002D53A3"/>
    <w:rsid w:val="002D541F"/>
    <w:rsid w:val="002D5756"/>
    <w:rsid w:val="002D6880"/>
    <w:rsid w:val="002D712A"/>
    <w:rsid w:val="002D7451"/>
    <w:rsid w:val="002D7522"/>
    <w:rsid w:val="002E11F1"/>
    <w:rsid w:val="002E125C"/>
    <w:rsid w:val="002E12EB"/>
    <w:rsid w:val="002E1B83"/>
    <w:rsid w:val="002E1E50"/>
    <w:rsid w:val="002E21E3"/>
    <w:rsid w:val="002E233B"/>
    <w:rsid w:val="002E2E18"/>
    <w:rsid w:val="002E355F"/>
    <w:rsid w:val="002E4B8D"/>
    <w:rsid w:val="002F06E1"/>
    <w:rsid w:val="002F08D8"/>
    <w:rsid w:val="002F108C"/>
    <w:rsid w:val="002F10C5"/>
    <w:rsid w:val="002F3F66"/>
    <w:rsid w:val="002F46FE"/>
    <w:rsid w:val="002F4EFF"/>
    <w:rsid w:val="002F62D4"/>
    <w:rsid w:val="002F6503"/>
    <w:rsid w:val="002F6C28"/>
    <w:rsid w:val="002F709E"/>
    <w:rsid w:val="00300416"/>
    <w:rsid w:val="0030140C"/>
    <w:rsid w:val="00301ADB"/>
    <w:rsid w:val="00301BB9"/>
    <w:rsid w:val="00301E22"/>
    <w:rsid w:val="0030387C"/>
    <w:rsid w:val="00303AD2"/>
    <w:rsid w:val="003042EE"/>
    <w:rsid w:val="00305A15"/>
    <w:rsid w:val="00305C17"/>
    <w:rsid w:val="00306264"/>
    <w:rsid w:val="00307285"/>
    <w:rsid w:val="00307E3D"/>
    <w:rsid w:val="00307E4F"/>
    <w:rsid w:val="00310927"/>
    <w:rsid w:val="00311375"/>
    <w:rsid w:val="00311D2F"/>
    <w:rsid w:val="00311F09"/>
    <w:rsid w:val="00312E77"/>
    <w:rsid w:val="00313787"/>
    <w:rsid w:val="00314180"/>
    <w:rsid w:val="0031696D"/>
    <w:rsid w:val="0032066F"/>
    <w:rsid w:val="00320E90"/>
    <w:rsid w:val="0032114E"/>
    <w:rsid w:val="00323240"/>
    <w:rsid w:val="003244E4"/>
    <w:rsid w:val="00324714"/>
    <w:rsid w:val="00325331"/>
    <w:rsid w:val="00325690"/>
    <w:rsid w:val="0032579C"/>
    <w:rsid w:val="00326D33"/>
    <w:rsid w:val="00326D87"/>
    <w:rsid w:val="003271CE"/>
    <w:rsid w:val="003307F2"/>
    <w:rsid w:val="003308F3"/>
    <w:rsid w:val="00330E0C"/>
    <w:rsid w:val="0033156D"/>
    <w:rsid w:val="003315DF"/>
    <w:rsid w:val="00332955"/>
    <w:rsid w:val="00332EE1"/>
    <w:rsid w:val="00333937"/>
    <w:rsid w:val="00333AC8"/>
    <w:rsid w:val="00333DF0"/>
    <w:rsid w:val="00333EC2"/>
    <w:rsid w:val="003365E4"/>
    <w:rsid w:val="0033700B"/>
    <w:rsid w:val="003371AD"/>
    <w:rsid w:val="00337686"/>
    <w:rsid w:val="00337731"/>
    <w:rsid w:val="00340657"/>
    <w:rsid w:val="00340963"/>
    <w:rsid w:val="00341DD7"/>
    <w:rsid w:val="00341DEB"/>
    <w:rsid w:val="00344216"/>
    <w:rsid w:val="003461A8"/>
    <w:rsid w:val="003469AA"/>
    <w:rsid w:val="0034711D"/>
    <w:rsid w:val="0034738A"/>
    <w:rsid w:val="00347414"/>
    <w:rsid w:val="00347937"/>
    <w:rsid w:val="003504DA"/>
    <w:rsid w:val="00350B46"/>
    <w:rsid w:val="003517B6"/>
    <w:rsid w:val="00351A03"/>
    <w:rsid w:val="00351C39"/>
    <w:rsid w:val="003530BA"/>
    <w:rsid w:val="0035437F"/>
    <w:rsid w:val="0035517B"/>
    <w:rsid w:val="00355325"/>
    <w:rsid w:val="0035595C"/>
    <w:rsid w:val="00355E91"/>
    <w:rsid w:val="003568F2"/>
    <w:rsid w:val="00356D50"/>
    <w:rsid w:val="00357E03"/>
    <w:rsid w:val="00357E73"/>
    <w:rsid w:val="003602C2"/>
    <w:rsid w:val="0036161D"/>
    <w:rsid w:val="003617D0"/>
    <w:rsid w:val="00361988"/>
    <w:rsid w:val="003625F7"/>
    <w:rsid w:val="00362618"/>
    <w:rsid w:val="003626AE"/>
    <w:rsid w:val="00362E5F"/>
    <w:rsid w:val="00362EEF"/>
    <w:rsid w:val="0036347F"/>
    <w:rsid w:val="003642E6"/>
    <w:rsid w:val="00364353"/>
    <w:rsid w:val="00364AE8"/>
    <w:rsid w:val="003652FE"/>
    <w:rsid w:val="003656C9"/>
    <w:rsid w:val="00367017"/>
    <w:rsid w:val="003671FB"/>
    <w:rsid w:val="00367C3A"/>
    <w:rsid w:val="00370364"/>
    <w:rsid w:val="003719FE"/>
    <w:rsid w:val="00372226"/>
    <w:rsid w:val="00372F5D"/>
    <w:rsid w:val="0037328D"/>
    <w:rsid w:val="003746A1"/>
    <w:rsid w:val="00374F84"/>
    <w:rsid w:val="00375098"/>
    <w:rsid w:val="00375A3D"/>
    <w:rsid w:val="00375BAF"/>
    <w:rsid w:val="0037729D"/>
    <w:rsid w:val="0038101C"/>
    <w:rsid w:val="00381174"/>
    <w:rsid w:val="00381891"/>
    <w:rsid w:val="00382D95"/>
    <w:rsid w:val="00383933"/>
    <w:rsid w:val="00386FFF"/>
    <w:rsid w:val="00387012"/>
    <w:rsid w:val="00387072"/>
    <w:rsid w:val="00390B86"/>
    <w:rsid w:val="003915B7"/>
    <w:rsid w:val="003917D1"/>
    <w:rsid w:val="00391B6C"/>
    <w:rsid w:val="00391E99"/>
    <w:rsid w:val="00393055"/>
    <w:rsid w:val="003937BC"/>
    <w:rsid w:val="00395ACC"/>
    <w:rsid w:val="00396594"/>
    <w:rsid w:val="003977E7"/>
    <w:rsid w:val="00397889"/>
    <w:rsid w:val="003A21B4"/>
    <w:rsid w:val="003A2C2D"/>
    <w:rsid w:val="003A30E1"/>
    <w:rsid w:val="003A3DD1"/>
    <w:rsid w:val="003A3F34"/>
    <w:rsid w:val="003A432B"/>
    <w:rsid w:val="003A5196"/>
    <w:rsid w:val="003A5887"/>
    <w:rsid w:val="003A58FB"/>
    <w:rsid w:val="003A5B01"/>
    <w:rsid w:val="003A6324"/>
    <w:rsid w:val="003A636E"/>
    <w:rsid w:val="003A6E65"/>
    <w:rsid w:val="003A79F4"/>
    <w:rsid w:val="003A7DEC"/>
    <w:rsid w:val="003B035D"/>
    <w:rsid w:val="003B0768"/>
    <w:rsid w:val="003B2073"/>
    <w:rsid w:val="003B226A"/>
    <w:rsid w:val="003B2343"/>
    <w:rsid w:val="003B2438"/>
    <w:rsid w:val="003B2F79"/>
    <w:rsid w:val="003B6B6C"/>
    <w:rsid w:val="003B6D19"/>
    <w:rsid w:val="003B6DA1"/>
    <w:rsid w:val="003B7B89"/>
    <w:rsid w:val="003C0154"/>
    <w:rsid w:val="003C1058"/>
    <w:rsid w:val="003C12BC"/>
    <w:rsid w:val="003C1906"/>
    <w:rsid w:val="003C4667"/>
    <w:rsid w:val="003C4893"/>
    <w:rsid w:val="003C4B6F"/>
    <w:rsid w:val="003C5E8F"/>
    <w:rsid w:val="003C6885"/>
    <w:rsid w:val="003C7EF1"/>
    <w:rsid w:val="003D1106"/>
    <w:rsid w:val="003D1234"/>
    <w:rsid w:val="003D179B"/>
    <w:rsid w:val="003D17F1"/>
    <w:rsid w:val="003D2644"/>
    <w:rsid w:val="003D31E4"/>
    <w:rsid w:val="003D3CAF"/>
    <w:rsid w:val="003D53C0"/>
    <w:rsid w:val="003D5C47"/>
    <w:rsid w:val="003E08AE"/>
    <w:rsid w:val="003E0E98"/>
    <w:rsid w:val="003E0ECA"/>
    <w:rsid w:val="003E1C4F"/>
    <w:rsid w:val="003E2DC8"/>
    <w:rsid w:val="003E396F"/>
    <w:rsid w:val="003E476D"/>
    <w:rsid w:val="003E4CC9"/>
    <w:rsid w:val="003E63D5"/>
    <w:rsid w:val="003E6AE5"/>
    <w:rsid w:val="003E6C0F"/>
    <w:rsid w:val="003E7902"/>
    <w:rsid w:val="003F0603"/>
    <w:rsid w:val="003F2747"/>
    <w:rsid w:val="003F331E"/>
    <w:rsid w:val="003F39C7"/>
    <w:rsid w:val="003F46AC"/>
    <w:rsid w:val="003F60B5"/>
    <w:rsid w:val="003F61F9"/>
    <w:rsid w:val="003F6542"/>
    <w:rsid w:val="003F67E1"/>
    <w:rsid w:val="003F70A5"/>
    <w:rsid w:val="003F78FA"/>
    <w:rsid w:val="003F7E36"/>
    <w:rsid w:val="004021B4"/>
    <w:rsid w:val="00403ED2"/>
    <w:rsid w:val="00404A32"/>
    <w:rsid w:val="004050EA"/>
    <w:rsid w:val="00405448"/>
    <w:rsid w:val="0040688F"/>
    <w:rsid w:val="004068C2"/>
    <w:rsid w:val="0040765A"/>
    <w:rsid w:val="00412F73"/>
    <w:rsid w:val="004168A4"/>
    <w:rsid w:val="00417726"/>
    <w:rsid w:val="00420759"/>
    <w:rsid w:val="00420996"/>
    <w:rsid w:val="004212AF"/>
    <w:rsid w:val="00421422"/>
    <w:rsid w:val="0042145F"/>
    <w:rsid w:val="0042184C"/>
    <w:rsid w:val="00422EAF"/>
    <w:rsid w:val="00422F5D"/>
    <w:rsid w:val="004231CC"/>
    <w:rsid w:val="00423B0A"/>
    <w:rsid w:val="00423FF6"/>
    <w:rsid w:val="00424605"/>
    <w:rsid w:val="00425130"/>
    <w:rsid w:val="004258B8"/>
    <w:rsid w:val="00426385"/>
    <w:rsid w:val="00427A28"/>
    <w:rsid w:val="00427DC0"/>
    <w:rsid w:val="00430BCF"/>
    <w:rsid w:val="00430EC0"/>
    <w:rsid w:val="00431573"/>
    <w:rsid w:val="00431B1F"/>
    <w:rsid w:val="004330AD"/>
    <w:rsid w:val="004335EE"/>
    <w:rsid w:val="00435368"/>
    <w:rsid w:val="00436A33"/>
    <w:rsid w:val="00437714"/>
    <w:rsid w:val="00437CF2"/>
    <w:rsid w:val="004400D7"/>
    <w:rsid w:val="00440E94"/>
    <w:rsid w:val="00441187"/>
    <w:rsid w:val="0044154D"/>
    <w:rsid w:val="0044163E"/>
    <w:rsid w:val="00441947"/>
    <w:rsid w:val="00441A91"/>
    <w:rsid w:val="004422C4"/>
    <w:rsid w:val="00442BEF"/>
    <w:rsid w:val="00444156"/>
    <w:rsid w:val="00444F5C"/>
    <w:rsid w:val="0044540A"/>
    <w:rsid w:val="00446FF8"/>
    <w:rsid w:val="0044753D"/>
    <w:rsid w:val="00447D00"/>
    <w:rsid w:val="00450E67"/>
    <w:rsid w:val="0045144F"/>
    <w:rsid w:val="00451531"/>
    <w:rsid w:val="00451957"/>
    <w:rsid w:val="00451C9B"/>
    <w:rsid w:val="00452145"/>
    <w:rsid w:val="00452AA0"/>
    <w:rsid w:val="00454912"/>
    <w:rsid w:val="00455E2F"/>
    <w:rsid w:val="00455E4C"/>
    <w:rsid w:val="00456941"/>
    <w:rsid w:val="00457441"/>
    <w:rsid w:val="004605E9"/>
    <w:rsid w:val="00460D47"/>
    <w:rsid w:val="00461538"/>
    <w:rsid w:val="00461822"/>
    <w:rsid w:val="00461C62"/>
    <w:rsid w:val="00461CCA"/>
    <w:rsid w:val="00462869"/>
    <w:rsid w:val="0046379E"/>
    <w:rsid w:val="00464102"/>
    <w:rsid w:val="004642FE"/>
    <w:rsid w:val="00464613"/>
    <w:rsid w:val="004658A5"/>
    <w:rsid w:val="00465C44"/>
    <w:rsid w:val="00470527"/>
    <w:rsid w:val="00471110"/>
    <w:rsid w:val="00471233"/>
    <w:rsid w:val="004716F6"/>
    <w:rsid w:val="00471D8D"/>
    <w:rsid w:val="0047397C"/>
    <w:rsid w:val="00473DAF"/>
    <w:rsid w:val="004746D9"/>
    <w:rsid w:val="00474B6E"/>
    <w:rsid w:val="00475612"/>
    <w:rsid w:val="004758CA"/>
    <w:rsid w:val="00475D7C"/>
    <w:rsid w:val="00476740"/>
    <w:rsid w:val="0047699F"/>
    <w:rsid w:val="00476AFB"/>
    <w:rsid w:val="00476CEE"/>
    <w:rsid w:val="004821C0"/>
    <w:rsid w:val="00482382"/>
    <w:rsid w:val="00482542"/>
    <w:rsid w:val="00483DDA"/>
    <w:rsid w:val="0048410B"/>
    <w:rsid w:val="0048500C"/>
    <w:rsid w:val="0048570B"/>
    <w:rsid w:val="00485936"/>
    <w:rsid w:val="00486CF0"/>
    <w:rsid w:val="004876C7"/>
    <w:rsid w:val="004877EC"/>
    <w:rsid w:val="00487E4A"/>
    <w:rsid w:val="00491818"/>
    <w:rsid w:val="00492365"/>
    <w:rsid w:val="00493245"/>
    <w:rsid w:val="00497041"/>
    <w:rsid w:val="0049704E"/>
    <w:rsid w:val="004A039C"/>
    <w:rsid w:val="004A03B6"/>
    <w:rsid w:val="004A0C33"/>
    <w:rsid w:val="004A1307"/>
    <w:rsid w:val="004A28DD"/>
    <w:rsid w:val="004A3497"/>
    <w:rsid w:val="004A627B"/>
    <w:rsid w:val="004A6B6E"/>
    <w:rsid w:val="004A791F"/>
    <w:rsid w:val="004B1502"/>
    <w:rsid w:val="004B1882"/>
    <w:rsid w:val="004B19F8"/>
    <w:rsid w:val="004B1AFF"/>
    <w:rsid w:val="004B1DF9"/>
    <w:rsid w:val="004B23AD"/>
    <w:rsid w:val="004B2E9A"/>
    <w:rsid w:val="004B5262"/>
    <w:rsid w:val="004B656D"/>
    <w:rsid w:val="004B7D1F"/>
    <w:rsid w:val="004C0927"/>
    <w:rsid w:val="004C16AF"/>
    <w:rsid w:val="004C18C2"/>
    <w:rsid w:val="004C19BE"/>
    <w:rsid w:val="004C1F48"/>
    <w:rsid w:val="004C2320"/>
    <w:rsid w:val="004C2AAB"/>
    <w:rsid w:val="004C4791"/>
    <w:rsid w:val="004C60C7"/>
    <w:rsid w:val="004D0272"/>
    <w:rsid w:val="004D03D1"/>
    <w:rsid w:val="004D17AB"/>
    <w:rsid w:val="004D28C7"/>
    <w:rsid w:val="004D3B46"/>
    <w:rsid w:val="004D3DB9"/>
    <w:rsid w:val="004D4589"/>
    <w:rsid w:val="004D5EFA"/>
    <w:rsid w:val="004D76DD"/>
    <w:rsid w:val="004E075F"/>
    <w:rsid w:val="004E07DA"/>
    <w:rsid w:val="004E0969"/>
    <w:rsid w:val="004E0BB3"/>
    <w:rsid w:val="004E14F0"/>
    <w:rsid w:val="004E1637"/>
    <w:rsid w:val="004E2544"/>
    <w:rsid w:val="004E3959"/>
    <w:rsid w:val="004E3BC4"/>
    <w:rsid w:val="004E4766"/>
    <w:rsid w:val="004E603F"/>
    <w:rsid w:val="004E7198"/>
    <w:rsid w:val="004E76B3"/>
    <w:rsid w:val="004E78A3"/>
    <w:rsid w:val="004E78C5"/>
    <w:rsid w:val="004E7B9B"/>
    <w:rsid w:val="004E7C43"/>
    <w:rsid w:val="004F2302"/>
    <w:rsid w:val="004F2986"/>
    <w:rsid w:val="004F3B6D"/>
    <w:rsid w:val="004F4B83"/>
    <w:rsid w:val="004F5EA5"/>
    <w:rsid w:val="004F7088"/>
    <w:rsid w:val="004F72AE"/>
    <w:rsid w:val="00500E08"/>
    <w:rsid w:val="0050121F"/>
    <w:rsid w:val="005023A8"/>
    <w:rsid w:val="0050560A"/>
    <w:rsid w:val="00505C04"/>
    <w:rsid w:val="00506289"/>
    <w:rsid w:val="00506344"/>
    <w:rsid w:val="005072DC"/>
    <w:rsid w:val="00507C02"/>
    <w:rsid w:val="00510FF4"/>
    <w:rsid w:val="0051267B"/>
    <w:rsid w:val="00513142"/>
    <w:rsid w:val="00513D2F"/>
    <w:rsid w:val="0051417D"/>
    <w:rsid w:val="00514230"/>
    <w:rsid w:val="005142FA"/>
    <w:rsid w:val="00514472"/>
    <w:rsid w:val="005144BE"/>
    <w:rsid w:val="00514B63"/>
    <w:rsid w:val="00516057"/>
    <w:rsid w:val="00516158"/>
    <w:rsid w:val="00517427"/>
    <w:rsid w:val="00517440"/>
    <w:rsid w:val="005176FB"/>
    <w:rsid w:val="00520900"/>
    <w:rsid w:val="00520D33"/>
    <w:rsid w:val="00520DD6"/>
    <w:rsid w:val="005217DE"/>
    <w:rsid w:val="0052242F"/>
    <w:rsid w:val="00522BF0"/>
    <w:rsid w:val="00523005"/>
    <w:rsid w:val="00523BA1"/>
    <w:rsid w:val="005251E5"/>
    <w:rsid w:val="00525AA7"/>
    <w:rsid w:val="00525C73"/>
    <w:rsid w:val="00526115"/>
    <w:rsid w:val="00526293"/>
    <w:rsid w:val="00526314"/>
    <w:rsid w:val="00526914"/>
    <w:rsid w:val="005273A7"/>
    <w:rsid w:val="005279EA"/>
    <w:rsid w:val="005311A3"/>
    <w:rsid w:val="005315A1"/>
    <w:rsid w:val="00532C15"/>
    <w:rsid w:val="00533121"/>
    <w:rsid w:val="00534360"/>
    <w:rsid w:val="00534E4E"/>
    <w:rsid w:val="00535387"/>
    <w:rsid w:val="00536960"/>
    <w:rsid w:val="00536E80"/>
    <w:rsid w:val="00537EAA"/>
    <w:rsid w:val="00540516"/>
    <w:rsid w:val="00540742"/>
    <w:rsid w:val="005408CB"/>
    <w:rsid w:val="005411A8"/>
    <w:rsid w:val="00541B8B"/>
    <w:rsid w:val="00542B12"/>
    <w:rsid w:val="00542E74"/>
    <w:rsid w:val="005434EC"/>
    <w:rsid w:val="005443FC"/>
    <w:rsid w:val="00545E5F"/>
    <w:rsid w:val="00546413"/>
    <w:rsid w:val="005475B2"/>
    <w:rsid w:val="0054776E"/>
    <w:rsid w:val="0055017F"/>
    <w:rsid w:val="005508CF"/>
    <w:rsid w:val="005510A2"/>
    <w:rsid w:val="005510C9"/>
    <w:rsid w:val="00551546"/>
    <w:rsid w:val="00551743"/>
    <w:rsid w:val="00552A55"/>
    <w:rsid w:val="00553759"/>
    <w:rsid w:val="00553C89"/>
    <w:rsid w:val="0055429B"/>
    <w:rsid w:val="005543D9"/>
    <w:rsid w:val="0055451B"/>
    <w:rsid w:val="00555476"/>
    <w:rsid w:val="005557FE"/>
    <w:rsid w:val="00556BAA"/>
    <w:rsid w:val="00557CAE"/>
    <w:rsid w:val="005601F2"/>
    <w:rsid w:val="00560541"/>
    <w:rsid w:val="00560E78"/>
    <w:rsid w:val="005615B8"/>
    <w:rsid w:val="00561A15"/>
    <w:rsid w:val="00563D9C"/>
    <w:rsid w:val="00563F15"/>
    <w:rsid w:val="00563F97"/>
    <w:rsid w:val="00564586"/>
    <w:rsid w:val="00564B8A"/>
    <w:rsid w:val="00564EFC"/>
    <w:rsid w:val="005652EB"/>
    <w:rsid w:val="00565BFF"/>
    <w:rsid w:val="00565D93"/>
    <w:rsid w:val="0056697C"/>
    <w:rsid w:val="00570A93"/>
    <w:rsid w:val="005713EC"/>
    <w:rsid w:val="005730FD"/>
    <w:rsid w:val="0057498C"/>
    <w:rsid w:val="00575127"/>
    <w:rsid w:val="00575234"/>
    <w:rsid w:val="00575755"/>
    <w:rsid w:val="00575CF1"/>
    <w:rsid w:val="00575FF8"/>
    <w:rsid w:val="00576453"/>
    <w:rsid w:val="005768B4"/>
    <w:rsid w:val="00580750"/>
    <w:rsid w:val="00580868"/>
    <w:rsid w:val="00580A36"/>
    <w:rsid w:val="00581014"/>
    <w:rsid w:val="00581B51"/>
    <w:rsid w:val="00582C53"/>
    <w:rsid w:val="00582F0F"/>
    <w:rsid w:val="00583E3D"/>
    <w:rsid w:val="00584421"/>
    <w:rsid w:val="00584EFC"/>
    <w:rsid w:val="00585939"/>
    <w:rsid w:val="00585AF2"/>
    <w:rsid w:val="005861FB"/>
    <w:rsid w:val="005869DC"/>
    <w:rsid w:val="00586DEB"/>
    <w:rsid w:val="00586FB6"/>
    <w:rsid w:val="005875C0"/>
    <w:rsid w:val="00587A07"/>
    <w:rsid w:val="00591192"/>
    <w:rsid w:val="005913C1"/>
    <w:rsid w:val="0059234C"/>
    <w:rsid w:val="00593C13"/>
    <w:rsid w:val="00594841"/>
    <w:rsid w:val="00594AC4"/>
    <w:rsid w:val="005952D3"/>
    <w:rsid w:val="00595E9A"/>
    <w:rsid w:val="00595F99"/>
    <w:rsid w:val="00597AAE"/>
    <w:rsid w:val="005A07AC"/>
    <w:rsid w:val="005A2236"/>
    <w:rsid w:val="005A2987"/>
    <w:rsid w:val="005A2AFF"/>
    <w:rsid w:val="005A769F"/>
    <w:rsid w:val="005A7A6F"/>
    <w:rsid w:val="005A7F9A"/>
    <w:rsid w:val="005B0664"/>
    <w:rsid w:val="005B0CDA"/>
    <w:rsid w:val="005B13A5"/>
    <w:rsid w:val="005B1A6D"/>
    <w:rsid w:val="005B3610"/>
    <w:rsid w:val="005B3789"/>
    <w:rsid w:val="005B4374"/>
    <w:rsid w:val="005B4410"/>
    <w:rsid w:val="005B4AA9"/>
    <w:rsid w:val="005B63B2"/>
    <w:rsid w:val="005B6C9D"/>
    <w:rsid w:val="005B6EAF"/>
    <w:rsid w:val="005C016A"/>
    <w:rsid w:val="005C0813"/>
    <w:rsid w:val="005C1CED"/>
    <w:rsid w:val="005C1EA4"/>
    <w:rsid w:val="005C26C9"/>
    <w:rsid w:val="005C3F41"/>
    <w:rsid w:val="005C4339"/>
    <w:rsid w:val="005C4FE7"/>
    <w:rsid w:val="005C4FF4"/>
    <w:rsid w:val="005C57AF"/>
    <w:rsid w:val="005C6614"/>
    <w:rsid w:val="005C6EB0"/>
    <w:rsid w:val="005C7D49"/>
    <w:rsid w:val="005D0AA3"/>
    <w:rsid w:val="005D1B89"/>
    <w:rsid w:val="005D4382"/>
    <w:rsid w:val="005D497A"/>
    <w:rsid w:val="005D504F"/>
    <w:rsid w:val="005D50A7"/>
    <w:rsid w:val="005D71E1"/>
    <w:rsid w:val="005D721A"/>
    <w:rsid w:val="005D7667"/>
    <w:rsid w:val="005D7890"/>
    <w:rsid w:val="005D7961"/>
    <w:rsid w:val="005E02C4"/>
    <w:rsid w:val="005E1B1A"/>
    <w:rsid w:val="005E1D79"/>
    <w:rsid w:val="005E291D"/>
    <w:rsid w:val="005E400A"/>
    <w:rsid w:val="005E428A"/>
    <w:rsid w:val="005E4438"/>
    <w:rsid w:val="005E5101"/>
    <w:rsid w:val="005E7ED7"/>
    <w:rsid w:val="005F0BA6"/>
    <w:rsid w:val="005F1691"/>
    <w:rsid w:val="005F21FC"/>
    <w:rsid w:val="005F2241"/>
    <w:rsid w:val="005F35CE"/>
    <w:rsid w:val="005F3768"/>
    <w:rsid w:val="005F3A82"/>
    <w:rsid w:val="005F46A0"/>
    <w:rsid w:val="005F4B58"/>
    <w:rsid w:val="005F512C"/>
    <w:rsid w:val="005F52E5"/>
    <w:rsid w:val="005F5CE3"/>
    <w:rsid w:val="005F7943"/>
    <w:rsid w:val="005F7E19"/>
    <w:rsid w:val="00600556"/>
    <w:rsid w:val="0060102B"/>
    <w:rsid w:val="00601806"/>
    <w:rsid w:val="00602083"/>
    <w:rsid w:val="00602649"/>
    <w:rsid w:val="00602691"/>
    <w:rsid w:val="006026F6"/>
    <w:rsid w:val="00602BCC"/>
    <w:rsid w:val="00602CA0"/>
    <w:rsid w:val="0060369F"/>
    <w:rsid w:val="00603C78"/>
    <w:rsid w:val="00603CC6"/>
    <w:rsid w:val="00603E74"/>
    <w:rsid w:val="00604B00"/>
    <w:rsid w:val="00604B65"/>
    <w:rsid w:val="00605758"/>
    <w:rsid w:val="006058A3"/>
    <w:rsid w:val="00607283"/>
    <w:rsid w:val="00610E2B"/>
    <w:rsid w:val="00610FB2"/>
    <w:rsid w:val="006110D6"/>
    <w:rsid w:val="006111E3"/>
    <w:rsid w:val="006142CD"/>
    <w:rsid w:val="00614963"/>
    <w:rsid w:val="006154A9"/>
    <w:rsid w:val="00616995"/>
    <w:rsid w:val="00617606"/>
    <w:rsid w:val="006176EA"/>
    <w:rsid w:val="006177A1"/>
    <w:rsid w:val="00617AA5"/>
    <w:rsid w:val="006204E9"/>
    <w:rsid w:val="00620C73"/>
    <w:rsid w:val="0062112C"/>
    <w:rsid w:val="006219FC"/>
    <w:rsid w:val="006225A6"/>
    <w:rsid w:val="00622AE8"/>
    <w:rsid w:val="00622C5B"/>
    <w:rsid w:val="00623760"/>
    <w:rsid w:val="00626AEF"/>
    <w:rsid w:val="00626F19"/>
    <w:rsid w:val="00627252"/>
    <w:rsid w:val="006300A2"/>
    <w:rsid w:val="00630558"/>
    <w:rsid w:val="006308AA"/>
    <w:rsid w:val="006311C7"/>
    <w:rsid w:val="006313DB"/>
    <w:rsid w:val="0063162E"/>
    <w:rsid w:val="0063311F"/>
    <w:rsid w:val="006342E8"/>
    <w:rsid w:val="0063482B"/>
    <w:rsid w:val="00634ADA"/>
    <w:rsid w:val="00635524"/>
    <w:rsid w:val="00637D7E"/>
    <w:rsid w:val="00640931"/>
    <w:rsid w:val="006411B4"/>
    <w:rsid w:val="006426B9"/>
    <w:rsid w:val="00642D2A"/>
    <w:rsid w:val="006440AC"/>
    <w:rsid w:val="006456EF"/>
    <w:rsid w:val="00645781"/>
    <w:rsid w:val="00647E3B"/>
    <w:rsid w:val="00647EAA"/>
    <w:rsid w:val="00650820"/>
    <w:rsid w:val="00651484"/>
    <w:rsid w:val="0065245F"/>
    <w:rsid w:val="00652DBF"/>
    <w:rsid w:val="00653296"/>
    <w:rsid w:val="00653830"/>
    <w:rsid w:val="00654830"/>
    <w:rsid w:val="00654EDF"/>
    <w:rsid w:val="00654F26"/>
    <w:rsid w:val="006553C2"/>
    <w:rsid w:val="00655CFA"/>
    <w:rsid w:val="00656013"/>
    <w:rsid w:val="006563E0"/>
    <w:rsid w:val="006566F1"/>
    <w:rsid w:val="00656821"/>
    <w:rsid w:val="00660919"/>
    <w:rsid w:val="0066108E"/>
    <w:rsid w:val="006618E4"/>
    <w:rsid w:val="00661AA0"/>
    <w:rsid w:val="00661F6F"/>
    <w:rsid w:val="006629BF"/>
    <w:rsid w:val="00662FBE"/>
    <w:rsid w:val="006634A5"/>
    <w:rsid w:val="00663650"/>
    <w:rsid w:val="006643D3"/>
    <w:rsid w:val="006645A4"/>
    <w:rsid w:val="00664A3D"/>
    <w:rsid w:val="00664F86"/>
    <w:rsid w:val="00665082"/>
    <w:rsid w:val="00666445"/>
    <w:rsid w:val="006668D3"/>
    <w:rsid w:val="00666F78"/>
    <w:rsid w:val="006700B0"/>
    <w:rsid w:val="006703A4"/>
    <w:rsid w:val="006715C6"/>
    <w:rsid w:val="00672F67"/>
    <w:rsid w:val="00675078"/>
    <w:rsid w:val="006759DC"/>
    <w:rsid w:val="00677D72"/>
    <w:rsid w:val="006819E6"/>
    <w:rsid w:val="00681A83"/>
    <w:rsid w:val="00682A61"/>
    <w:rsid w:val="00682F72"/>
    <w:rsid w:val="00683D5E"/>
    <w:rsid w:val="006842E5"/>
    <w:rsid w:val="006851A5"/>
    <w:rsid w:val="00685B54"/>
    <w:rsid w:val="0068688D"/>
    <w:rsid w:val="006868A6"/>
    <w:rsid w:val="00686AB3"/>
    <w:rsid w:val="00687FB2"/>
    <w:rsid w:val="00690874"/>
    <w:rsid w:val="00691E10"/>
    <w:rsid w:val="006920FE"/>
    <w:rsid w:val="0069223A"/>
    <w:rsid w:val="006935BB"/>
    <w:rsid w:val="00693D50"/>
    <w:rsid w:val="00696B0F"/>
    <w:rsid w:val="006976AA"/>
    <w:rsid w:val="0069783E"/>
    <w:rsid w:val="00697B9F"/>
    <w:rsid w:val="006A0271"/>
    <w:rsid w:val="006A0727"/>
    <w:rsid w:val="006A1A32"/>
    <w:rsid w:val="006A1EBD"/>
    <w:rsid w:val="006A1FE7"/>
    <w:rsid w:val="006A35EF"/>
    <w:rsid w:val="006A5BB3"/>
    <w:rsid w:val="006A5E69"/>
    <w:rsid w:val="006A66B3"/>
    <w:rsid w:val="006A6A8F"/>
    <w:rsid w:val="006A70D8"/>
    <w:rsid w:val="006A7685"/>
    <w:rsid w:val="006A77C8"/>
    <w:rsid w:val="006A7EE1"/>
    <w:rsid w:val="006B0715"/>
    <w:rsid w:val="006B1270"/>
    <w:rsid w:val="006B135F"/>
    <w:rsid w:val="006B309C"/>
    <w:rsid w:val="006B3949"/>
    <w:rsid w:val="006B3CB6"/>
    <w:rsid w:val="006B41BA"/>
    <w:rsid w:val="006B45D8"/>
    <w:rsid w:val="006B49FE"/>
    <w:rsid w:val="006B58DD"/>
    <w:rsid w:val="006B5F17"/>
    <w:rsid w:val="006B6AAD"/>
    <w:rsid w:val="006B7B3D"/>
    <w:rsid w:val="006B7DD1"/>
    <w:rsid w:val="006C1C31"/>
    <w:rsid w:val="006C1DD7"/>
    <w:rsid w:val="006C1F70"/>
    <w:rsid w:val="006C386F"/>
    <w:rsid w:val="006C45D0"/>
    <w:rsid w:val="006C6668"/>
    <w:rsid w:val="006C6673"/>
    <w:rsid w:val="006C6FA2"/>
    <w:rsid w:val="006C727E"/>
    <w:rsid w:val="006D0BD1"/>
    <w:rsid w:val="006D19E4"/>
    <w:rsid w:val="006D1D7E"/>
    <w:rsid w:val="006D2212"/>
    <w:rsid w:val="006D4A21"/>
    <w:rsid w:val="006D569B"/>
    <w:rsid w:val="006D5813"/>
    <w:rsid w:val="006D6CAC"/>
    <w:rsid w:val="006D6EE6"/>
    <w:rsid w:val="006D7972"/>
    <w:rsid w:val="006D7B2D"/>
    <w:rsid w:val="006E0A38"/>
    <w:rsid w:val="006E2FDB"/>
    <w:rsid w:val="006E3A69"/>
    <w:rsid w:val="006E4091"/>
    <w:rsid w:val="006E4C2E"/>
    <w:rsid w:val="006E58A6"/>
    <w:rsid w:val="006E5E22"/>
    <w:rsid w:val="006E6DBC"/>
    <w:rsid w:val="006E6EC7"/>
    <w:rsid w:val="006E7BB5"/>
    <w:rsid w:val="006F0722"/>
    <w:rsid w:val="006F0C60"/>
    <w:rsid w:val="006F3B33"/>
    <w:rsid w:val="006F3B51"/>
    <w:rsid w:val="006F4038"/>
    <w:rsid w:val="006F426E"/>
    <w:rsid w:val="006F5549"/>
    <w:rsid w:val="006F59E8"/>
    <w:rsid w:val="006F5D63"/>
    <w:rsid w:val="006F77A7"/>
    <w:rsid w:val="006F7B1F"/>
    <w:rsid w:val="00702A77"/>
    <w:rsid w:val="00702B30"/>
    <w:rsid w:val="0070382A"/>
    <w:rsid w:val="00704381"/>
    <w:rsid w:val="007060D9"/>
    <w:rsid w:val="00706760"/>
    <w:rsid w:val="00706F64"/>
    <w:rsid w:val="00707E88"/>
    <w:rsid w:val="00710004"/>
    <w:rsid w:val="00710423"/>
    <w:rsid w:val="007108B8"/>
    <w:rsid w:val="007109D4"/>
    <w:rsid w:val="00710A96"/>
    <w:rsid w:val="00710F2E"/>
    <w:rsid w:val="00711E33"/>
    <w:rsid w:val="00712868"/>
    <w:rsid w:val="00713113"/>
    <w:rsid w:val="00713FFA"/>
    <w:rsid w:val="007142BC"/>
    <w:rsid w:val="007161E3"/>
    <w:rsid w:val="0071695D"/>
    <w:rsid w:val="00716D09"/>
    <w:rsid w:val="00717A72"/>
    <w:rsid w:val="00717A91"/>
    <w:rsid w:val="00717B00"/>
    <w:rsid w:val="00717BFF"/>
    <w:rsid w:val="00717F9C"/>
    <w:rsid w:val="0072127A"/>
    <w:rsid w:val="0072241D"/>
    <w:rsid w:val="0072250D"/>
    <w:rsid w:val="007232F3"/>
    <w:rsid w:val="00723486"/>
    <w:rsid w:val="0072533D"/>
    <w:rsid w:val="00725C21"/>
    <w:rsid w:val="00726083"/>
    <w:rsid w:val="00726381"/>
    <w:rsid w:val="007266BB"/>
    <w:rsid w:val="00727868"/>
    <w:rsid w:val="0073019F"/>
    <w:rsid w:val="00730A78"/>
    <w:rsid w:val="00731F18"/>
    <w:rsid w:val="007331C3"/>
    <w:rsid w:val="00734029"/>
    <w:rsid w:val="007355E5"/>
    <w:rsid w:val="007359B4"/>
    <w:rsid w:val="00735A96"/>
    <w:rsid w:val="00736033"/>
    <w:rsid w:val="007371FD"/>
    <w:rsid w:val="0073727A"/>
    <w:rsid w:val="007379DE"/>
    <w:rsid w:val="00737E37"/>
    <w:rsid w:val="007408F5"/>
    <w:rsid w:val="00741DF5"/>
    <w:rsid w:val="00742CF7"/>
    <w:rsid w:val="00742F27"/>
    <w:rsid w:val="007430A6"/>
    <w:rsid w:val="00744C21"/>
    <w:rsid w:val="00745517"/>
    <w:rsid w:val="007460D8"/>
    <w:rsid w:val="0074656E"/>
    <w:rsid w:val="007472A5"/>
    <w:rsid w:val="00750483"/>
    <w:rsid w:val="00750728"/>
    <w:rsid w:val="00751898"/>
    <w:rsid w:val="00753129"/>
    <w:rsid w:val="00753886"/>
    <w:rsid w:val="007539DD"/>
    <w:rsid w:val="00754E3B"/>
    <w:rsid w:val="00754F7B"/>
    <w:rsid w:val="007555ED"/>
    <w:rsid w:val="00755786"/>
    <w:rsid w:val="0075589C"/>
    <w:rsid w:val="007565F7"/>
    <w:rsid w:val="00756A15"/>
    <w:rsid w:val="00756A56"/>
    <w:rsid w:val="00757AEB"/>
    <w:rsid w:val="00760B80"/>
    <w:rsid w:val="00760F14"/>
    <w:rsid w:val="00761C69"/>
    <w:rsid w:val="00763050"/>
    <w:rsid w:val="007630CF"/>
    <w:rsid w:val="007632D8"/>
    <w:rsid w:val="007635E6"/>
    <w:rsid w:val="00764AEE"/>
    <w:rsid w:val="00765833"/>
    <w:rsid w:val="0076685B"/>
    <w:rsid w:val="0076772E"/>
    <w:rsid w:val="00767FDC"/>
    <w:rsid w:val="00772256"/>
    <w:rsid w:val="007723A7"/>
    <w:rsid w:val="0077352D"/>
    <w:rsid w:val="007737B7"/>
    <w:rsid w:val="007738E2"/>
    <w:rsid w:val="00773B07"/>
    <w:rsid w:val="00773FC6"/>
    <w:rsid w:val="00774718"/>
    <w:rsid w:val="00776408"/>
    <w:rsid w:val="007765B3"/>
    <w:rsid w:val="00777A7D"/>
    <w:rsid w:val="00777AD7"/>
    <w:rsid w:val="00777F7E"/>
    <w:rsid w:val="0078052E"/>
    <w:rsid w:val="00780BED"/>
    <w:rsid w:val="00781E93"/>
    <w:rsid w:val="00783C3F"/>
    <w:rsid w:val="0078526F"/>
    <w:rsid w:val="007854B9"/>
    <w:rsid w:val="007856BC"/>
    <w:rsid w:val="007862C8"/>
    <w:rsid w:val="00786394"/>
    <w:rsid w:val="007863A6"/>
    <w:rsid w:val="00786BFB"/>
    <w:rsid w:val="00786BFE"/>
    <w:rsid w:val="007874FE"/>
    <w:rsid w:val="007900EC"/>
    <w:rsid w:val="00790BFF"/>
    <w:rsid w:val="0079127C"/>
    <w:rsid w:val="00792123"/>
    <w:rsid w:val="007923B1"/>
    <w:rsid w:val="00793662"/>
    <w:rsid w:val="00794BED"/>
    <w:rsid w:val="00794E7B"/>
    <w:rsid w:val="007965A4"/>
    <w:rsid w:val="00796E6D"/>
    <w:rsid w:val="0079757D"/>
    <w:rsid w:val="007976C7"/>
    <w:rsid w:val="007A1B9C"/>
    <w:rsid w:val="007A207E"/>
    <w:rsid w:val="007A22C4"/>
    <w:rsid w:val="007A26C1"/>
    <w:rsid w:val="007A37E0"/>
    <w:rsid w:val="007A4198"/>
    <w:rsid w:val="007A4BC7"/>
    <w:rsid w:val="007A4CC7"/>
    <w:rsid w:val="007A58A7"/>
    <w:rsid w:val="007A5A8E"/>
    <w:rsid w:val="007A6366"/>
    <w:rsid w:val="007B011D"/>
    <w:rsid w:val="007B0231"/>
    <w:rsid w:val="007B0E8A"/>
    <w:rsid w:val="007B1025"/>
    <w:rsid w:val="007B15FA"/>
    <w:rsid w:val="007B1CA1"/>
    <w:rsid w:val="007B27B1"/>
    <w:rsid w:val="007B3790"/>
    <w:rsid w:val="007B393D"/>
    <w:rsid w:val="007B4B50"/>
    <w:rsid w:val="007B53DF"/>
    <w:rsid w:val="007B61C4"/>
    <w:rsid w:val="007B6334"/>
    <w:rsid w:val="007B71E4"/>
    <w:rsid w:val="007B73BA"/>
    <w:rsid w:val="007B7641"/>
    <w:rsid w:val="007B78E6"/>
    <w:rsid w:val="007B7FCB"/>
    <w:rsid w:val="007C0AEA"/>
    <w:rsid w:val="007C0DCF"/>
    <w:rsid w:val="007C2E7A"/>
    <w:rsid w:val="007C30F9"/>
    <w:rsid w:val="007C324F"/>
    <w:rsid w:val="007C34F0"/>
    <w:rsid w:val="007C3546"/>
    <w:rsid w:val="007C47A3"/>
    <w:rsid w:val="007C6669"/>
    <w:rsid w:val="007D07EF"/>
    <w:rsid w:val="007D0FB7"/>
    <w:rsid w:val="007D3514"/>
    <w:rsid w:val="007D361A"/>
    <w:rsid w:val="007D3E8A"/>
    <w:rsid w:val="007D4328"/>
    <w:rsid w:val="007D5C2E"/>
    <w:rsid w:val="007D6228"/>
    <w:rsid w:val="007D663D"/>
    <w:rsid w:val="007D69D3"/>
    <w:rsid w:val="007D6B1B"/>
    <w:rsid w:val="007D6B1C"/>
    <w:rsid w:val="007D71D6"/>
    <w:rsid w:val="007D77EE"/>
    <w:rsid w:val="007D7D13"/>
    <w:rsid w:val="007E0BF6"/>
    <w:rsid w:val="007E0E99"/>
    <w:rsid w:val="007E0EA4"/>
    <w:rsid w:val="007E305A"/>
    <w:rsid w:val="007E3706"/>
    <w:rsid w:val="007E62FE"/>
    <w:rsid w:val="007E7033"/>
    <w:rsid w:val="007E74E2"/>
    <w:rsid w:val="007E760B"/>
    <w:rsid w:val="007E781D"/>
    <w:rsid w:val="007E7F26"/>
    <w:rsid w:val="007F076A"/>
    <w:rsid w:val="007F0CB0"/>
    <w:rsid w:val="007F0D6A"/>
    <w:rsid w:val="007F1A05"/>
    <w:rsid w:val="007F2506"/>
    <w:rsid w:val="007F2D76"/>
    <w:rsid w:val="007F3722"/>
    <w:rsid w:val="007F395E"/>
    <w:rsid w:val="007F3A26"/>
    <w:rsid w:val="007F439D"/>
    <w:rsid w:val="007F5C55"/>
    <w:rsid w:val="007F5EBF"/>
    <w:rsid w:val="007F60F7"/>
    <w:rsid w:val="007F67FF"/>
    <w:rsid w:val="007F6BB2"/>
    <w:rsid w:val="007F724E"/>
    <w:rsid w:val="007F7C1A"/>
    <w:rsid w:val="0080108C"/>
    <w:rsid w:val="00802D27"/>
    <w:rsid w:val="0080328C"/>
    <w:rsid w:val="00803BE3"/>
    <w:rsid w:val="008048E0"/>
    <w:rsid w:val="0080517B"/>
    <w:rsid w:val="00805A09"/>
    <w:rsid w:val="00810DAC"/>
    <w:rsid w:val="008111D2"/>
    <w:rsid w:val="00812696"/>
    <w:rsid w:val="00812A81"/>
    <w:rsid w:val="00813863"/>
    <w:rsid w:val="00813DED"/>
    <w:rsid w:val="008143D2"/>
    <w:rsid w:val="00814411"/>
    <w:rsid w:val="00815D48"/>
    <w:rsid w:val="008163A6"/>
    <w:rsid w:val="00816BDA"/>
    <w:rsid w:val="00816D88"/>
    <w:rsid w:val="00817499"/>
    <w:rsid w:val="008217AD"/>
    <w:rsid w:val="008225E5"/>
    <w:rsid w:val="008229DE"/>
    <w:rsid w:val="008231F7"/>
    <w:rsid w:val="00823619"/>
    <w:rsid w:val="008241A9"/>
    <w:rsid w:val="00824F7E"/>
    <w:rsid w:val="008252A2"/>
    <w:rsid w:val="0082536E"/>
    <w:rsid w:val="00826F70"/>
    <w:rsid w:val="00827A18"/>
    <w:rsid w:val="00827EE2"/>
    <w:rsid w:val="0083094C"/>
    <w:rsid w:val="008311BC"/>
    <w:rsid w:val="008312C4"/>
    <w:rsid w:val="00834075"/>
    <w:rsid w:val="00834791"/>
    <w:rsid w:val="00834E8C"/>
    <w:rsid w:val="008361CA"/>
    <w:rsid w:val="00837279"/>
    <w:rsid w:val="00837C79"/>
    <w:rsid w:val="00837E23"/>
    <w:rsid w:val="0084069E"/>
    <w:rsid w:val="0084082D"/>
    <w:rsid w:val="00840898"/>
    <w:rsid w:val="008409A2"/>
    <w:rsid w:val="00840B46"/>
    <w:rsid w:val="00840C85"/>
    <w:rsid w:val="00840FDB"/>
    <w:rsid w:val="00841007"/>
    <w:rsid w:val="00841BC6"/>
    <w:rsid w:val="00842018"/>
    <w:rsid w:val="0084239D"/>
    <w:rsid w:val="00842F09"/>
    <w:rsid w:val="00843416"/>
    <w:rsid w:val="008440AC"/>
    <w:rsid w:val="008453C5"/>
    <w:rsid w:val="008456C6"/>
    <w:rsid w:val="00845BE3"/>
    <w:rsid w:val="00845BEA"/>
    <w:rsid w:val="00845EBC"/>
    <w:rsid w:val="00845EF6"/>
    <w:rsid w:val="00846F00"/>
    <w:rsid w:val="0084747B"/>
    <w:rsid w:val="008502D0"/>
    <w:rsid w:val="008512BF"/>
    <w:rsid w:val="00851AC8"/>
    <w:rsid w:val="00853C63"/>
    <w:rsid w:val="008556A0"/>
    <w:rsid w:val="00856893"/>
    <w:rsid w:val="00857848"/>
    <w:rsid w:val="00860392"/>
    <w:rsid w:val="008610BE"/>
    <w:rsid w:val="00861BC4"/>
    <w:rsid w:val="008631B9"/>
    <w:rsid w:val="00863561"/>
    <w:rsid w:val="0086359F"/>
    <w:rsid w:val="008641AD"/>
    <w:rsid w:val="008650C4"/>
    <w:rsid w:val="008653E8"/>
    <w:rsid w:val="00865C1D"/>
    <w:rsid w:val="008660E5"/>
    <w:rsid w:val="008674B5"/>
    <w:rsid w:val="00867500"/>
    <w:rsid w:val="0087096E"/>
    <w:rsid w:val="0087265E"/>
    <w:rsid w:val="00872E5F"/>
    <w:rsid w:val="00873097"/>
    <w:rsid w:val="00873236"/>
    <w:rsid w:val="008732AB"/>
    <w:rsid w:val="0087384D"/>
    <w:rsid w:val="00874886"/>
    <w:rsid w:val="00874D6E"/>
    <w:rsid w:val="0087536E"/>
    <w:rsid w:val="00875872"/>
    <w:rsid w:val="008758D7"/>
    <w:rsid w:val="008759B9"/>
    <w:rsid w:val="0087606B"/>
    <w:rsid w:val="008770EC"/>
    <w:rsid w:val="00877DE7"/>
    <w:rsid w:val="00880765"/>
    <w:rsid w:val="008830D6"/>
    <w:rsid w:val="00883189"/>
    <w:rsid w:val="008838D1"/>
    <w:rsid w:val="008849BE"/>
    <w:rsid w:val="008849BF"/>
    <w:rsid w:val="00885410"/>
    <w:rsid w:val="00885701"/>
    <w:rsid w:val="00885751"/>
    <w:rsid w:val="0088638C"/>
    <w:rsid w:val="00886542"/>
    <w:rsid w:val="00886707"/>
    <w:rsid w:val="00887212"/>
    <w:rsid w:val="00887650"/>
    <w:rsid w:val="00887DC2"/>
    <w:rsid w:val="00887EB0"/>
    <w:rsid w:val="00890204"/>
    <w:rsid w:val="00890BFA"/>
    <w:rsid w:val="008919D6"/>
    <w:rsid w:val="00891E2F"/>
    <w:rsid w:val="00891ED1"/>
    <w:rsid w:val="008923A3"/>
    <w:rsid w:val="00892A81"/>
    <w:rsid w:val="0089372A"/>
    <w:rsid w:val="0089417A"/>
    <w:rsid w:val="00894634"/>
    <w:rsid w:val="00895239"/>
    <w:rsid w:val="00895847"/>
    <w:rsid w:val="00896562"/>
    <w:rsid w:val="008975DC"/>
    <w:rsid w:val="008977E4"/>
    <w:rsid w:val="00897C28"/>
    <w:rsid w:val="008A013F"/>
    <w:rsid w:val="008A061B"/>
    <w:rsid w:val="008A092E"/>
    <w:rsid w:val="008A0B5F"/>
    <w:rsid w:val="008A1572"/>
    <w:rsid w:val="008A17C1"/>
    <w:rsid w:val="008A2749"/>
    <w:rsid w:val="008A3145"/>
    <w:rsid w:val="008A323A"/>
    <w:rsid w:val="008A3E95"/>
    <w:rsid w:val="008A3F21"/>
    <w:rsid w:val="008A44FD"/>
    <w:rsid w:val="008A51B1"/>
    <w:rsid w:val="008A58A3"/>
    <w:rsid w:val="008A5AEB"/>
    <w:rsid w:val="008A6238"/>
    <w:rsid w:val="008A713E"/>
    <w:rsid w:val="008A7F96"/>
    <w:rsid w:val="008B0744"/>
    <w:rsid w:val="008B0C28"/>
    <w:rsid w:val="008B28C8"/>
    <w:rsid w:val="008B3611"/>
    <w:rsid w:val="008B3B48"/>
    <w:rsid w:val="008B3C8C"/>
    <w:rsid w:val="008B40A8"/>
    <w:rsid w:val="008B46BD"/>
    <w:rsid w:val="008B4700"/>
    <w:rsid w:val="008B4FD6"/>
    <w:rsid w:val="008B5F06"/>
    <w:rsid w:val="008B6B54"/>
    <w:rsid w:val="008B7119"/>
    <w:rsid w:val="008B7293"/>
    <w:rsid w:val="008B7C5B"/>
    <w:rsid w:val="008C0B51"/>
    <w:rsid w:val="008C0D2E"/>
    <w:rsid w:val="008C1154"/>
    <w:rsid w:val="008C21AD"/>
    <w:rsid w:val="008C287C"/>
    <w:rsid w:val="008C40A7"/>
    <w:rsid w:val="008C4A0E"/>
    <w:rsid w:val="008C6592"/>
    <w:rsid w:val="008D093F"/>
    <w:rsid w:val="008D10E9"/>
    <w:rsid w:val="008D2308"/>
    <w:rsid w:val="008D23AD"/>
    <w:rsid w:val="008D26D4"/>
    <w:rsid w:val="008D3199"/>
    <w:rsid w:val="008D4099"/>
    <w:rsid w:val="008D452D"/>
    <w:rsid w:val="008D4AA3"/>
    <w:rsid w:val="008D5152"/>
    <w:rsid w:val="008D53BF"/>
    <w:rsid w:val="008D54ED"/>
    <w:rsid w:val="008D5515"/>
    <w:rsid w:val="008D6F60"/>
    <w:rsid w:val="008E0DF0"/>
    <w:rsid w:val="008E14F1"/>
    <w:rsid w:val="008E25DF"/>
    <w:rsid w:val="008E2689"/>
    <w:rsid w:val="008E2741"/>
    <w:rsid w:val="008E4ED6"/>
    <w:rsid w:val="008E5836"/>
    <w:rsid w:val="008E6DC1"/>
    <w:rsid w:val="008E7647"/>
    <w:rsid w:val="008F0E9C"/>
    <w:rsid w:val="008F135B"/>
    <w:rsid w:val="008F1588"/>
    <w:rsid w:val="008F18B2"/>
    <w:rsid w:val="008F323D"/>
    <w:rsid w:val="008F327D"/>
    <w:rsid w:val="008F4704"/>
    <w:rsid w:val="008F60CE"/>
    <w:rsid w:val="008F675C"/>
    <w:rsid w:val="008F6C2C"/>
    <w:rsid w:val="008F728B"/>
    <w:rsid w:val="00901503"/>
    <w:rsid w:val="00901F4D"/>
    <w:rsid w:val="00903CDA"/>
    <w:rsid w:val="00903EE3"/>
    <w:rsid w:val="00904854"/>
    <w:rsid w:val="00905517"/>
    <w:rsid w:val="009060F9"/>
    <w:rsid w:val="0090748D"/>
    <w:rsid w:val="009079BE"/>
    <w:rsid w:val="00910454"/>
    <w:rsid w:val="0091059D"/>
    <w:rsid w:val="009105C3"/>
    <w:rsid w:val="00914837"/>
    <w:rsid w:val="00914AC2"/>
    <w:rsid w:val="00915706"/>
    <w:rsid w:val="00915B74"/>
    <w:rsid w:val="00916597"/>
    <w:rsid w:val="009166E0"/>
    <w:rsid w:val="00917F6D"/>
    <w:rsid w:val="00920A0B"/>
    <w:rsid w:val="009213DC"/>
    <w:rsid w:val="009217BC"/>
    <w:rsid w:val="009218F7"/>
    <w:rsid w:val="00921BC4"/>
    <w:rsid w:val="00922569"/>
    <w:rsid w:val="00922AB0"/>
    <w:rsid w:val="00923267"/>
    <w:rsid w:val="00923700"/>
    <w:rsid w:val="00924008"/>
    <w:rsid w:val="00924709"/>
    <w:rsid w:val="009258E5"/>
    <w:rsid w:val="0092650E"/>
    <w:rsid w:val="00927DB4"/>
    <w:rsid w:val="00931D2F"/>
    <w:rsid w:val="009329EE"/>
    <w:rsid w:val="009336E5"/>
    <w:rsid w:val="00933E3F"/>
    <w:rsid w:val="00933E77"/>
    <w:rsid w:val="00933EB1"/>
    <w:rsid w:val="00935BA3"/>
    <w:rsid w:val="0093739E"/>
    <w:rsid w:val="00937DCF"/>
    <w:rsid w:val="00940440"/>
    <w:rsid w:val="00940B66"/>
    <w:rsid w:val="00941C62"/>
    <w:rsid w:val="00941E24"/>
    <w:rsid w:val="00945CFE"/>
    <w:rsid w:val="009461FA"/>
    <w:rsid w:val="009467D9"/>
    <w:rsid w:val="0094720B"/>
    <w:rsid w:val="00950220"/>
    <w:rsid w:val="00950549"/>
    <w:rsid w:val="009515E5"/>
    <w:rsid w:val="00951F19"/>
    <w:rsid w:val="00951F30"/>
    <w:rsid w:val="0095264D"/>
    <w:rsid w:val="00952CCB"/>
    <w:rsid w:val="009544FF"/>
    <w:rsid w:val="00955915"/>
    <w:rsid w:val="00956268"/>
    <w:rsid w:val="00956342"/>
    <w:rsid w:val="0095678C"/>
    <w:rsid w:val="00957260"/>
    <w:rsid w:val="00957D68"/>
    <w:rsid w:val="00957EA2"/>
    <w:rsid w:val="009609B1"/>
    <w:rsid w:val="009619BC"/>
    <w:rsid w:val="00962F1F"/>
    <w:rsid w:val="00962F85"/>
    <w:rsid w:val="00964699"/>
    <w:rsid w:val="0096572C"/>
    <w:rsid w:val="00965B2C"/>
    <w:rsid w:val="00965F8B"/>
    <w:rsid w:val="00966CBD"/>
    <w:rsid w:val="009671BE"/>
    <w:rsid w:val="009727A9"/>
    <w:rsid w:val="00972993"/>
    <w:rsid w:val="0097392C"/>
    <w:rsid w:val="00973A3E"/>
    <w:rsid w:val="0097407B"/>
    <w:rsid w:val="00974087"/>
    <w:rsid w:val="0097529E"/>
    <w:rsid w:val="00975872"/>
    <w:rsid w:val="00976F31"/>
    <w:rsid w:val="009777D2"/>
    <w:rsid w:val="00980700"/>
    <w:rsid w:val="00980821"/>
    <w:rsid w:val="00980876"/>
    <w:rsid w:val="0098128B"/>
    <w:rsid w:val="009819CE"/>
    <w:rsid w:val="00981C3C"/>
    <w:rsid w:val="0098273D"/>
    <w:rsid w:val="00982DAA"/>
    <w:rsid w:val="00983121"/>
    <w:rsid w:val="00983DC3"/>
    <w:rsid w:val="00985336"/>
    <w:rsid w:val="00986F69"/>
    <w:rsid w:val="009871E3"/>
    <w:rsid w:val="00987F19"/>
    <w:rsid w:val="0099056C"/>
    <w:rsid w:val="00990F5E"/>
    <w:rsid w:val="009912CF"/>
    <w:rsid w:val="00991D03"/>
    <w:rsid w:val="00992B0C"/>
    <w:rsid w:val="00993F79"/>
    <w:rsid w:val="0099642D"/>
    <w:rsid w:val="00996A86"/>
    <w:rsid w:val="009A0146"/>
    <w:rsid w:val="009A0BDC"/>
    <w:rsid w:val="009A0D21"/>
    <w:rsid w:val="009A2EAA"/>
    <w:rsid w:val="009A304D"/>
    <w:rsid w:val="009A3EAD"/>
    <w:rsid w:val="009A46D5"/>
    <w:rsid w:val="009A46EE"/>
    <w:rsid w:val="009A4799"/>
    <w:rsid w:val="009A4A5F"/>
    <w:rsid w:val="009A7858"/>
    <w:rsid w:val="009B0B60"/>
    <w:rsid w:val="009B0F09"/>
    <w:rsid w:val="009B367E"/>
    <w:rsid w:val="009B6522"/>
    <w:rsid w:val="009B6F01"/>
    <w:rsid w:val="009B75C1"/>
    <w:rsid w:val="009B7887"/>
    <w:rsid w:val="009B7EC4"/>
    <w:rsid w:val="009C01E4"/>
    <w:rsid w:val="009C1459"/>
    <w:rsid w:val="009C16E0"/>
    <w:rsid w:val="009C2CC8"/>
    <w:rsid w:val="009C3BB4"/>
    <w:rsid w:val="009C6A51"/>
    <w:rsid w:val="009C6D70"/>
    <w:rsid w:val="009C7258"/>
    <w:rsid w:val="009D03CC"/>
    <w:rsid w:val="009D0675"/>
    <w:rsid w:val="009D07B8"/>
    <w:rsid w:val="009D0A33"/>
    <w:rsid w:val="009D0E47"/>
    <w:rsid w:val="009D0F19"/>
    <w:rsid w:val="009D1889"/>
    <w:rsid w:val="009D1E1F"/>
    <w:rsid w:val="009D25B9"/>
    <w:rsid w:val="009D2AA2"/>
    <w:rsid w:val="009D2F06"/>
    <w:rsid w:val="009D51CC"/>
    <w:rsid w:val="009D5811"/>
    <w:rsid w:val="009D5FFC"/>
    <w:rsid w:val="009D69EE"/>
    <w:rsid w:val="009D6DED"/>
    <w:rsid w:val="009D79DA"/>
    <w:rsid w:val="009D7B60"/>
    <w:rsid w:val="009E12DB"/>
    <w:rsid w:val="009E23D2"/>
    <w:rsid w:val="009E299C"/>
    <w:rsid w:val="009E2B2B"/>
    <w:rsid w:val="009E4BD8"/>
    <w:rsid w:val="009E5DC8"/>
    <w:rsid w:val="009E5E0D"/>
    <w:rsid w:val="009E6510"/>
    <w:rsid w:val="009E6C0A"/>
    <w:rsid w:val="009E759A"/>
    <w:rsid w:val="009F097D"/>
    <w:rsid w:val="009F0B39"/>
    <w:rsid w:val="009F1AF6"/>
    <w:rsid w:val="009F2F79"/>
    <w:rsid w:val="009F30BD"/>
    <w:rsid w:val="009F496A"/>
    <w:rsid w:val="009F4D72"/>
    <w:rsid w:val="009F4D73"/>
    <w:rsid w:val="009F58F0"/>
    <w:rsid w:val="009F6BE7"/>
    <w:rsid w:val="009F7251"/>
    <w:rsid w:val="009F7588"/>
    <w:rsid w:val="00A01F53"/>
    <w:rsid w:val="00A02198"/>
    <w:rsid w:val="00A04190"/>
    <w:rsid w:val="00A047E1"/>
    <w:rsid w:val="00A060BB"/>
    <w:rsid w:val="00A0713A"/>
    <w:rsid w:val="00A07B33"/>
    <w:rsid w:val="00A07EE8"/>
    <w:rsid w:val="00A11184"/>
    <w:rsid w:val="00A11192"/>
    <w:rsid w:val="00A111C2"/>
    <w:rsid w:val="00A112E0"/>
    <w:rsid w:val="00A12236"/>
    <w:rsid w:val="00A13778"/>
    <w:rsid w:val="00A13CA5"/>
    <w:rsid w:val="00A15799"/>
    <w:rsid w:val="00A15D28"/>
    <w:rsid w:val="00A15E50"/>
    <w:rsid w:val="00A167D5"/>
    <w:rsid w:val="00A16DAE"/>
    <w:rsid w:val="00A17276"/>
    <w:rsid w:val="00A17C02"/>
    <w:rsid w:val="00A17ED0"/>
    <w:rsid w:val="00A2131C"/>
    <w:rsid w:val="00A21E36"/>
    <w:rsid w:val="00A2221E"/>
    <w:rsid w:val="00A22843"/>
    <w:rsid w:val="00A22F2D"/>
    <w:rsid w:val="00A237BA"/>
    <w:rsid w:val="00A24E04"/>
    <w:rsid w:val="00A26EB1"/>
    <w:rsid w:val="00A274D1"/>
    <w:rsid w:val="00A27E36"/>
    <w:rsid w:val="00A27E3B"/>
    <w:rsid w:val="00A30DE3"/>
    <w:rsid w:val="00A310E5"/>
    <w:rsid w:val="00A312BE"/>
    <w:rsid w:val="00A332E6"/>
    <w:rsid w:val="00A335D9"/>
    <w:rsid w:val="00A34920"/>
    <w:rsid w:val="00A34C89"/>
    <w:rsid w:val="00A35B54"/>
    <w:rsid w:val="00A36204"/>
    <w:rsid w:val="00A36B83"/>
    <w:rsid w:val="00A36BF1"/>
    <w:rsid w:val="00A37314"/>
    <w:rsid w:val="00A40084"/>
    <w:rsid w:val="00A409DB"/>
    <w:rsid w:val="00A4139B"/>
    <w:rsid w:val="00A4246C"/>
    <w:rsid w:val="00A44768"/>
    <w:rsid w:val="00A44DAC"/>
    <w:rsid w:val="00A456F1"/>
    <w:rsid w:val="00A46675"/>
    <w:rsid w:val="00A467F0"/>
    <w:rsid w:val="00A46E77"/>
    <w:rsid w:val="00A50676"/>
    <w:rsid w:val="00A50F79"/>
    <w:rsid w:val="00A51463"/>
    <w:rsid w:val="00A51591"/>
    <w:rsid w:val="00A52190"/>
    <w:rsid w:val="00A54F2C"/>
    <w:rsid w:val="00A55DB4"/>
    <w:rsid w:val="00A55F9A"/>
    <w:rsid w:val="00A56321"/>
    <w:rsid w:val="00A63D8C"/>
    <w:rsid w:val="00A64F20"/>
    <w:rsid w:val="00A65339"/>
    <w:rsid w:val="00A65707"/>
    <w:rsid w:val="00A65886"/>
    <w:rsid w:val="00A663BB"/>
    <w:rsid w:val="00A67D0E"/>
    <w:rsid w:val="00A70643"/>
    <w:rsid w:val="00A70E05"/>
    <w:rsid w:val="00A70F64"/>
    <w:rsid w:val="00A713BF"/>
    <w:rsid w:val="00A714BD"/>
    <w:rsid w:val="00A71975"/>
    <w:rsid w:val="00A72BF7"/>
    <w:rsid w:val="00A7353B"/>
    <w:rsid w:val="00A735F4"/>
    <w:rsid w:val="00A7487D"/>
    <w:rsid w:val="00A75A0D"/>
    <w:rsid w:val="00A761A1"/>
    <w:rsid w:val="00A765B8"/>
    <w:rsid w:val="00A7757B"/>
    <w:rsid w:val="00A77B22"/>
    <w:rsid w:val="00A80D02"/>
    <w:rsid w:val="00A81AB4"/>
    <w:rsid w:val="00A82060"/>
    <w:rsid w:val="00A82CAD"/>
    <w:rsid w:val="00A830BF"/>
    <w:rsid w:val="00A83926"/>
    <w:rsid w:val="00A845A9"/>
    <w:rsid w:val="00A84994"/>
    <w:rsid w:val="00A849DE"/>
    <w:rsid w:val="00A84B09"/>
    <w:rsid w:val="00A86277"/>
    <w:rsid w:val="00A8666C"/>
    <w:rsid w:val="00A8696B"/>
    <w:rsid w:val="00A879FC"/>
    <w:rsid w:val="00A87FD2"/>
    <w:rsid w:val="00A9000B"/>
    <w:rsid w:val="00A90C88"/>
    <w:rsid w:val="00A94657"/>
    <w:rsid w:val="00A949C4"/>
    <w:rsid w:val="00A95CD2"/>
    <w:rsid w:val="00A95DB0"/>
    <w:rsid w:val="00A9619A"/>
    <w:rsid w:val="00A979DC"/>
    <w:rsid w:val="00A97D21"/>
    <w:rsid w:val="00A97EE7"/>
    <w:rsid w:val="00AA091F"/>
    <w:rsid w:val="00AA0DC1"/>
    <w:rsid w:val="00AA15EA"/>
    <w:rsid w:val="00AA1662"/>
    <w:rsid w:val="00AA1CE6"/>
    <w:rsid w:val="00AA1D80"/>
    <w:rsid w:val="00AA25D6"/>
    <w:rsid w:val="00AA4BA6"/>
    <w:rsid w:val="00AA5F8B"/>
    <w:rsid w:val="00AA6CF9"/>
    <w:rsid w:val="00AA6D4E"/>
    <w:rsid w:val="00AA7A73"/>
    <w:rsid w:val="00AA7A96"/>
    <w:rsid w:val="00AA7C3A"/>
    <w:rsid w:val="00AB0B76"/>
    <w:rsid w:val="00AB15F2"/>
    <w:rsid w:val="00AB389B"/>
    <w:rsid w:val="00AB3B5F"/>
    <w:rsid w:val="00AB409E"/>
    <w:rsid w:val="00AB417F"/>
    <w:rsid w:val="00AB631A"/>
    <w:rsid w:val="00AB658C"/>
    <w:rsid w:val="00AB6786"/>
    <w:rsid w:val="00AB6A4E"/>
    <w:rsid w:val="00AB6C18"/>
    <w:rsid w:val="00AB75BE"/>
    <w:rsid w:val="00AB7757"/>
    <w:rsid w:val="00AC1807"/>
    <w:rsid w:val="00AC1FB1"/>
    <w:rsid w:val="00AC26AC"/>
    <w:rsid w:val="00AC2874"/>
    <w:rsid w:val="00AC3C39"/>
    <w:rsid w:val="00AC4060"/>
    <w:rsid w:val="00AC63F3"/>
    <w:rsid w:val="00AC6935"/>
    <w:rsid w:val="00AC73D5"/>
    <w:rsid w:val="00AD09F7"/>
    <w:rsid w:val="00AD2743"/>
    <w:rsid w:val="00AD34BA"/>
    <w:rsid w:val="00AD3610"/>
    <w:rsid w:val="00AD366C"/>
    <w:rsid w:val="00AD3AD1"/>
    <w:rsid w:val="00AD4B35"/>
    <w:rsid w:val="00AD4E64"/>
    <w:rsid w:val="00AD5B0A"/>
    <w:rsid w:val="00AD67C9"/>
    <w:rsid w:val="00AD69BE"/>
    <w:rsid w:val="00AD7EC0"/>
    <w:rsid w:val="00AD7F8B"/>
    <w:rsid w:val="00AE0D75"/>
    <w:rsid w:val="00AE1AA9"/>
    <w:rsid w:val="00AE20AC"/>
    <w:rsid w:val="00AE3F01"/>
    <w:rsid w:val="00AE3F64"/>
    <w:rsid w:val="00AE42B3"/>
    <w:rsid w:val="00AE452E"/>
    <w:rsid w:val="00AE4A1D"/>
    <w:rsid w:val="00AE530F"/>
    <w:rsid w:val="00AE5DE5"/>
    <w:rsid w:val="00AE696D"/>
    <w:rsid w:val="00AE6E04"/>
    <w:rsid w:val="00AE6F2D"/>
    <w:rsid w:val="00AE6F82"/>
    <w:rsid w:val="00AE711D"/>
    <w:rsid w:val="00AE781A"/>
    <w:rsid w:val="00AF0437"/>
    <w:rsid w:val="00AF0D11"/>
    <w:rsid w:val="00AF25F6"/>
    <w:rsid w:val="00AF26D3"/>
    <w:rsid w:val="00AF2CCA"/>
    <w:rsid w:val="00AF2D43"/>
    <w:rsid w:val="00AF365F"/>
    <w:rsid w:val="00AF36A7"/>
    <w:rsid w:val="00AF3B9D"/>
    <w:rsid w:val="00AF3FFB"/>
    <w:rsid w:val="00B0001E"/>
    <w:rsid w:val="00B00BBD"/>
    <w:rsid w:val="00B00D6A"/>
    <w:rsid w:val="00B0103A"/>
    <w:rsid w:val="00B034FE"/>
    <w:rsid w:val="00B04271"/>
    <w:rsid w:val="00B04DAE"/>
    <w:rsid w:val="00B0549E"/>
    <w:rsid w:val="00B05897"/>
    <w:rsid w:val="00B05E92"/>
    <w:rsid w:val="00B1319B"/>
    <w:rsid w:val="00B1408F"/>
    <w:rsid w:val="00B147DE"/>
    <w:rsid w:val="00B14CCA"/>
    <w:rsid w:val="00B152FA"/>
    <w:rsid w:val="00B156D7"/>
    <w:rsid w:val="00B159E7"/>
    <w:rsid w:val="00B168BB"/>
    <w:rsid w:val="00B16D3A"/>
    <w:rsid w:val="00B1741D"/>
    <w:rsid w:val="00B17F3A"/>
    <w:rsid w:val="00B20208"/>
    <w:rsid w:val="00B20719"/>
    <w:rsid w:val="00B20ADC"/>
    <w:rsid w:val="00B21B4B"/>
    <w:rsid w:val="00B21FC2"/>
    <w:rsid w:val="00B229D8"/>
    <w:rsid w:val="00B23263"/>
    <w:rsid w:val="00B25A63"/>
    <w:rsid w:val="00B25D68"/>
    <w:rsid w:val="00B27765"/>
    <w:rsid w:val="00B304A2"/>
    <w:rsid w:val="00B315DE"/>
    <w:rsid w:val="00B31818"/>
    <w:rsid w:val="00B31AF1"/>
    <w:rsid w:val="00B31D8E"/>
    <w:rsid w:val="00B32027"/>
    <w:rsid w:val="00B32728"/>
    <w:rsid w:val="00B32887"/>
    <w:rsid w:val="00B32EF2"/>
    <w:rsid w:val="00B32F7C"/>
    <w:rsid w:val="00B34A7E"/>
    <w:rsid w:val="00B35077"/>
    <w:rsid w:val="00B358F3"/>
    <w:rsid w:val="00B365A6"/>
    <w:rsid w:val="00B37ACA"/>
    <w:rsid w:val="00B40030"/>
    <w:rsid w:val="00B40C53"/>
    <w:rsid w:val="00B41009"/>
    <w:rsid w:val="00B42108"/>
    <w:rsid w:val="00B42666"/>
    <w:rsid w:val="00B42691"/>
    <w:rsid w:val="00B43419"/>
    <w:rsid w:val="00B4358C"/>
    <w:rsid w:val="00B43C9C"/>
    <w:rsid w:val="00B47609"/>
    <w:rsid w:val="00B477DE"/>
    <w:rsid w:val="00B5014E"/>
    <w:rsid w:val="00B50B29"/>
    <w:rsid w:val="00B5181B"/>
    <w:rsid w:val="00B51CFE"/>
    <w:rsid w:val="00B51F2C"/>
    <w:rsid w:val="00B52711"/>
    <w:rsid w:val="00B52C9F"/>
    <w:rsid w:val="00B53265"/>
    <w:rsid w:val="00B5396D"/>
    <w:rsid w:val="00B549FB"/>
    <w:rsid w:val="00B5526F"/>
    <w:rsid w:val="00B5530E"/>
    <w:rsid w:val="00B56217"/>
    <w:rsid w:val="00B56E61"/>
    <w:rsid w:val="00B57679"/>
    <w:rsid w:val="00B60319"/>
    <w:rsid w:val="00B611DC"/>
    <w:rsid w:val="00B61EA3"/>
    <w:rsid w:val="00B61F0E"/>
    <w:rsid w:val="00B62A0C"/>
    <w:rsid w:val="00B62BE6"/>
    <w:rsid w:val="00B641DC"/>
    <w:rsid w:val="00B64598"/>
    <w:rsid w:val="00B65A5E"/>
    <w:rsid w:val="00B65D42"/>
    <w:rsid w:val="00B6620C"/>
    <w:rsid w:val="00B669B8"/>
    <w:rsid w:val="00B66FFC"/>
    <w:rsid w:val="00B67740"/>
    <w:rsid w:val="00B677EB"/>
    <w:rsid w:val="00B702E0"/>
    <w:rsid w:val="00B70C44"/>
    <w:rsid w:val="00B70DC6"/>
    <w:rsid w:val="00B7176F"/>
    <w:rsid w:val="00B72527"/>
    <w:rsid w:val="00B729C9"/>
    <w:rsid w:val="00B739B0"/>
    <w:rsid w:val="00B743F3"/>
    <w:rsid w:val="00B77F5E"/>
    <w:rsid w:val="00B81060"/>
    <w:rsid w:val="00B8181C"/>
    <w:rsid w:val="00B81F21"/>
    <w:rsid w:val="00B8299B"/>
    <w:rsid w:val="00B8416D"/>
    <w:rsid w:val="00B8504B"/>
    <w:rsid w:val="00B85634"/>
    <w:rsid w:val="00B858C0"/>
    <w:rsid w:val="00B86902"/>
    <w:rsid w:val="00B871EB"/>
    <w:rsid w:val="00B87989"/>
    <w:rsid w:val="00B900DF"/>
    <w:rsid w:val="00B92120"/>
    <w:rsid w:val="00B948E0"/>
    <w:rsid w:val="00B94B3F"/>
    <w:rsid w:val="00B94E67"/>
    <w:rsid w:val="00B955C8"/>
    <w:rsid w:val="00B96A8F"/>
    <w:rsid w:val="00B9745E"/>
    <w:rsid w:val="00B979BB"/>
    <w:rsid w:val="00B97F90"/>
    <w:rsid w:val="00BA074D"/>
    <w:rsid w:val="00BA0872"/>
    <w:rsid w:val="00BA1629"/>
    <w:rsid w:val="00BA1F07"/>
    <w:rsid w:val="00BA2E33"/>
    <w:rsid w:val="00BA3691"/>
    <w:rsid w:val="00BA4092"/>
    <w:rsid w:val="00BA57F2"/>
    <w:rsid w:val="00BA5B74"/>
    <w:rsid w:val="00BA5BA8"/>
    <w:rsid w:val="00BA62CF"/>
    <w:rsid w:val="00BA6E4F"/>
    <w:rsid w:val="00BA73FF"/>
    <w:rsid w:val="00BA7E2F"/>
    <w:rsid w:val="00BA7FEC"/>
    <w:rsid w:val="00BB11D0"/>
    <w:rsid w:val="00BB1956"/>
    <w:rsid w:val="00BB1EB9"/>
    <w:rsid w:val="00BB1F2E"/>
    <w:rsid w:val="00BB1FFE"/>
    <w:rsid w:val="00BB22E3"/>
    <w:rsid w:val="00BB2E17"/>
    <w:rsid w:val="00BB42AE"/>
    <w:rsid w:val="00BB4B7F"/>
    <w:rsid w:val="00BB5791"/>
    <w:rsid w:val="00BB756F"/>
    <w:rsid w:val="00BB7940"/>
    <w:rsid w:val="00BB7C0B"/>
    <w:rsid w:val="00BC0828"/>
    <w:rsid w:val="00BC16C5"/>
    <w:rsid w:val="00BC18B8"/>
    <w:rsid w:val="00BC195B"/>
    <w:rsid w:val="00BC3E7F"/>
    <w:rsid w:val="00BC4CF8"/>
    <w:rsid w:val="00BC4D9A"/>
    <w:rsid w:val="00BC50F3"/>
    <w:rsid w:val="00BC5D84"/>
    <w:rsid w:val="00BC75D5"/>
    <w:rsid w:val="00BC7C5A"/>
    <w:rsid w:val="00BD06ED"/>
    <w:rsid w:val="00BD2E35"/>
    <w:rsid w:val="00BD4A6C"/>
    <w:rsid w:val="00BD4E70"/>
    <w:rsid w:val="00BD5B66"/>
    <w:rsid w:val="00BD6110"/>
    <w:rsid w:val="00BD654B"/>
    <w:rsid w:val="00BE04D8"/>
    <w:rsid w:val="00BE0AD3"/>
    <w:rsid w:val="00BE1542"/>
    <w:rsid w:val="00BE24B2"/>
    <w:rsid w:val="00BE263C"/>
    <w:rsid w:val="00BE2DF2"/>
    <w:rsid w:val="00BE2EAE"/>
    <w:rsid w:val="00BE40D8"/>
    <w:rsid w:val="00BE491C"/>
    <w:rsid w:val="00BE5AF3"/>
    <w:rsid w:val="00BE6E59"/>
    <w:rsid w:val="00BE73E4"/>
    <w:rsid w:val="00BE7817"/>
    <w:rsid w:val="00BE7AF1"/>
    <w:rsid w:val="00BF049A"/>
    <w:rsid w:val="00BF0816"/>
    <w:rsid w:val="00BF15B4"/>
    <w:rsid w:val="00BF405A"/>
    <w:rsid w:val="00BF4366"/>
    <w:rsid w:val="00BF4A99"/>
    <w:rsid w:val="00BF4CAB"/>
    <w:rsid w:val="00BF7725"/>
    <w:rsid w:val="00BF7CC2"/>
    <w:rsid w:val="00C0442B"/>
    <w:rsid w:val="00C05AA7"/>
    <w:rsid w:val="00C069A6"/>
    <w:rsid w:val="00C079EF"/>
    <w:rsid w:val="00C100DF"/>
    <w:rsid w:val="00C102CA"/>
    <w:rsid w:val="00C102DC"/>
    <w:rsid w:val="00C112B9"/>
    <w:rsid w:val="00C115FC"/>
    <w:rsid w:val="00C11C78"/>
    <w:rsid w:val="00C11E84"/>
    <w:rsid w:val="00C12259"/>
    <w:rsid w:val="00C123C3"/>
    <w:rsid w:val="00C1424D"/>
    <w:rsid w:val="00C14563"/>
    <w:rsid w:val="00C14B67"/>
    <w:rsid w:val="00C15725"/>
    <w:rsid w:val="00C15848"/>
    <w:rsid w:val="00C21D3E"/>
    <w:rsid w:val="00C21E05"/>
    <w:rsid w:val="00C21EFC"/>
    <w:rsid w:val="00C22006"/>
    <w:rsid w:val="00C22260"/>
    <w:rsid w:val="00C226B6"/>
    <w:rsid w:val="00C22DCB"/>
    <w:rsid w:val="00C22E9F"/>
    <w:rsid w:val="00C22EE6"/>
    <w:rsid w:val="00C23592"/>
    <w:rsid w:val="00C2395A"/>
    <w:rsid w:val="00C246CC"/>
    <w:rsid w:val="00C24FBF"/>
    <w:rsid w:val="00C26B7F"/>
    <w:rsid w:val="00C27017"/>
    <w:rsid w:val="00C2770E"/>
    <w:rsid w:val="00C30E99"/>
    <w:rsid w:val="00C31B00"/>
    <w:rsid w:val="00C32365"/>
    <w:rsid w:val="00C32D06"/>
    <w:rsid w:val="00C32DEF"/>
    <w:rsid w:val="00C34722"/>
    <w:rsid w:val="00C34742"/>
    <w:rsid w:val="00C36BB3"/>
    <w:rsid w:val="00C3734C"/>
    <w:rsid w:val="00C37DF8"/>
    <w:rsid w:val="00C40A9C"/>
    <w:rsid w:val="00C44D74"/>
    <w:rsid w:val="00C45240"/>
    <w:rsid w:val="00C45820"/>
    <w:rsid w:val="00C473F5"/>
    <w:rsid w:val="00C4761F"/>
    <w:rsid w:val="00C502D0"/>
    <w:rsid w:val="00C5115F"/>
    <w:rsid w:val="00C511B3"/>
    <w:rsid w:val="00C513D3"/>
    <w:rsid w:val="00C51AE0"/>
    <w:rsid w:val="00C51F9D"/>
    <w:rsid w:val="00C55755"/>
    <w:rsid w:val="00C5742E"/>
    <w:rsid w:val="00C600A3"/>
    <w:rsid w:val="00C6037D"/>
    <w:rsid w:val="00C61F28"/>
    <w:rsid w:val="00C62A47"/>
    <w:rsid w:val="00C63023"/>
    <w:rsid w:val="00C641B0"/>
    <w:rsid w:val="00C65EFD"/>
    <w:rsid w:val="00C65F3E"/>
    <w:rsid w:val="00C6742D"/>
    <w:rsid w:val="00C70050"/>
    <w:rsid w:val="00C703BC"/>
    <w:rsid w:val="00C71622"/>
    <w:rsid w:val="00C71716"/>
    <w:rsid w:val="00C74078"/>
    <w:rsid w:val="00C74C16"/>
    <w:rsid w:val="00C74EAD"/>
    <w:rsid w:val="00C766BC"/>
    <w:rsid w:val="00C8002A"/>
    <w:rsid w:val="00C81E14"/>
    <w:rsid w:val="00C825F0"/>
    <w:rsid w:val="00C82ED9"/>
    <w:rsid w:val="00C85914"/>
    <w:rsid w:val="00C85A69"/>
    <w:rsid w:val="00C86816"/>
    <w:rsid w:val="00C870B0"/>
    <w:rsid w:val="00C9014D"/>
    <w:rsid w:val="00C9051A"/>
    <w:rsid w:val="00C93EC7"/>
    <w:rsid w:val="00C94A06"/>
    <w:rsid w:val="00C94A89"/>
    <w:rsid w:val="00C94BC4"/>
    <w:rsid w:val="00C979C6"/>
    <w:rsid w:val="00CA0083"/>
    <w:rsid w:val="00CA0400"/>
    <w:rsid w:val="00CA0D2E"/>
    <w:rsid w:val="00CA218A"/>
    <w:rsid w:val="00CA22CE"/>
    <w:rsid w:val="00CA3529"/>
    <w:rsid w:val="00CA44AF"/>
    <w:rsid w:val="00CA4AC5"/>
    <w:rsid w:val="00CA4DB3"/>
    <w:rsid w:val="00CA58B9"/>
    <w:rsid w:val="00CA5BE7"/>
    <w:rsid w:val="00CA6299"/>
    <w:rsid w:val="00CA6868"/>
    <w:rsid w:val="00CA7C5D"/>
    <w:rsid w:val="00CB109D"/>
    <w:rsid w:val="00CB10A2"/>
    <w:rsid w:val="00CB11F1"/>
    <w:rsid w:val="00CB1CDA"/>
    <w:rsid w:val="00CB294E"/>
    <w:rsid w:val="00CB3E63"/>
    <w:rsid w:val="00CB56DC"/>
    <w:rsid w:val="00CB5925"/>
    <w:rsid w:val="00CB5BB8"/>
    <w:rsid w:val="00CB5C3E"/>
    <w:rsid w:val="00CB5CF7"/>
    <w:rsid w:val="00CB6049"/>
    <w:rsid w:val="00CB709F"/>
    <w:rsid w:val="00CB71B8"/>
    <w:rsid w:val="00CB73AE"/>
    <w:rsid w:val="00CB77E7"/>
    <w:rsid w:val="00CB7E5D"/>
    <w:rsid w:val="00CC148D"/>
    <w:rsid w:val="00CC1972"/>
    <w:rsid w:val="00CC31F3"/>
    <w:rsid w:val="00CC479E"/>
    <w:rsid w:val="00CC49A2"/>
    <w:rsid w:val="00CC4CC5"/>
    <w:rsid w:val="00CC5B8A"/>
    <w:rsid w:val="00CC68D3"/>
    <w:rsid w:val="00CC6951"/>
    <w:rsid w:val="00CD02BE"/>
    <w:rsid w:val="00CD04C2"/>
    <w:rsid w:val="00CD0728"/>
    <w:rsid w:val="00CD1259"/>
    <w:rsid w:val="00CD227F"/>
    <w:rsid w:val="00CD3638"/>
    <w:rsid w:val="00CD3A79"/>
    <w:rsid w:val="00CD535D"/>
    <w:rsid w:val="00CD5973"/>
    <w:rsid w:val="00CD5E43"/>
    <w:rsid w:val="00CD6965"/>
    <w:rsid w:val="00CD79A8"/>
    <w:rsid w:val="00CD7B36"/>
    <w:rsid w:val="00CE14E8"/>
    <w:rsid w:val="00CE1576"/>
    <w:rsid w:val="00CE2B03"/>
    <w:rsid w:val="00CE329A"/>
    <w:rsid w:val="00CE37F2"/>
    <w:rsid w:val="00CE46E9"/>
    <w:rsid w:val="00CE4A9A"/>
    <w:rsid w:val="00CE70FF"/>
    <w:rsid w:val="00CE7DA9"/>
    <w:rsid w:val="00CF092A"/>
    <w:rsid w:val="00CF0BB7"/>
    <w:rsid w:val="00CF2301"/>
    <w:rsid w:val="00CF2607"/>
    <w:rsid w:val="00CF2872"/>
    <w:rsid w:val="00CF291C"/>
    <w:rsid w:val="00CF3771"/>
    <w:rsid w:val="00CF4DB5"/>
    <w:rsid w:val="00CF64B9"/>
    <w:rsid w:val="00CF756F"/>
    <w:rsid w:val="00D00FA5"/>
    <w:rsid w:val="00D010B9"/>
    <w:rsid w:val="00D01BD7"/>
    <w:rsid w:val="00D02105"/>
    <w:rsid w:val="00D03722"/>
    <w:rsid w:val="00D03D28"/>
    <w:rsid w:val="00D047E1"/>
    <w:rsid w:val="00D04F8B"/>
    <w:rsid w:val="00D0618C"/>
    <w:rsid w:val="00D0639C"/>
    <w:rsid w:val="00D06E76"/>
    <w:rsid w:val="00D070DA"/>
    <w:rsid w:val="00D1050F"/>
    <w:rsid w:val="00D1098C"/>
    <w:rsid w:val="00D10CA1"/>
    <w:rsid w:val="00D12A98"/>
    <w:rsid w:val="00D132BC"/>
    <w:rsid w:val="00D1396E"/>
    <w:rsid w:val="00D13AD6"/>
    <w:rsid w:val="00D1503C"/>
    <w:rsid w:val="00D151C5"/>
    <w:rsid w:val="00D156BE"/>
    <w:rsid w:val="00D157AC"/>
    <w:rsid w:val="00D17B54"/>
    <w:rsid w:val="00D20EBA"/>
    <w:rsid w:val="00D20F57"/>
    <w:rsid w:val="00D212DC"/>
    <w:rsid w:val="00D2147F"/>
    <w:rsid w:val="00D21DB0"/>
    <w:rsid w:val="00D2221F"/>
    <w:rsid w:val="00D225FA"/>
    <w:rsid w:val="00D22B33"/>
    <w:rsid w:val="00D22DF0"/>
    <w:rsid w:val="00D2531E"/>
    <w:rsid w:val="00D26319"/>
    <w:rsid w:val="00D26501"/>
    <w:rsid w:val="00D27486"/>
    <w:rsid w:val="00D2776C"/>
    <w:rsid w:val="00D278A9"/>
    <w:rsid w:val="00D2798F"/>
    <w:rsid w:val="00D279A4"/>
    <w:rsid w:val="00D308B3"/>
    <w:rsid w:val="00D31624"/>
    <w:rsid w:val="00D32594"/>
    <w:rsid w:val="00D3264A"/>
    <w:rsid w:val="00D33134"/>
    <w:rsid w:val="00D33897"/>
    <w:rsid w:val="00D33F98"/>
    <w:rsid w:val="00D34EF0"/>
    <w:rsid w:val="00D3536A"/>
    <w:rsid w:val="00D353C8"/>
    <w:rsid w:val="00D373A5"/>
    <w:rsid w:val="00D373E3"/>
    <w:rsid w:val="00D37A57"/>
    <w:rsid w:val="00D400E6"/>
    <w:rsid w:val="00D40657"/>
    <w:rsid w:val="00D40A8B"/>
    <w:rsid w:val="00D40B8D"/>
    <w:rsid w:val="00D41361"/>
    <w:rsid w:val="00D4167B"/>
    <w:rsid w:val="00D41DF1"/>
    <w:rsid w:val="00D41F3C"/>
    <w:rsid w:val="00D43DF9"/>
    <w:rsid w:val="00D44056"/>
    <w:rsid w:val="00D44F68"/>
    <w:rsid w:val="00D45958"/>
    <w:rsid w:val="00D466E6"/>
    <w:rsid w:val="00D468FC"/>
    <w:rsid w:val="00D47164"/>
    <w:rsid w:val="00D4734F"/>
    <w:rsid w:val="00D50FE1"/>
    <w:rsid w:val="00D516D7"/>
    <w:rsid w:val="00D51755"/>
    <w:rsid w:val="00D52252"/>
    <w:rsid w:val="00D52283"/>
    <w:rsid w:val="00D52F40"/>
    <w:rsid w:val="00D53597"/>
    <w:rsid w:val="00D538C3"/>
    <w:rsid w:val="00D53B4E"/>
    <w:rsid w:val="00D54720"/>
    <w:rsid w:val="00D5573E"/>
    <w:rsid w:val="00D601FF"/>
    <w:rsid w:val="00D60D42"/>
    <w:rsid w:val="00D60F33"/>
    <w:rsid w:val="00D60FC7"/>
    <w:rsid w:val="00D616FC"/>
    <w:rsid w:val="00D62025"/>
    <w:rsid w:val="00D62322"/>
    <w:rsid w:val="00D62A57"/>
    <w:rsid w:val="00D64E3B"/>
    <w:rsid w:val="00D650F4"/>
    <w:rsid w:val="00D65639"/>
    <w:rsid w:val="00D661E5"/>
    <w:rsid w:val="00D70B8D"/>
    <w:rsid w:val="00D712D9"/>
    <w:rsid w:val="00D71528"/>
    <w:rsid w:val="00D71710"/>
    <w:rsid w:val="00D72869"/>
    <w:rsid w:val="00D763C6"/>
    <w:rsid w:val="00D76B98"/>
    <w:rsid w:val="00D7787C"/>
    <w:rsid w:val="00D8151D"/>
    <w:rsid w:val="00D81EE4"/>
    <w:rsid w:val="00D83505"/>
    <w:rsid w:val="00D8385F"/>
    <w:rsid w:val="00D83901"/>
    <w:rsid w:val="00D839D9"/>
    <w:rsid w:val="00D8422C"/>
    <w:rsid w:val="00D8459D"/>
    <w:rsid w:val="00D86158"/>
    <w:rsid w:val="00D86438"/>
    <w:rsid w:val="00D86888"/>
    <w:rsid w:val="00D86ADE"/>
    <w:rsid w:val="00D86FB9"/>
    <w:rsid w:val="00D878B5"/>
    <w:rsid w:val="00D87903"/>
    <w:rsid w:val="00D90720"/>
    <w:rsid w:val="00D91BF6"/>
    <w:rsid w:val="00D933D6"/>
    <w:rsid w:val="00D935DB"/>
    <w:rsid w:val="00D946A2"/>
    <w:rsid w:val="00D9567D"/>
    <w:rsid w:val="00D958C0"/>
    <w:rsid w:val="00D95BDE"/>
    <w:rsid w:val="00D979DC"/>
    <w:rsid w:val="00D97B47"/>
    <w:rsid w:val="00D97C15"/>
    <w:rsid w:val="00DA0AB4"/>
    <w:rsid w:val="00DA18B8"/>
    <w:rsid w:val="00DA1C18"/>
    <w:rsid w:val="00DA2126"/>
    <w:rsid w:val="00DA2F69"/>
    <w:rsid w:val="00DA4993"/>
    <w:rsid w:val="00DA5CAA"/>
    <w:rsid w:val="00DA666F"/>
    <w:rsid w:val="00DA6C50"/>
    <w:rsid w:val="00DA6C78"/>
    <w:rsid w:val="00DB0223"/>
    <w:rsid w:val="00DB194F"/>
    <w:rsid w:val="00DB1DF7"/>
    <w:rsid w:val="00DB2D32"/>
    <w:rsid w:val="00DB4FCE"/>
    <w:rsid w:val="00DB54B7"/>
    <w:rsid w:val="00DB584D"/>
    <w:rsid w:val="00DB5FB2"/>
    <w:rsid w:val="00DB76B8"/>
    <w:rsid w:val="00DB7746"/>
    <w:rsid w:val="00DB7937"/>
    <w:rsid w:val="00DB7F60"/>
    <w:rsid w:val="00DB7FB2"/>
    <w:rsid w:val="00DC044B"/>
    <w:rsid w:val="00DC0769"/>
    <w:rsid w:val="00DC13B8"/>
    <w:rsid w:val="00DC18E9"/>
    <w:rsid w:val="00DC20FE"/>
    <w:rsid w:val="00DC2722"/>
    <w:rsid w:val="00DC3D0A"/>
    <w:rsid w:val="00DC42E7"/>
    <w:rsid w:val="00DC4E66"/>
    <w:rsid w:val="00DC4E97"/>
    <w:rsid w:val="00DC6780"/>
    <w:rsid w:val="00DC7113"/>
    <w:rsid w:val="00DC7140"/>
    <w:rsid w:val="00DD0299"/>
    <w:rsid w:val="00DD08B4"/>
    <w:rsid w:val="00DD0FA8"/>
    <w:rsid w:val="00DD1BDE"/>
    <w:rsid w:val="00DD2625"/>
    <w:rsid w:val="00DD2717"/>
    <w:rsid w:val="00DD27A1"/>
    <w:rsid w:val="00DD2FA2"/>
    <w:rsid w:val="00DD441A"/>
    <w:rsid w:val="00DD5406"/>
    <w:rsid w:val="00DD5AB9"/>
    <w:rsid w:val="00DD6329"/>
    <w:rsid w:val="00DD6971"/>
    <w:rsid w:val="00DD7220"/>
    <w:rsid w:val="00DD7556"/>
    <w:rsid w:val="00DE0419"/>
    <w:rsid w:val="00DE0E2D"/>
    <w:rsid w:val="00DE1200"/>
    <w:rsid w:val="00DE1E99"/>
    <w:rsid w:val="00DE2768"/>
    <w:rsid w:val="00DE2BBB"/>
    <w:rsid w:val="00DE2C3F"/>
    <w:rsid w:val="00DE32EF"/>
    <w:rsid w:val="00DE32FC"/>
    <w:rsid w:val="00DE3737"/>
    <w:rsid w:val="00DE51A8"/>
    <w:rsid w:val="00DE51B0"/>
    <w:rsid w:val="00DE6246"/>
    <w:rsid w:val="00DE62B4"/>
    <w:rsid w:val="00DE63DE"/>
    <w:rsid w:val="00DE6BFB"/>
    <w:rsid w:val="00DE79AF"/>
    <w:rsid w:val="00DF1BD4"/>
    <w:rsid w:val="00DF2109"/>
    <w:rsid w:val="00DF2CF7"/>
    <w:rsid w:val="00DF4928"/>
    <w:rsid w:val="00DF56C4"/>
    <w:rsid w:val="00DF5FB8"/>
    <w:rsid w:val="00DF6A09"/>
    <w:rsid w:val="00DF7387"/>
    <w:rsid w:val="00DF7F56"/>
    <w:rsid w:val="00E010C9"/>
    <w:rsid w:val="00E018E4"/>
    <w:rsid w:val="00E01EA4"/>
    <w:rsid w:val="00E02E2A"/>
    <w:rsid w:val="00E03A7B"/>
    <w:rsid w:val="00E03FBA"/>
    <w:rsid w:val="00E04DB7"/>
    <w:rsid w:val="00E05D3C"/>
    <w:rsid w:val="00E079A6"/>
    <w:rsid w:val="00E07C28"/>
    <w:rsid w:val="00E07CEE"/>
    <w:rsid w:val="00E101F4"/>
    <w:rsid w:val="00E10770"/>
    <w:rsid w:val="00E10C06"/>
    <w:rsid w:val="00E10E17"/>
    <w:rsid w:val="00E11C3F"/>
    <w:rsid w:val="00E15E9F"/>
    <w:rsid w:val="00E15F31"/>
    <w:rsid w:val="00E169B5"/>
    <w:rsid w:val="00E16A9A"/>
    <w:rsid w:val="00E200D5"/>
    <w:rsid w:val="00E203FA"/>
    <w:rsid w:val="00E204D0"/>
    <w:rsid w:val="00E20D20"/>
    <w:rsid w:val="00E21CF4"/>
    <w:rsid w:val="00E235F1"/>
    <w:rsid w:val="00E23BE0"/>
    <w:rsid w:val="00E250B8"/>
    <w:rsid w:val="00E250F1"/>
    <w:rsid w:val="00E253B4"/>
    <w:rsid w:val="00E266B1"/>
    <w:rsid w:val="00E268E5"/>
    <w:rsid w:val="00E27634"/>
    <w:rsid w:val="00E301FB"/>
    <w:rsid w:val="00E30C9C"/>
    <w:rsid w:val="00E30EE2"/>
    <w:rsid w:val="00E312AB"/>
    <w:rsid w:val="00E32065"/>
    <w:rsid w:val="00E328C6"/>
    <w:rsid w:val="00E3391B"/>
    <w:rsid w:val="00E34325"/>
    <w:rsid w:val="00E40DC6"/>
    <w:rsid w:val="00E40E2C"/>
    <w:rsid w:val="00E41A93"/>
    <w:rsid w:val="00E41CBB"/>
    <w:rsid w:val="00E4226D"/>
    <w:rsid w:val="00E4290D"/>
    <w:rsid w:val="00E42A85"/>
    <w:rsid w:val="00E42B8C"/>
    <w:rsid w:val="00E42D52"/>
    <w:rsid w:val="00E434BD"/>
    <w:rsid w:val="00E434C5"/>
    <w:rsid w:val="00E440DE"/>
    <w:rsid w:val="00E441BA"/>
    <w:rsid w:val="00E44471"/>
    <w:rsid w:val="00E447DB"/>
    <w:rsid w:val="00E44B09"/>
    <w:rsid w:val="00E4520D"/>
    <w:rsid w:val="00E4536E"/>
    <w:rsid w:val="00E45D51"/>
    <w:rsid w:val="00E46184"/>
    <w:rsid w:val="00E46D0A"/>
    <w:rsid w:val="00E477D7"/>
    <w:rsid w:val="00E478C6"/>
    <w:rsid w:val="00E47AA4"/>
    <w:rsid w:val="00E50CA6"/>
    <w:rsid w:val="00E5152C"/>
    <w:rsid w:val="00E520B0"/>
    <w:rsid w:val="00E52137"/>
    <w:rsid w:val="00E5252B"/>
    <w:rsid w:val="00E53B83"/>
    <w:rsid w:val="00E54754"/>
    <w:rsid w:val="00E54A30"/>
    <w:rsid w:val="00E55A54"/>
    <w:rsid w:val="00E5763D"/>
    <w:rsid w:val="00E578C9"/>
    <w:rsid w:val="00E61F20"/>
    <w:rsid w:val="00E6259C"/>
    <w:rsid w:val="00E635F0"/>
    <w:rsid w:val="00E6434F"/>
    <w:rsid w:val="00E645FD"/>
    <w:rsid w:val="00E6483A"/>
    <w:rsid w:val="00E64D19"/>
    <w:rsid w:val="00E6521A"/>
    <w:rsid w:val="00E66D56"/>
    <w:rsid w:val="00E66E96"/>
    <w:rsid w:val="00E6710D"/>
    <w:rsid w:val="00E701C8"/>
    <w:rsid w:val="00E70828"/>
    <w:rsid w:val="00E70C98"/>
    <w:rsid w:val="00E71118"/>
    <w:rsid w:val="00E72005"/>
    <w:rsid w:val="00E7204B"/>
    <w:rsid w:val="00E726BB"/>
    <w:rsid w:val="00E739E4"/>
    <w:rsid w:val="00E73BDF"/>
    <w:rsid w:val="00E7478A"/>
    <w:rsid w:val="00E75003"/>
    <w:rsid w:val="00E7528D"/>
    <w:rsid w:val="00E7703F"/>
    <w:rsid w:val="00E77185"/>
    <w:rsid w:val="00E776C1"/>
    <w:rsid w:val="00E776D5"/>
    <w:rsid w:val="00E77845"/>
    <w:rsid w:val="00E80B52"/>
    <w:rsid w:val="00E81496"/>
    <w:rsid w:val="00E81F79"/>
    <w:rsid w:val="00E8252A"/>
    <w:rsid w:val="00E826D0"/>
    <w:rsid w:val="00E8363C"/>
    <w:rsid w:val="00E83A2E"/>
    <w:rsid w:val="00E85604"/>
    <w:rsid w:val="00E858E4"/>
    <w:rsid w:val="00E8592C"/>
    <w:rsid w:val="00E85ED0"/>
    <w:rsid w:val="00E866E3"/>
    <w:rsid w:val="00E877D1"/>
    <w:rsid w:val="00E8799E"/>
    <w:rsid w:val="00E903D8"/>
    <w:rsid w:val="00E90F4B"/>
    <w:rsid w:val="00E911C3"/>
    <w:rsid w:val="00E91365"/>
    <w:rsid w:val="00E91506"/>
    <w:rsid w:val="00E925A9"/>
    <w:rsid w:val="00E92656"/>
    <w:rsid w:val="00E92966"/>
    <w:rsid w:val="00E93683"/>
    <w:rsid w:val="00E946C1"/>
    <w:rsid w:val="00E94DE2"/>
    <w:rsid w:val="00E957DF"/>
    <w:rsid w:val="00E95812"/>
    <w:rsid w:val="00E9592B"/>
    <w:rsid w:val="00E96877"/>
    <w:rsid w:val="00E96B70"/>
    <w:rsid w:val="00EA0FC8"/>
    <w:rsid w:val="00EA1AF1"/>
    <w:rsid w:val="00EA1C14"/>
    <w:rsid w:val="00EA3400"/>
    <w:rsid w:val="00EA36CC"/>
    <w:rsid w:val="00EA4C5B"/>
    <w:rsid w:val="00EA4D0C"/>
    <w:rsid w:val="00EA58D3"/>
    <w:rsid w:val="00EA5E71"/>
    <w:rsid w:val="00EA6311"/>
    <w:rsid w:val="00EA69AC"/>
    <w:rsid w:val="00EA7DA2"/>
    <w:rsid w:val="00EB07EE"/>
    <w:rsid w:val="00EB2F67"/>
    <w:rsid w:val="00EB327F"/>
    <w:rsid w:val="00EB3768"/>
    <w:rsid w:val="00EB3C0A"/>
    <w:rsid w:val="00EB3F73"/>
    <w:rsid w:val="00EB530A"/>
    <w:rsid w:val="00EC0CBF"/>
    <w:rsid w:val="00EC1EFC"/>
    <w:rsid w:val="00EC1F23"/>
    <w:rsid w:val="00EC205A"/>
    <w:rsid w:val="00EC2FCE"/>
    <w:rsid w:val="00EC332A"/>
    <w:rsid w:val="00EC3C20"/>
    <w:rsid w:val="00EC406C"/>
    <w:rsid w:val="00EC48B1"/>
    <w:rsid w:val="00EC4B13"/>
    <w:rsid w:val="00EC4D9C"/>
    <w:rsid w:val="00EC4DDF"/>
    <w:rsid w:val="00EC5C0E"/>
    <w:rsid w:val="00EC5D26"/>
    <w:rsid w:val="00ED0F2E"/>
    <w:rsid w:val="00ED10E5"/>
    <w:rsid w:val="00ED11AA"/>
    <w:rsid w:val="00ED141C"/>
    <w:rsid w:val="00ED1768"/>
    <w:rsid w:val="00ED1D93"/>
    <w:rsid w:val="00ED2624"/>
    <w:rsid w:val="00ED596A"/>
    <w:rsid w:val="00ED6402"/>
    <w:rsid w:val="00ED6607"/>
    <w:rsid w:val="00ED6D95"/>
    <w:rsid w:val="00ED713B"/>
    <w:rsid w:val="00ED76BD"/>
    <w:rsid w:val="00ED7963"/>
    <w:rsid w:val="00ED7B8C"/>
    <w:rsid w:val="00EE01A8"/>
    <w:rsid w:val="00EE03AF"/>
    <w:rsid w:val="00EE21CD"/>
    <w:rsid w:val="00EE22D7"/>
    <w:rsid w:val="00EE25D1"/>
    <w:rsid w:val="00EE45C5"/>
    <w:rsid w:val="00EE6D4D"/>
    <w:rsid w:val="00EE73EC"/>
    <w:rsid w:val="00EE74A9"/>
    <w:rsid w:val="00EE7ACE"/>
    <w:rsid w:val="00EF0238"/>
    <w:rsid w:val="00EF0416"/>
    <w:rsid w:val="00EF1900"/>
    <w:rsid w:val="00EF207D"/>
    <w:rsid w:val="00EF2102"/>
    <w:rsid w:val="00EF2DA9"/>
    <w:rsid w:val="00EF326E"/>
    <w:rsid w:val="00EF3BDB"/>
    <w:rsid w:val="00EF509B"/>
    <w:rsid w:val="00EF5549"/>
    <w:rsid w:val="00EF5E6F"/>
    <w:rsid w:val="00EF64FA"/>
    <w:rsid w:val="00EF702F"/>
    <w:rsid w:val="00F0113B"/>
    <w:rsid w:val="00F01B1F"/>
    <w:rsid w:val="00F02425"/>
    <w:rsid w:val="00F0255A"/>
    <w:rsid w:val="00F02E55"/>
    <w:rsid w:val="00F035FD"/>
    <w:rsid w:val="00F03752"/>
    <w:rsid w:val="00F03765"/>
    <w:rsid w:val="00F04DA0"/>
    <w:rsid w:val="00F04DA8"/>
    <w:rsid w:val="00F0587E"/>
    <w:rsid w:val="00F05AF5"/>
    <w:rsid w:val="00F05BED"/>
    <w:rsid w:val="00F05C55"/>
    <w:rsid w:val="00F0651D"/>
    <w:rsid w:val="00F0763F"/>
    <w:rsid w:val="00F07F81"/>
    <w:rsid w:val="00F10270"/>
    <w:rsid w:val="00F107CC"/>
    <w:rsid w:val="00F1201A"/>
    <w:rsid w:val="00F1432F"/>
    <w:rsid w:val="00F15196"/>
    <w:rsid w:val="00F17D83"/>
    <w:rsid w:val="00F20829"/>
    <w:rsid w:val="00F2275F"/>
    <w:rsid w:val="00F22D49"/>
    <w:rsid w:val="00F23A53"/>
    <w:rsid w:val="00F23CAE"/>
    <w:rsid w:val="00F24075"/>
    <w:rsid w:val="00F2411A"/>
    <w:rsid w:val="00F2441F"/>
    <w:rsid w:val="00F24852"/>
    <w:rsid w:val="00F24D06"/>
    <w:rsid w:val="00F257BF"/>
    <w:rsid w:val="00F266CE"/>
    <w:rsid w:val="00F26A3F"/>
    <w:rsid w:val="00F26B2C"/>
    <w:rsid w:val="00F27CF7"/>
    <w:rsid w:val="00F30569"/>
    <w:rsid w:val="00F30D79"/>
    <w:rsid w:val="00F31DED"/>
    <w:rsid w:val="00F32358"/>
    <w:rsid w:val="00F32979"/>
    <w:rsid w:val="00F34400"/>
    <w:rsid w:val="00F34F9B"/>
    <w:rsid w:val="00F36AAA"/>
    <w:rsid w:val="00F36D5E"/>
    <w:rsid w:val="00F372E6"/>
    <w:rsid w:val="00F3733B"/>
    <w:rsid w:val="00F37F57"/>
    <w:rsid w:val="00F40D24"/>
    <w:rsid w:val="00F41EE6"/>
    <w:rsid w:val="00F43A0B"/>
    <w:rsid w:val="00F44281"/>
    <w:rsid w:val="00F4434F"/>
    <w:rsid w:val="00F44CEF"/>
    <w:rsid w:val="00F44F0E"/>
    <w:rsid w:val="00F463BD"/>
    <w:rsid w:val="00F47C37"/>
    <w:rsid w:val="00F50870"/>
    <w:rsid w:val="00F53260"/>
    <w:rsid w:val="00F53D41"/>
    <w:rsid w:val="00F5427D"/>
    <w:rsid w:val="00F54589"/>
    <w:rsid w:val="00F552CC"/>
    <w:rsid w:val="00F555C3"/>
    <w:rsid w:val="00F558E0"/>
    <w:rsid w:val="00F564CB"/>
    <w:rsid w:val="00F567AF"/>
    <w:rsid w:val="00F56B94"/>
    <w:rsid w:val="00F6015A"/>
    <w:rsid w:val="00F60332"/>
    <w:rsid w:val="00F60C89"/>
    <w:rsid w:val="00F62107"/>
    <w:rsid w:val="00F6210F"/>
    <w:rsid w:val="00F6288A"/>
    <w:rsid w:val="00F62B54"/>
    <w:rsid w:val="00F63B8A"/>
    <w:rsid w:val="00F64C30"/>
    <w:rsid w:val="00F65674"/>
    <w:rsid w:val="00F65995"/>
    <w:rsid w:val="00F65D6F"/>
    <w:rsid w:val="00F66CB0"/>
    <w:rsid w:val="00F66F39"/>
    <w:rsid w:val="00F678CF"/>
    <w:rsid w:val="00F67915"/>
    <w:rsid w:val="00F70BAA"/>
    <w:rsid w:val="00F71824"/>
    <w:rsid w:val="00F718E4"/>
    <w:rsid w:val="00F72DF0"/>
    <w:rsid w:val="00F747F7"/>
    <w:rsid w:val="00F75A8B"/>
    <w:rsid w:val="00F75DD7"/>
    <w:rsid w:val="00F77512"/>
    <w:rsid w:val="00F77C89"/>
    <w:rsid w:val="00F77C9D"/>
    <w:rsid w:val="00F80A98"/>
    <w:rsid w:val="00F80FCD"/>
    <w:rsid w:val="00F81477"/>
    <w:rsid w:val="00F81732"/>
    <w:rsid w:val="00F83336"/>
    <w:rsid w:val="00F84AB5"/>
    <w:rsid w:val="00F84C11"/>
    <w:rsid w:val="00F84C8E"/>
    <w:rsid w:val="00F851FD"/>
    <w:rsid w:val="00F86363"/>
    <w:rsid w:val="00F8661D"/>
    <w:rsid w:val="00F878CA"/>
    <w:rsid w:val="00F87F3B"/>
    <w:rsid w:val="00F90257"/>
    <w:rsid w:val="00F90961"/>
    <w:rsid w:val="00F92DA6"/>
    <w:rsid w:val="00F92E86"/>
    <w:rsid w:val="00F9328F"/>
    <w:rsid w:val="00F956DE"/>
    <w:rsid w:val="00F95FA2"/>
    <w:rsid w:val="00F962CA"/>
    <w:rsid w:val="00F96530"/>
    <w:rsid w:val="00F96A98"/>
    <w:rsid w:val="00F974C3"/>
    <w:rsid w:val="00F97B13"/>
    <w:rsid w:val="00FA015F"/>
    <w:rsid w:val="00FA0C1D"/>
    <w:rsid w:val="00FA0E24"/>
    <w:rsid w:val="00FA12A7"/>
    <w:rsid w:val="00FA1E71"/>
    <w:rsid w:val="00FA3503"/>
    <w:rsid w:val="00FA48C8"/>
    <w:rsid w:val="00FA577B"/>
    <w:rsid w:val="00FA5D5A"/>
    <w:rsid w:val="00FA5EB0"/>
    <w:rsid w:val="00FA7212"/>
    <w:rsid w:val="00FA7457"/>
    <w:rsid w:val="00FA77F3"/>
    <w:rsid w:val="00FB1024"/>
    <w:rsid w:val="00FB1309"/>
    <w:rsid w:val="00FB188A"/>
    <w:rsid w:val="00FB230B"/>
    <w:rsid w:val="00FB2661"/>
    <w:rsid w:val="00FB289D"/>
    <w:rsid w:val="00FB306D"/>
    <w:rsid w:val="00FB38BB"/>
    <w:rsid w:val="00FB3A26"/>
    <w:rsid w:val="00FB431F"/>
    <w:rsid w:val="00FB4FFF"/>
    <w:rsid w:val="00FB5A58"/>
    <w:rsid w:val="00FB5D9E"/>
    <w:rsid w:val="00FB6D2A"/>
    <w:rsid w:val="00FC01FD"/>
    <w:rsid w:val="00FC0AA5"/>
    <w:rsid w:val="00FC1473"/>
    <w:rsid w:val="00FC19D0"/>
    <w:rsid w:val="00FC31C8"/>
    <w:rsid w:val="00FC3357"/>
    <w:rsid w:val="00FC43D8"/>
    <w:rsid w:val="00FC4E9C"/>
    <w:rsid w:val="00FC56B8"/>
    <w:rsid w:val="00FC579F"/>
    <w:rsid w:val="00FC623B"/>
    <w:rsid w:val="00FC63AC"/>
    <w:rsid w:val="00FC68F6"/>
    <w:rsid w:val="00FC6B3A"/>
    <w:rsid w:val="00FC70D8"/>
    <w:rsid w:val="00FD0350"/>
    <w:rsid w:val="00FD050E"/>
    <w:rsid w:val="00FD3157"/>
    <w:rsid w:val="00FD49EB"/>
    <w:rsid w:val="00FD57E9"/>
    <w:rsid w:val="00FD676B"/>
    <w:rsid w:val="00FE0455"/>
    <w:rsid w:val="00FE0C50"/>
    <w:rsid w:val="00FE13D9"/>
    <w:rsid w:val="00FE2763"/>
    <w:rsid w:val="00FE2ECA"/>
    <w:rsid w:val="00FE3030"/>
    <w:rsid w:val="00FE4C75"/>
    <w:rsid w:val="00FE5506"/>
    <w:rsid w:val="00FE62D3"/>
    <w:rsid w:val="00FE7189"/>
    <w:rsid w:val="00FE73C6"/>
    <w:rsid w:val="00FE7475"/>
    <w:rsid w:val="00FE7A56"/>
    <w:rsid w:val="00FE7CDC"/>
    <w:rsid w:val="00FF0456"/>
    <w:rsid w:val="00FF0650"/>
    <w:rsid w:val="00FF11A8"/>
    <w:rsid w:val="00FF1E4B"/>
    <w:rsid w:val="00FF21DD"/>
    <w:rsid w:val="00FF27E1"/>
    <w:rsid w:val="00FF3C16"/>
    <w:rsid w:val="00FF5F98"/>
    <w:rsid w:val="00FF6206"/>
    <w:rsid w:val="00FF66D3"/>
    <w:rsid w:val="00FF6CC1"/>
    <w:rsid w:val="00FF78BB"/>
    <w:rsid w:val="00FF7A7D"/>
    <w:rsid w:val="00FF7B5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4:defaultImageDpi w14:val="32767"/>
  <w15:docId w15:val="{C8C4A806-014F-4D33-98C1-61F5D9E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176F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paragraph" w:customStyle="1" w:styleId="rubric">
    <w:name w:val="rubric"/>
    <w:basedOn w:val="Normal"/>
    <w:rsid w:val="00124DF0"/>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5176FB"/>
    <w:rPr>
      <w:rFonts w:asciiTheme="majorHAnsi" w:eastAsiaTheme="majorEastAsia" w:hAnsiTheme="majorHAnsi" w:cstheme="majorBidi"/>
      <w:color w:val="1F3763" w:themeColor="accent1" w:themeShade="7F"/>
      <w:sz w:val="22"/>
      <w:szCs w:val="22"/>
    </w:rPr>
  </w:style>
  <w:style w:type="character" w:customStyle="1" w:styleId="text2">
    <w:name w:val="text2"/>
    <w:basedOn w:val="DefaultParagraphFont"/>
    <w:rsid w:val="00EC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132">
      <w:bodyDiv w:val="1"/>
      <w:marLeft w:val="0"/>
      <w:marRight w:val="0"/>
      <w:marTop w:val="0"/>
      <w:marBottom w:val="0"/>
      <w:divBdr>
        <w:top w:val="none" w:sz="0" w:space="0" w:color="auto"/>
        <w:left w:val="none" w:sz="0" w:space="0" w:color="auto"/>
        <w:bottom w:val="none" w:sz="0" w:space="0" w:color="auto"/>
        <w:right w:val="none" w:sz="0" w:space="0" w:color="auto"/>
      </w:divBdr>
      <w:divsChild>
        <w:div w:id="1464351334">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99028062">
      <w:bodyDiv w:val="1"/>
      <w:marLeft w:val="0"/>
      <w:marRight w:val="0"/>
      <w:marTop w:val="0"/>
      <w:marBottom w:val="0"/>
      <w:divBdr>
        <w:top w:val="none" w:sz="0" w:space="0" w:color="auto"/>
        <w:left w:val="none" w:sz="0" w:space="0" w:color="auto"/>
        <w:bottom w:val="none" w:sz="0" w:space="0" w:color="auto"/>
        <w:right w:val="none" w:sz="0" w:space="0" w:color="auto"/>
      </w:divBdr>
      <w:divsChild>
        <w:div w:id="589585004">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39349335">
      <w:bodyDiv w:val="1"/>
      <w:marLeft w:val="0"/>
      <w:marRight w:val="0"/>
      <w:marTop w:val="0"/>
      <w:marBottom w:val="0"/>
      <w:divBdr>
        <w:top w:val="none" w:sz="0" w:space="0" w:color="auto"/>
        <w:left w:val="none" w:sz="0" w:space="0" w:color="auto"/>
        <w:bottom w:val="none" w:sz="0" w:space="0" w:color="auto"/>
        <w:right w:val="none" w:sz="0" w:space="0" w:color="auto"/>
      </w:divBdr>
    </w:div>
    <w:div w:id="139426803">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1273649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1">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603779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617">
          <w:marLeft w:val="0"/>
          <w:marRight w:val="0"/>
          <w:marTop w:val="0"/>
          <w:marBottom w:val="0"/>
          <w:divBdr>
            <w:top w:val="none" w:sz="0" w:space="0" w:color="auto"/>
            <w:left w:val="none" w:sz="0" w:space="0" w:color="auto"/>
            <w:bottom w:val="none" w:sz="0" w:space="0" w:color="auto"/>
            <w:right w:val="none" w:sz="0" w:space="0" w:color="auto"/>
          </w:divBdr>
        </w:div>
      </w:divsChild>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306058160">
      <w:bodyDiv w:val="1"/>
      <w:marLeft w:val="0"/>
      <w:marRight w:val="0"/>
      <w:marTop w:val="0"/>
      <w:marBottom w:val="0"/>
      <w:divBdr>
        <w:top w:val="none" w:sz="0" w:space="0" w:color="auto"/>
        <w:left w:val="none" w:sz="0" w:space="0" w:color="auto"/>
        <w:bottom w:val="none" w:sz="0" w:space="0" w:color="auto"/>
        <w:right w:val="none" w:sz="0" w:space="0" w:color="auto"/>
      </w:divBdr>
      <w:divsChild>
        <w:div w:id="469634690">
          <w:marLeft w:val="0"/>
          <w:marRight w:val="0"/>
          <w:marTop w:val="0"/>
          <w:marBottom w:val="0"/>
          <w:divBdr>
            <w:top w:val="none" w:sz="0" w:space="0" w:color="auto"/>
            <w:left w:val="none" w:sz="0" w:space="0" w:color="auto"/>
            <w:bottom w:val="none" w:sz="0" w:space="0" w:color="auto"/>
            <w:right w:val="none" w:sz="0" w:space="0" w:color="auto"/>
          </w:divBdr>
        </w:div>
      </w:divsChild>
    </w:div>
    <w:div w:id="357002604">
      <w:bodyDiv w:val="1"/>
      <w:marLeft w:val="0"/>
      <w:marRight w:val="0"/>
      <w:marTop w:val="0"/>
      <w:marBottom w:val="0"/>
      <w:divBdr>
        <w:top w:val="none" w:sz="0" w:space="0" w:color="auto"/>
        <w:left w:val="none" w:sz="0" w:space="0" w:color="auto"/>
        <w:bottom w:val="none" w:sz="0" w:space="0" w:color="auto"/>
        <w:right w:val="none" w:sz="0" w:space="0" w:color="auto"/>
      </w:divBdr>
      <w:divsChild>
        <w:div w:id="509494901">
          <w:marLeft w:val="0"/>
          <w:marRight w:val="0"/>
          <w:marTop w:val="0"/>
          <w:marBottom w:val="0"/>
          <w:divBdr>
            <w:top w:val="none" w:sz="0" w:space="0" w:color="auto"/>
            <w:left w:val="none" w:sz="0" w:space="0" w:color="auto"/>
            <w:bottom w:val="none" w:sz="0" w:space="0" w:color="auto"/>
            <w:right w:val="none" w:sz="0" w:space="0" w:color="auto"/>
          </w:divBdr>
        </w:div>
      </w:divsChild>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33287869">
      <w:bodyDiv w:val="1"/>
      <w:marLeft w:val="0"/>
      <w:marRight w:val="0"/>
      <w:marTop w:val="0"/>
      <w:marBottom w:val="0"/>
      <w:divBdr>
        <w:top w:val="none" w:sz="0" w:space="0" w:color="auto"/>
        <w:left w:val="none" w:sz="0" w:space="0" w:color="auto"/>
        <w:bottom w:val="none" w:sz="0" w:space="0" w:color="auto"/>
        <w:right w:val="none" w:sz="0" w:space="0" w:color="auto"/>
      </w:divBdr>
      <w:divsChild>
        <w:div w:id="1391466919">
          <w:marLeft w:val="0"/>
          <w:marRight w:val="0"/>
          <w:marTop w:val="0"/>
          <w:marBottom w:val="0"/>
          <w:divBdr>
            <w:top w:val="none" w:sz="0" w:space="0" w:color="auto"/>
            <w:left w:val="none" w:sz="0" w:space="0" w:color="auto"/>
            <w:bottom w:val="none" w:sz="0" w:space="0" w:color="auto"/>
            <w:right w:val="none" w:sz="0" w:space="0" w:color="auto"/>
          </w:divBdr>
        </w:div>
      </w:divsChild>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2158416">
      <w:bodyDiv w:val="1"/>
      <w:marLeft w:val="0"/>
      <w:marRight w:val="0"/>
      <w:marTop w:val="0"/>
      <w:marBottom w:val="0"/>
      <w:divBdr>
        <w:top w:val="none" w:sz="0" w:space="0" w:color="auto"/>
        <w:left w:val="none" w:sz="0" w:space="0" w:color="auto"/>
        <w:bottom w:val="none" w:sz="0" w:space="0" w:color="auto"/>
        <w:right w:val="none" w:sz="0" w:space="0" w:color="auto"/>
      </w:divBdr>
      <w:divsChild>
        <w:div w:id="1987397194">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75108104">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28325407">
      <w:bodyDiv w:val="1"/>
      <w:marLeft w:val="0"/>
      <w:marRight w:val="0"/>
      <w:marTop w:val="0"/>
      <w:marBottom w:val="0"/>
      <w:divBdr>
        <w:top w:val="none" w:sz="0" w:space="0" w:color="auto"/>
        <w:left w:val="none" w:sz="0" w:space="0" w:color="auto"/>
        <w:bottom w:val="none" w:sz="0" w:space="0" w:color="auto"/>
        <w:right w:val="none" w:sz="0" w:space="0" w:color="auto"/>
      </w:divBdr>
      <w:divsChild>
        <w:div w:id="388845201">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5917471">
      <w:bodyDiv w:val="1"/>
      <w:marLeft w:val="0"/>
      <w:marRight w:val="0"/>
      <w:marTop w:val="0"/>
      <w:marBottom w:val="0"/>
      <w:divBdr>
        <w:top w:val="none" w:sz="0" w:space="0" w:color="auto"/>
        <w:left w:val="none" w:sz="0" w:space="0" w:color="auto"/>
        <w:bottom w:val="none" w:sz="0" w:space="0" w:color="auto"/>
        <w:right w:val="none" w:sz="0" w:space="0" w:color="auto"/>
      </w:divBdr>
      <w:divsChild>
        <w:div w:id="454758122">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896829">
      <w:bodyDiv w:val="1"/>
      <w:marLeft w:val="0"/>
      <w:marRight w:val="0"/>
      <w:marTop w:val="0"/>
      <w:marBottom w:val="0"/>
      <w:divBdr>
        <w:top w:val="none" w:sz="0" w:space="0" w:color="auto"/>
        <w:left w:val="none" w:sz="0" w:space="0" w:color="auto"/>
        <w:bottom w:val="none" w:sz="0" w:space="0" w:color="auto"/>
        <w:right w:val="none" w:sz="0" w:space="0" w:color="auto"/>
      </w:divBdr>
      <w:divsChild>
        <w:div w:id="25093892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06443141">
      <w:bodyDiv w:val="1"/>
      <w:marLeft w:val="0"/>
      <w:marRight w:val="0"/>
      <w:marTop w:val="0"/>
      <w:marBottom w:val="0"/>
      <w:divBdr>
        <w:top w:val="none" w:sz="0" w:space="0" w:color="auto"/>
        <w:left w:val="none" w:sz="0" w:space="0" w:color="auto"/>
        <w:bottom w:val="none" w:sz="0" w:space="0" w:color="auto"/>
        <w:right w:val="none" w:sz="0" w:space="0" w:color="auto"/>
      </w:divBdr>
      <w:divsChild>
        <w:div w:id="1490176073">
          <w:marLeft w:val="0"/>
          <w:marRight w:val="0"/>
          <w:marTop w:val="0"/>
          <w:marBottom w:val="0"/>
          <w:divBdr>
            <w:top w:val="none" w:sz="0" w:space="0" w:color="auto"/>
            <w:left w:val="none" w:sz="0" w:space="0" w:color="auto"/>
            <w:bottom w:val="none" w:sz="0" w:space="0" w:color="auto"/>
            <w:right w:val="none" w:sz="0" w:space="0" w:color="auto"/>
          </w:divBdr>
        </w:div>
      </w:divsChild>
    </w:div>
    <w:div w:id="1012878240">
      <w:bodyDiv w:val="1"/>
      <w:marLeft w:val="0"/>
      <w:marRight w:val="0"/>
      <w:marTop w:val="0"/>
      <w:marBottom w:val="0"/>
      <w:divBdr>
        <w:top w:val="none" w:sz="0" w:space="0" w:color="auto"/>
        <w:left w:val="none" w:sz="0" w:space="0" w:color="auto"/>
        <w:bottom w:val="none" w:sz="0" w:space="0" w:color="auto"/>
        <w:right w:val="none" w:sz="0" w:space="0" w:color="auto"/>
      </w:divBdr>
      <w:divsChild>
        <w:div w:id="988631480">
          <w:marLeft w:val="0"/>
          <w:marRight w:val="0"/>
          <w:marTop w:val="0"/>
          <w:marBottom w:val="0"/>
          <w:divBdr>
            <w:top w:val="none" w:sz="0" w:space="0" w:color="auto"/>
            <w:left w:val="none" w:sz="0" w:space="0" w:color="auto"/>
            <w:bottom w:val="none" w:sz="0" w:space="0" w:color="auto"/>
            <w:right w:val="none" w:sz="0" w:space="0" w:color="auto"/>
          </w:divBdr>
        </w:div>
        <w:div w:id="783689076">
          <w:marLeft w:val="0"/>
          <w:marRight w:val="0"/>
          <w:marTop w:val="0"/>
          <w:marBottom w:val="0"/>
          <w:divBdr>
            <w:top w:val="none" w:sz="0" w:space="0" w:color="auto"/>
            <w:left w:val="none" w:sz="0" w:space="0" w:color="auto"/>
            <w:bottom w:val="none" w:sz="0" w:space="0" w:color="auto"/>
            <w:right w:val="none" w:sz="0" w:space="0" w:color="auto"/>
          </w:divBdr>
        </w:div>
        <w:div w:id="1604724408">
          <w:marLeft w:val="0"/>
          <w:marRight w:val="0"/>
          <w:marTop w:val="0"/>
          <w:marBottom w:val="0"/>
          <w:divBdr>
            <w:top w:val="none" w:sz="0" w:space="0" w:color="auto"/>
            <w:left w:val="none" w:sz="0" w:space="0" w:color="auto"/>
            <w:bottom w:val="none" w:sz="0" w:space="0" w:color="auto"/>
            <w:right w:val="none" w:sz="0" w:space="0" w:color="auto"/>
          </w:divBdr>
        </w:div>
        <w:div w:id="211231240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29913458">
      <w:bodyDiv w:val="1"/>
      <w:marLeft w:val="0"/>
      <w:marRight w:val="0"/>
      <w:marTop w:val="0"/>
      <w:marBottom w:val="0"/>
      <w:divBdr>
        <w:top w:val="none" w:sz="0" w:space="0" w:color="auto"/>
        <w:left w:val="none" w:sz="0" w:space="0" w:color="auto"/>
        <w:bottom w:val="none" w:sz="0" w:space="0" w:color="auto"/>
        <w:right w:val="none" w:sz="0" w:space="0" w:color="auto"/>
      </w:divBdr>
      <w:divsChild>
        <w:div w:id="1414429089">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099718968">
      <w:bodyDiv w:val="1"/>
      <w:marLeft w:val="0"/>
      <w:marRight w:val="0"/>
      <w:marTop w:val="0"/>
      <w:marBottom w:val="0"/>
      <w:divBdr>
        <w:top w:val="none" w:sz="0" w:space="0" w:color="auto"/>
        <w:left w:val="none" w:sz="0" w:space="0" w:color="auto"/>
        <w:bottom w:val="none" w:sz="0" w:space="0" w:color="auto"/>
        <w:right w:val="none" w:sz="0" w:space="0" w:color="auto"/>
      </w:divBdr>
      <w:divsChild>
        <w:div w:id="1512328869">
          <w:marLeft w:val="0"/>
          <w:marRight w:val="0"/>
          <w:marTop w:val="0"/>
          <w:marBottom w:val="0"/>
          <w:divBdr>
            <w:top w:val="none" w:sz="0" w:space="0" w:color="auto"/>
            <w:left w:val="none" w:sz="0" w:space="0" w:color="auto"/>
            <w:bottom w:val="none" w:sz="0" w:space="0" w:color="auto"/>
            <w:right w:val="none" w:sz="0" w:space="0" w:color="auto"/>
          </w:divBdr>
        </w:div>
      </w:divsChild>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32810299">
      <w:bodyDiv w:val="1"/>
      <w:marLeft w:val="0"/>
      <w:marRight w:val="0"/>
      <w:marTop w:val="0"/>
      <w:marBottom w:val="0"/>
      <w:divBdr>
        <w:top w:val="none" w:sz="0" w:space="0" w:color="auto"/>
        <w:left w:val="none" w:sz="0" w:space="0" w:color="auto"/>
        <w:bottom w:val="none" w:sz="0" w:space="0" w:color="auto"/>
        <w:right w:val="none" w:sz="0" w:space="0" w:color="auto"/>
      </w:divBdr>
      <w:divsChild>
        <w:div w:id="310138794">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3894383">
      <w:bodyDiv w:val="1"/>
      <w:marLeft w:val="0"/>
      <w:marRight w:val="0"/>
      <w:marTop w:val="0"/>
      <w:marBottom w:val="0"/>
      <w:divBdr>
        <w:top w:val="none" w:sz="0" w:space="0" w:color="auto"/>
        <w:left w:val="none" w:sz="0" w:space="0" w:color="auto"/>
        <w:bottom w:val="none" w:sz="0" w:space="0" w:color="auto"/>
        <w:right w:val="none" w:sz="0" w:space="0" w:color="auto"/>
      </w:divBdr>
      <w:divsChild>
        <w:div w:id="2043898100">
          <w:marLeft w:val="0"/>
          <w:marRight w:val="0"/>
          <w:marTop w:val="0"/>
          <w:marBottom w:val="0"/>
          <w:divBdr>
            <w:top w:val="none" w:sz="0" w:space="0" w:color="auto"/>
            <w:left w:val="none" w:sz="0" w:space="0" w:color="auto"/>
            <w:bottom w:val="none" w:sz="0" w:space="0" w:color="auto"/>
            <w:right w:val="none" w:sz="0" w:space="0" w:color="auto"/>
          </w:divBdr>
        </w:div>
        <w:div w:id="1937013774">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062106">
      <w:bodyDiv w:val="1"/>
      <w:marLeft w:val="0"/>
      <w:marRight w:val="0"/>
      <w:marTop w:val="0"/>
      <w:marBottom w:val="0"/>
      <w:divBdr>
        <w:top w:val="none" w:sz="0" w:space="0" w:color="auto"/>
        <w:left w:val="none" w:sz="0" w:space="0" w:color="auto"/>
        <w:bottom w:val="none" w:sz="0" w:space="0" w:color="auto"/>
        <w:right w:val="none" w:sz="0" w:space="0" w:color="auto"/>
      </w:divBdr>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41471466">
      <w:bodyDiv w:val="1"/>
      <w:marLeft w:val="0"/>
      <w:marRight w:val="0"/>
      <w:marTop w:val="0"/>
      <w:marBottom w:val="0"/>
      <w:divBdr>
        <w:top w:val="none" w:sz="0" w:space="0" w:color="auto"/>
        <w:left w:val="none" w:sz="0" w:space="0" w:color="auto"/>
        <w:bottom w:val="none" w:sz="0" w:space="0" w:color="auto"/>
        <w:right w:val="none" w:sz="0" w:space="0" w:color="auto"/>
      </w:divBdr>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1944661">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58372701">
      <w:bodyDiv w:val="1"/>
      <w:marLeft w:val="0"/>
      <w:marRight w:val="0"/>
      <w:marTop w:val="0"/>
      <w:marBottom w:val="0"/>
      <w:divBdr>
        <w:top w:val="none" w:sz="0" w:space="0" w:color="auto"/>
        <w:left w:val="none" w:sz="0" w:space="0" w:color="auto"/>
        <w:bottom w:val="none" w:sz="0" w:space="0" w:color="auto"/>
        <w:right w:val="none" w:sz="0" w:space="0" w:color="auto"/>
      </w:divBdr>
      <w:divsChild>
        <w:div w:id="837309375">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2715489">
      <w:bodyDiv w:val="1"/>
      <w:marLeft w:val="0"/>
      <w:marRight w:val="0"/>
      <w:marTop w:val="0"/>
      <w:marBottom w:val="0"/>
      <w:divBdr>
        <w:top w:val="none" w:sz="0" w:space="0" w:color="auto"/>
        <w:left w:val="none" w:sz="0" w:space="0" w:color="auto"/>
        <w:bottom w:val="none" w:sz="0" w:space="0" w:color="auto"/>
        <w:right w:val="none" w:sz="0" w:space="0" w:color="auto"/>
      </w:divBdr>
      <w:divsChild>
        <w:div w:id="1021320039">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492273">
      <w:bodyDiv w:val="1"/>
      <w:marLeft w:val="0"/>
      <w:marRight w:val="0"/>
      <w:marTop w:val="0"/>
      <w:marBottom w:val="0"/>
      <w:divBdr>
        <w:top w:val="none" w:sz="0" w:space="0" w:color="auto"/>
        <w:left w:val="none" w:sz="0" w:space="0" w:color="auto"/>
        <w:bottom w:val="none" w:sz="0" w:space="0" w:color="auto"/>
        <w:right w:val="none" w:sz="0" w:space="0" w:color="auto"/>
      </w:divBdr>
      <w:divsChild>
        <w:div w:id="32122368">
          <w:marLeft w:val="0"/>
          <w:marRight w:val="0"/>
          <w:marTop w:val="0"/>
          <w:marBottom w:val="0"/>
          <w:divBdr>
            <w:top w:val="none" w:sz="0" w:space="0" w:color="auto"/>
            <w:left w:val="none" w:sz="0" w:space="0" w:color="auto"/>
            <w:bottom w:val="none" w:sz="0" w:space="0" w:color="auto"/>
            <w:right w:val="none" w:sz="0" w:space="0" w:color="auto"/>
          </w:divBdr>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3745754">
      <w:bodyDiv w:val="1"/>
      <w:marLeft w:val="0"/>
      <w:marRight w:val="0"/>
      <w:marTop w:val="0"/>
      <w:marBottom w:val="0"/>
      <w:divBdr>
        <w:top w:val="none" w:sz="0" w:space="0" w:color="auto"/>
        <w:left w:val="none" w:sz="0" w:space="0" w:color="auto"/>
        <w:bottom w:val="none" w:sz="0" w:space="0" w:color="auto"/>
        <w:right w:val="none" w:sz="0" w:space="0" w:color="auto"/>
      </w:divBdr>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6147570">
      <w:bodyDiv w:val="1"/>
      <w:marLeft w:val="0"/>
      <w:marRight w:val="0"/>
      <w:marTop w:val="0"/>
      <w:marBottom w:val="0"/>
      <w:divBdr>
        <w:top w:val="none" w:sz="0" w:space="0" w:color="auto"/>
        <w:left w:val="none" w:sz="0" w:space="0" w:color="auto"/>
        <w:bottom w:val="none" w:sz="0" w:space="0" w:color="auto"/>
        <w:right w:val="none" w:sz="0" w:space="0" w:color="auto"/>
      </w:divBdr>
      <w:divsChild>
        <w:div w:id="1020666842">
          <w:marLeft w:val="0"/>
          <w:marRight w:val="0"/>
          <w:marTop w:val="0"/>
          <w:marBottom w:val="0"/>
          <w:divBdr>
            <w:top w:val="none" w:sz="0" w:space="0" w:color="auto"/>
            <w:left w:val="none" w:sz="0" w:space="0" w:color="auto"/>
            <w:bottom w:val="none" w:sz="0" w:space="0" w:color="auto"/>
            <w:right w:val="none" w:sz="0" w:space="0" w:color="auto"/>
          </w:divBdr>
        </w:div>
      </w:divsChild>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59342716">
      <w:bodyDiv w:val="1"/>
      <w:marLeft w:val="0"/>
      <w:marRight w:val="0"/>
      <w:marTop w:val="0"/>
      <w:marBottom w:val="0"/>
      <w:divBdr>
        <w:top w:val="none" w:sz="0" w:space="0" w:color="auto"/>
        <w:left w:val="none" w:sz="0" w:space="0" w:color="auto"/>
        <w:bottom w:val="none" w:sz="0" w:space="0" w:color="auto"/>
        <w:right w:val="none" w:sz="0" w:space="0" w:color="auto"/>
      </w:divBdr>
      <w:divsChild>
        <w:div w:id="1785071543">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79588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1287">
          <w:marLeft w:val="0"/>
          <w:marRight w:val="0"/>
          <w:marTop w:val="0"/>
          <w:marBottom w:val="0"/>
          <w:divBdr>
            <w:top w:val="none" w:sz="0" w:space="0" w:color="auto"/>
            <w:left w:val="none" w:sz="0" w:space="0" w:color="auto"/>
            <w:bottom w:val="none" w:sz="0" w:space="0" w:color="auto"/>
            <w:right w:val="none" w:sz="0" w:space="0" w:color="auto"/>
          </w:divBdr>
        </w:div>
      </w:divsChild>
    </w:div>
    <w:div w:id="18797745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719">
          <w:marLeft w:val="0"/>
          <w:marRight w:val="0"/>
          <w:marTop w:val="0"/>
          <w:marBottom w:val="0"/>
          <w:divBdr>
            <w:top w:val="none" w:sz="0" w:space="0" w:color="auto"/>
            <w:left w:val="none" w:sz="0" w:space="0" w:color="auto"/>
            <w:bottom w:val="none" w:sz="0" w:space="0" w:color="auto"/>
            <w:right w:val="none" w:sz="0" w:space="0" w:color="auto"/>
          </w:divBdr>
        </w:div>
      </w:divsChild>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46304392">
      <w:bodyDiv w:val="1"/>
      <w:marLeft w:val="0"/>
      <w:marRight w:val="0"/>
      <w:marTop w:val="0"/>
      <w:marBottom w:val="0"/>
      <w:divBdr>
        <w:top w:val="none" w:sz="0" w:space="0" w:color="auto"/>
        <w:left w:val="none" w:sz="0" w:space="0" w:color="auto"/>
        <w:bottom w:val="none" w:sz="0" w:space="0" w:color="auto"/>
        <w:right w:val="none" w:sz="0" w:space="0" w:color="auto"/>
      </w:divBdr>
      <w:divsChild>
        <w:div w:id="1193804630">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74938668">
      <w:bodyDiv w:val="1"/>
      <w:marLeft w:val="0"/>
      <w:marRight w:val="0"/>
      <w:marTop w:val="0"/>
      <w:marBottom w:val="0"/>
      <w:divBdr>
        <w:top w:val="none" w:sz="0" w:space="0" w:color="auto"/>
        <w:left w:val="none" w:sz="0" w:space="0" w:color="auto"/>
        <w:bottom w:val="none" w:sz="0" w:space="0" w:color="auto"/>
        <w:right w:val="none" w:sz="0" w:space="0" w:color="auto"/>
      </w:divBdr>
      <w:divsChild>
        <w:div w:id="665397687">
          <w:marLeft w:val="0"/>
          <w:marRight w:val="0"/>
          <w:marTop w:val="0"/>
          <w:marBottom w:val="0"/>
          <w:divBdr>
            <w:top w:val="none" w:sz="0" w:space="0" w:color="auto"/>
            <w:left w:val="none" w:sz="0" w:space="0" w:color="auto"/>
            <w:bottom w:val="none" w:sz="0" w:space="0" w:color="auto"/>
            <w:right w:val="none" w:sz="0" w:space="0" w:color="auto"/>
          </w:divBdr>
        </w:div>
      </w:divsChild>
    </w:div>
    <w:div w:id="1980039593">
      <w:bodyDiv w:val="1"/>
      <w:marLeft w:val="0"/>
      <w:marRight w:val="0"/>
      <w:marTop w:val="0"/>
      <w:marBottom w:val="0"/>
      <w:divBdr>
        <w:top w:val="none" w:sz="0" w:space="0" w:color="auto"/>
        <w:left w:val="none" w:sz="0" w:space="0" w:color="auto"/>
        <w:bottom w:val="none" w:sz="0" w:space="0" w:color="auto"/>
        <w:right w:val="none" w:sz="0" w:space="0" w:color="auto"/>
      </w:divBdr>
      <w:divsChild>
        <w:div w:id="1724331588">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607417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772">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0759939">
      <w:bodyDiv w:val="1"/>
      <w:marLeft w:val="0"/>
      <w:marRight w:val="0"/>
      <w:marTop w:val="0"/>
      <w:marBottom w:val="0"/>
      <w:divBdr>
        <w:top w:val="none" w:sz="0" w:space="0" w:color="auto"/>
        <w:left w:val="none" w:sz="0" w:space="0" w:color="auto"/>
        <w:bottom w:val="none" w:sz="0" w:space="0" w:color="auto"/>
        <w:right w:val="none" w:sz="0" w:space="0" w:color="auto"/>
      </w:divBdr>
      <w:divsChild>
        <w:div w:id="730034290">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gnatius.com/Products/THAS-P/theology-and-sanity.aspx?src=iinsight" TargetMode="External"/><Relationship Id="rId1" Type="http://schemas.openxmlformats.org/officeDocument/2006/relationships/hyperlink" Target="http://www.ignatius.com/Products/THAS-P/theology-and-sanity.aspx?src=i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DA9F-84D0-448E-8112-5073033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ber</dc:creator>
  <cp:lastModifiedBy>Kate Wilson</cp:lastModifiedBy>
  <cp:revision>3</cp:revision>
  <cp:lastPrinted>2022-06-12T05:46:00Z</cp:lastPrinted>
  <dcterms:created xsi:type="dcterms:W3CDTF">2022-07-17T15:46:00Z</dcterms:created>
  <dcterms:modified xsi:type="dcterms:W3CDTF">2022-07-17T15:47:00Z</dcterms:modified>
</cp:coreProperties>
</file>